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BA79" w14:textId="14A03BC1" w:rsidR="006F5425" w:rsidRPr="007A2B39" w:rsidRDefault="00391CDD" w:rsidP="007A2B39">
      <w:pPr>
        <w:rPr>
          <w:rFonts w:ascii="Arial" w:hAnsi="Arial" w:cs="Arial"/>
        </w:rPr>
      </w:pPr>
      <w:r>
        <w:rPr>
          <w:noProof/>
        </w:rPr>
        <w:drawing>
          <wp:anchor distT="0" distB="0" distL="114300" distR="114300" simplePos="0" relativeHeight="251657728" behindDoc="0" locked="0" layoutInCell="1" allowOverlap="1" wp14:anchorId="37D08DF8" wp14:editId="56E333A4">
            <wp:simplePos x="0" y="0"/>
            <wp:positionH relativeFrom="margin">
              <wp:posOffset>4623435</wp:posOffset>
            </wp:positionH>
            <wp:positionV relativeFrom="margin">
              <wp:posOffset>-1068539</wp:posOffset>
            </wp:positionV>
            <wp:extent cx="755824" cy="738000"/>
            <wp:effectExtent l="0" t="0" r="6350" b="5080"/>
            <wp:wrapThrough wrapText="bothSides">
              <wp:wrapPolygon edited="0">
                <wp:start x="8168" y="0"/>
                <wp:lineTo x="4901" y="558"/>
                <wp:lineTo x="0" y="6134"/>
                <wp:lineTo x="0" y="12826"/>
                <wp:lineTo x="1089" y="17845"/>
                <wp:lineTo x="7079" y="21191"/>
                <wp:lineTo x="8713" y="21191"/>
                <wp:lineTo x="11980" y="21191"/>
                <wp:lineTo x="13613" y="21191"/>
                <wp:lineTo x="19603" y="17845"/>
                <wp:lineTo x="21237" y="11711"/>
                <wp:lineTo x="21237" y="6692"/>
                <wp:lineTo x="15792" y="558"/>
                <wp:lineTo x="12524" y="0"/>
                <wp:lineTo x="8168" y="0"/>
              </wp:wrapPolygon>
            </wp:wrapThrough>
            <wp:docPr id="17"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24"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425" w:rsidRPr="002C7E78">
        <w:rPr>
          <w:rFonts w:ascii="Arial" w:hAnsi="Arial" w:cs="Arial"/>
        </w:rPr>
        <w:t>Madrid</w:t>
      </w:r>
      <w:r w:rsidR="003A056E">
        <w:rPr>
          <w:rFonts w:ascii="Arial" w:hAnsi="Arial" w:cs="Arial"/>
        </w:rPr>
        <w:t>,</w:t>
      </w:r>
      <w:r w:rsidR="00797924">
        <w:rPr>
          <w:rFonts w:ascii="Arial" w:hAnsi="Arial" w:cs="Arial"/>
        </w:rPr>
        <w:t xml:space="preserve"> </w:t>
      </w:r>
      <w:r w:rsidR="00DF43A6">
        <w:rPr>
          <w:rFonts w:ascii="Arial" w:hAnsi="Arial" w:cs="Arial"/>
        </w:rPr>
        <w:t>20</w:t>
      </w:r>
      <w:r w:rsidR="006F32D1">
        <w:rPr>
          <w:rFonts w:ascii="Arial" w:hAnsi="Arial" w:cs="Arial"/>
        </w:rPr>
        <w:t xml:space="preserve"> </w:t>
      </w:r>
      <w:r w:rsidR="003A056E">
        <w:rPr>
          <w:rFonts w:ascii="Arial" w:hAnsi="Arial" w:cs="Arial"/>
        </w:rPr>
        <w:t>de</w:t>
      </w:r>
      <w:r w:rsidR="00AD335F">
        <w:rPr>
          <w:rFonts w:ascii="Arial" w:hAnsi="Arial" w:cs="Arial"/>
        </w:rPr>
        <w:t xml:space="preserve"> </w:t>
      </w:r>
      <w:r w:rsidR="006B521C">
        <w:rPr>
          <w:rFonts w:ascii="Arial" w:hAnsi="Arial" w:cs="Arial"/>
        </w:rPr>
        <w:t>enero de 2021</w:t>
      </w:r>
    </w:p>
    <w:p w14:paraId="354BA6D3" w14:textId="77777777" w:rsidR="001505A5" w:rsidRDefault="001505A5" w:rsidP="00E02360">
      <w:pPr>
        <w:tabs>
          <w:tab w:val="center" w:pos="4252"/>
          <w:tab w:val="right" w:pos="8504"/>
        </w:tabs>
        <w:ind w:right="-143"/>
        <w:rPr>
          <w:rFonts w:ascii="Arial" w:hAnsi="Arial" w:cs="Arial"/>
          <w:b/>
        </w:rPr>
      </w:pPr>
    </w:p>
    <w:p w14:paraId="324BB196" w14:textId="2B7B4E89" w:rsidR="006F5425" w:rsidRDefault="006F5425"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FC6C11">
        <w:rPr>
          <w:rFonts w:ascii="Arial" w:hAnsi="Arial" w:cs="Arial"/>
          <w:b/>
        </w:rPr>
        <w:t xml:space="preserve"> JUEVES</w:t>
      </w:r>
      <w:r w:rsidR="00177DBC">
        <w:rPr>
          <w:rFonts w:ascii="Arial" w:hAnsi="Arial" w:cs="Arial"/>
          <w:b/>
        </w:rPr>
        <w:t xml:space="preserve"> </w:t>
      </w:r>
      <w:r w:rsidR="00DF43A6">
        <w:rPr>
          <w:rFonts w:ascii="Arial" w:hAnsi="Arial" w:cs="Arial"/>
          <w:b/>
        </w:rPr>
        <w:t>21</w:t>
      </w:r>
      <w:r w:rsidR="00E72666">
        <w:rPr>
          <w:rFonts w:ascii="Arial" w:hAnsi="Arial" w:cs="Arial"/>
          <w:b/>
        </w:rPr>
        <w:t xml:space="preserve"> </w:t>
      </w:r>
      <w:r>
        <w:rPr>
          <w:rFonts w:ascii="Arial" w:hAnsi="Arial" w:cs="Arial"/>
          <w:b/>
        </w:rPr>
        <w:t xml:space="preserve">DE </w:t>
      </w:r>
      <w:r w:rsidR="006B521C">
        <w:rPr>
          <w:rFonts w:ascii="Arial" w:hAnsi="Arial" w:cs="Arial"/>
          <w:b/>
        </w:rPr>
        <w:t>ENERO</w:t>
      </w:r>
    </w:p>
    <w:p w14:paraId="1CE8A588" w14:textId="77777777" w:rsidR="006F5425" w:rsidRPr="00391D63" w:rsidRDefault="006F5425" w:rsidP="008B348F">
      <w:pPr>
        <w:jc w:val="both"/>
        <w:rPr>
          <w:rFonts w:ascii="Arial" w:hAnsi="Arial" w:cs="Arial"/>
          <w:b/>
          <w:sz w:val="20"/>
          <w:szCs w:val="20"/>
        </w:rPr>
      </w:pPr>
    </w:p>
    <w:tbl>
      <w:tblPr>
        <w:tblpPr w:leftFromText="141" w:rightFromText="141" w:vertAnchor="text" w:tblpXSpec="center" w:tblpY="1"/>
        <w:tblOverlap w:val="neve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000" w:firstRow="0" w:lastRow="0" w:firstColumn="0" w:lastColumn="0" w:noHBand="0" w:noVBand="0"/>
      </w:tblPr>
      <w:tblGrid>
        <w:gridCol w:w="1414"/>
        <w:gridCol w:w="850"/>
        <w:gridCol w:w="5244"/>
        <w:gridCol w:w="1417"/>
      </w:tblGrid>
      <w:tr w:rsidR="006F5425" w:rsidRPr="002007BF" w14:paraId="29E49E0C" w14:textId="77777777" w:rsidTr="00BC630C">
        <w:trPr>
          <w:trHeight w:val="200"/>
        </w:trPr>
        <w:tc>
          <w:tcPr>
            <w:tcW w:w="792" w:type="pct"/>
            <w:tcBorders>
              <w:bottom w:val="single" w:sz="4" w:space="0" w:color="auto"/>
            </w:tcBorders>
            <w:noWrap/>
            <w:vAlign w:val="center"/>
          </w:tcPr>
          <w:p w14:paraId="7B52E231" w14:textId="77777777" w:rsidR="006F5425" w:rsidRPr="00AD335F" w:rsidRDefault="006F5425" w:rsidP="00A55BA1">
            <w:pPr>
              <w:jc w:val="center"/>
              <w:rPr>
                <w:rFonts w:ascii="Arial" w:hAnsi="Arial" w:cs="Arial"/>
                <w:b/>
                <w:bCs/>
                <w:sz w:val="20"/>
                <w:szCs w:val="20"/>
              </w:rPr>
            </w:pPr>
            <w:r w:rsidRPr="00AD335F">
              <w:rPr>
                <w:rFonts w:ascii="Arial" w:hAnsi="Arial" w:cs="Arial"/>
                <w:b/>
                <w:bCs/>
                <w:sz w:val="20"/>
                <w:szCs w:val="20"/>
              </w:rPr>
              <w:t>H.Prev</w:t>
            </w:r>
          </w:p>
        </w:tc>
        <w:tc>
          <w:tcPr>
            <w:tcW w:w="476" w:type="pct"/>
            <w:tcBorders>
              <w:bottom w:val="single" w:sz="4" w:space="0" w:color="auto"/>
            </w:tcBorders>
            <w:noWrap/>
            <w:vAlign w:val="center"/>
          </w:tcPr>
          <w:p w14:paraId="35BC7813" w14:textId="77777777" w:rsidR="006F5425" w:rsidRPr="00AD335F" w:rsidRDefault="006F5425" w:rsidP="00A55BA1">
            <w:pPr>
              <w:jc w:val="center"/>
              <w:rPr>
                <w:rFonts w:ascii="Arial" w:hAnsi="Arial" w:cs="Arial"/>
                <w:b/>
                <w:bCs/>
                <w:sz w:val="20"/>
                <w:szCs w:val="20"/>
              </w:rPr>
            </w:pPr>
            <w:r w:rsidRPr="00AD335F">
              <w:rPr>
                <w:rFonts w:ascii="Arial" w:hAnsi="Arial" w:cs="Arial"/>
                <w:b/>
                <w:bCs/>
                <w:sz w:val="20"/>
                <w:szCs w:val="20"/>
              </w:rPr>
              <w:t>Calf.</w:t>
            </w:r>
          </w:p>
        </w:tc>
        <w:tc>
          <w:tcPr>
            <w:tcW w:w="2938" w:type="pct"/>
            <w:tcBorders>
              <w:bottom w:val="single" w:sz="4" w:space="0" w:color="auto"/>
            </w:tcBorders>
            <w:vAlign w:val="center"/>
          </w:tcPr>
          <w:p w14:paraId="1A573790" w14:textId="77777777" w:rsidR="006F5425" w:rsidRPr="00AD335F" w:rsidRDefault="006F5425" w:rsidP="00A55BA1">
            <w:pPr>
              <w:jc w:val="center"/>
              <w:rPr>
                <w:rFonts w:ascii="Arial" w:hAnsi="Arial" w:cs="Arial"/>
                <w:b/>
                <w:bCs/>
                <w:sz w:val="20"/>
                <w:szCs w:val="20"/>
              </w:rPr>
            </w:pPr>
            <w:r w:rsidRPr="00AD335F">
              <w:rPr>
                <w:rFonts w:ascii="Arial" w:hAnsi="Arial" w:cs="Arial"/>
                <w:b/>
                <w:bCs/>
                <w:sz w:val="20"/>
                <w:szCs w:val="20"/>
              </w:rPr>
              <w:t xml:space="preserve">Programa                                                            </w:t>
            </w:r>
          </w:p>
        </w:tc>
        <w:tc>
          <w:tcPr>
            <w:tcW w:w="794" w:type="pct"/>
            <w:tcBorders>
              <w:bottom w:val="single" w:sz="4" w:space="0" w:color="auto"/>
            </w:tcBorders>
            <w:vAlign w:val="center"/>
          </w:tcPr>
          <w:p w14:paraId="1EFB4DCE" w14:textId="77777777" w:rsidR="006F5425" w:rsidRPr="00AD335F" w:rsidRDefault="006F5425" w:rsidP="00A55BA1">
            <w:pPr>
              <w:jc w:val="center"/>
              <w:rPr>
                <w:rFonts w:ascii="Arial" w:hAnsi="Arial" w:cs="Arial"/>
                <w:b/>
                <w:bCs/>
                <w:sz w:val="20"/>
                <w:szCs w:val="20"/>
              </w:rPr>
            </w:pPr>
            <w:r w:rsidRPr="00AD335F">
              <w:rPr>
                <w:rFonts w:ascii="Arial" w:hAnsi="Arial" w:cs="Arial"/>
                <w:b/>
                <w:bCs/>
                <w:sz w:val="20"/>
                <w:szCs w:val="20"/>
              </w:rPr>
              <w:t>Ep./Serie</w:t>
            </w:r>
          </w:p>
        </w:tc>
      </w:tr>
      <w:tr w:rsidR="00DF43A6" w:rsidRPr="00A46511" w14:paraId="307D04C1"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FED67" w14:textId="10CBE9C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7: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3675B" w14:textId="6B9F1F44"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7FF0C6DA" w14:textId="4BD22D14"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EL ZAPPING DE SURFEROS:</w:t>
            </w:r>
            <w:r w:rsidR="009F51BC">
              <w:rPr>
                <w:rFonts w:ascii="Arial" w:hAnsi="Arial" w:cs="Arial"/>
                <w:b/>
                <w:bCs/>
                <w:sz w:val="20"/>
                <w:szCs w:val="20"/>
              </w:rPr>
              <w:t xml:space="preserve"> </w:t>
            </w:r>
            <w:r w:rsidRPr="00DF43A6">
              <w:rPr>
                <w:rFonts w:ascii="Arial" w:hAnsi="Arial" w:cs="Arial"/>
                <w:b/>
                <w:bCs/>
                <w:sz w:val="20"/>
                <w:szCs w:val="20"/>
              </w:rPr>
              <w:t>LO MEJOR</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3098D42" w14:textId="29C876E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5</w:t>
            </w:r>
          </w:p>
        </w:tc>
      </w:tr>
      <w:tr w:rsidR="00DF43A6" w:rsidRPr="00A46511" w14:paraId="73A88D17"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C298B" w14:textId="46457D24"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7:5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293A4" w14:textId="6050316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09269B67" w14:textId="05BEDD09"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MEJOR LLAMA A KIK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92460F6" w14:textId="562CB9BF"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41</w:t>
            </w:r>
          </w:p>
        </w:tc>
      </w:tr>
      <w:tr w:rsidR="00DF43A6" w:rsidRPr="00A46511" w14:paraId="4FDFE4E7"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98F63" w14:textId="549E067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8:2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E8F52" w14:textId="02D8BD3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7</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2E0D2C22" w14:textId="7A8A249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OMA SALAMI!</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A62EB0B" w14:textId="75ED3CC2"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70</w:t>
            </w:r>
          </w:p>
        </w:tc>
      </w:tr>
      <w:tr w:rsidR="00DF43A6" w:rsidRPr="00C21DE4" w14:paraId="6B11948B"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D5EF0" w14:textId="38582EC9"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8:5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0020B" w14:textId="00BB42E7"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092B2635" w14:textId="13E1FE8C"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EL BRIBÓN</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7657A4C" w14:textId="6D16495D"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4</w:t>
            </w:r>
          </w:p>
        </w:tc>
      </w:tr>
      <w:tr w:rsidR="00DF43A6" w:rsidRPr="003A056E" w14:paraId="56E85C41"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C77A8" w14:textId="041388A9"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9:5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35E1" w14:textId="32446255"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25AAEE61" w14:textId="65EDC16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ALERTA COBRA: '72</w:t>
            </w:r>
            <w:r>
              <w:rPr>
                <w:rFonts w:ascii="Arial" w:hAnsi="Arial" w:cs="Arial"/>
                <w:b/>
                <w:bCs/>
                <w:sz w:val="20"/>
                <w:szCs w:val="20"/>
              </w:rPr>
              <w:t xml:space="preserve"> HORAS DE MIEDO</w:t>
            </w:r>
            <w:r w:rsidRPr="00DF43A6">
              <w:rPr>
                <w:rFonts w:ascii="Arial" w:hAnsi="Arial" w:cs="Arial"/>
                <w:b/>
                <w:bCs/>
                <w:sz w:val="20"/>
                <w:szCs w:val="20"/>
              </w:rPr>
              <w:t>'</w:t>
            </w:r>
            <w:r>
              <w:rPr>
                <w:rFonts w:ascii="Arial" w:hAnsi="Arial" w:cs="Arial"/>
                <w:b/>
                <w:bCs/>
                <w:sz w:val="20"/>
                <w:szCs w:val="20"/>
              </w:rPr>
              <w:t xml:space="preserve"> (1ª Part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987B99C" w14:textId="6E8D0DF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33</w:t>
            </w:r>
          </w:p>
        </w:tc>
      </w:tr>
      <w:tr w:rsidR="00DF43A6" w:rsidRPr="003A056E" w14:paraId="2AAEDD5C"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A746B" w14:textId="17B39DFD"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0:4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106CA" w14:textId="5A2650D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4EDE25A9" w14:textId="4F6D6B32"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 xml:space="preserve">ALERTA COBRA: '72 </w:t>
            </w:r>
            <w:r>
              <w:rPr>
                <w:rFonts w:ascii="Arial" w:hAnsi="Arial" w:cs="Arial"/>
                <w:b/>
                <w:bCs/>
                <w:sz w:val="20"/>
                <w:szCs w:val="20"/>
              </w:rPr>
              <w:t>HORAS DE MIEDO</w:t>
            </w:r>
            <w:r w:rsidRPr="00DF43A6">
              <w:rPr>
                <w:rFonts w:ascii="Arial" w:hAnsi="Arial" w:cs="Arial"/>
                <w:b/>
                <w:bCs/>
                <w:sz w:val="20"/>
                <w:szCs w:val="20"/>
              </w:rPr>
              <w:t>'</w:t>
            </w:r>
            <w:r>
              <w:rPr>
                <w:rFonts w:ascii="Arial" w:hAnsi="Arial" w:cs="Arial"/>
                <w:b/>
                <w:bCs/>
                <w:sz w:val="20"/>
                <w:szCs w:val="20"/>
              </w:rPr>
              <w:t xml:space="preserve"> (2ª Part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B5799AA" w14:textId="1AF85E3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34</w:t>
            </w:r>
          </w:p>
        </w:tc>
      </w:tr>
      <w:tr w:rsidR="00DF43A6" w:rsidRPr="003A056E" w14:paraId="592C72AF"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DAA8" w14:textId="22DA5EAF"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1:3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71667" w14:textId="793FE89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44B3502C" w14:textId="4C22098C"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ALERTA COBRA: 'AMBIENTE EXPLOSIV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E179143" w14:textId="1C0545A8"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357</w:t>
            </w:r>
          </w:p>
        </w:tc>
      </w:tr>
      <w:tr w:rsidR="00DF43A6" w:rsidRPr="00BC630C" w14:paraId="777E84BF" w14:textId="77777777" w:rsidTr="00FC17DD">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41422" w14:textId="7828238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2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52B2E" w14:textId="7218B65D"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5C263A7B" w14:textId="11E40D1B"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MUJERES Y HOMBRES Y VICEVERSA</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19E786B" w14:textId="736B505F"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3</w:t>
            </w:r>
            <w:r>
              <w:rPr>
                <w:rFonts w:ascii="Arial" w:hAnsi="Arial" w:cs="Arial"/>
                <w:b/>
                <w:bCs/>
                <w:sz w:val="20"/>
                <w:szCs w:val="20"/>
              </w:rPr>
              <w:t>.</w:t>
            </w:r>
            <w:r w:rsidRPr="00DF43A6">
              <w:rPr>
                <w:rFonts w:ascii="Arial" w:hAnsi="Arial" w:cs="Arial"/>
                <w:b/>
                <w:bCs/>
                <w:sz w:val="20"/>
                <w:szCs w:val="20"/>
              </w:rPr>
              <w:t>048</w:t>
            </w:r>
          </w:p>
        </w:tc>
      </w:tr>
      <w:tr w:rsidR="00DF43A6" w:rsidRPr="00BC630C" w14:paraId="087739CF" w14:textId="77777777" w:rsidTr="00DF43A6">
        <w:trPr>
          <w:trHeight w:val="56"/>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E0B17" w14:textId="1B9FAE52"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3:1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C3BC2" w14:textId="0DE2112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38DD697A" w14:textId="190F8FC4" w:rsidR="00DF43A6" w:rsidRPr="00DF43A6" w:rsidRDefault="00DF43A6" w:rsidP="00DF43A6">
            <w:pPr>
              <w:jc w:val="center"/>
              <w:rPr>
                <w:rFonts w:ascii="Arial" w:hAnsi="Arial" w:cs="Arial"/>
                <w:sz w:val="20"/>
                <w:szCs w:val="20"/>
              </w:rPr>
            </w:pPr>
            <w:r w:rsidRPr="00DF43A6">
              <w:rPr>
                <w:rFonts w:ascii="Arial" w:hAnsi="Arial" w:cs="Arial"/>
                <w:b/>
                <w:bCs/>
                <w:sz w:val="20"/>
                <w:szCs w:val="20"/>
              </w:rPr>
              <w:t>EL CONCURSO DEL AÑ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1244BA8" w14:textId="13B4AC9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18</w:t>
            </w:r>
          </w:p>
        </w:tc>
      </w:tr>
      <w:tr w:rsidR="00DF43A6" w:rsidRPr="006F32D1" w14:paraId="4E2490FE" w14:textId="77777777" w:rsidTr="009F51BC">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3D407A1B" w14:textId="2C50B185"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4:15</w:t>
            </w:r>
          </w:p>
        </w:tc>
        <w:tc>
          <w:tcPr>
            <w:tcW w:w="476"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6D993D57" w14:textId="2EB6F83C"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D32326" w14:textId="78DF077B" w:rsidR="00DF43A6" w:rsidRPr="00DF43A6" w:rsidRDefault="00DF43A6" w:rsidP="00DF43A6">
            <w:pPr>
              <w:jc w:val="center"/>
              <w:rPr>
                <w:rFonts w:ascii="Arial" w:hAnsi="Arial" w:cs="Arial"/>
                <w:sz w:val="20"/>
                <w:szCs w:val="20"/>
              </w:rPr>
            </w:pPr>
            <w:r w:rsidRPr="00DF43A6">
              <w:rPr>
                <w:rFonts w:ascii="Arial" w:hAnsi="Arial" w:cs="Arial"/>
                <w:b/>
                <w:bCs/>
                <w:sz w:val="20"/>
                <w:szCs w:val="20"/>
              </w:rPr>
              <w:t>EL CONCURSO DEL AÑO</w:t>
            </w:r>
          </w:p>
        </w:tc>
        <w:tc>
          <w:tcPr>
            <w:tcW w:w="79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F83C0E" w14:textId="1F2EF71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411</w:t>
            </w:r>
          </w:p>
        </w:tc>
      </w:tr>
      <w:tr w:rsidR="009F51BC" w:rsidRPr="006F32D1" w14:paraId="74A76DC0" w14:textId="77777777" w:rsidTr="007028C4">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927" w14:textId="77777777" w:rsidR="009F51BC" w:rsidRPr="00DF43A6" w:rsidRDefault="009F51BC" w:rsidP="00DF43A6">
            <w:pPr>
              <w:jc w:val="center"/>
              <w:rPr>
                <w:rFonts w:ascii="Arial" w:hAnsi="Arial" w:cs="Arial"/>
                <w:b/>
                <w:bCs/>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975A" w14:textId="77777777" w:rsidR="009F51BC" w:rsidRPr="00DF43A6" w:rsidRDefault="009F51BC" w:rsidP="00DF43A6">
            <w:pPr>
              <w:jc w:val="center"/>
              <w:rPr>
                <w:rFonts w:ascii="Arial" w:hAnsi="Arial" w:cs="Arial"/>
                <w:b/>
                <w:bCs/>
                <w:sz w:val="20"/>
                <w:szCs w:val="20"/>
              </w:rPr>
            </w:pP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77393BA6" w14:textId="01C995F4" w:rsidR="009F51BC" w:rsidRPr="009F51BC" w:rsidRDefault="009F51BC" w:rsidP="009F51BC">
            <w:pPr>
              <w:jc w:val="both"/>
              <w:rPr>
                <w:rFonts w:ascii="Arial" w:hAnsi="Arial" w:cs="Arial"/>
                <w:sz w:val="20"/>
                <w:szCs w:val="20"/>
              </w:rPr>
            </w:pPr>
            <w:r w:rsidRPr="009F51BC">
              <w:rPr>
                <w:rFonts w:ascii="Arial" w:hAnsi="Arial" w:cs="Arial"/>
                <w:sz w:val="20"/>
                <w:szCs w:val="20"/>
              </w:rPr>
              <w:t>Eva y José, además de ser jefe y empleada, son pareja de Madrid y han venido a ‘El Concurso del Año’ dispuestos a cumplir su sueño: casarse. Tras una sorprendente historia de amor, emplearán el dinero del premio en financiar una boda pospuesta por la pandemia.</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9B234FB" w14:textId="77777777" w:rsidR="009F51BC" w:rsidRPr="00DF43A6" w:rsidRDefault="009F51BC" w:rsidP="00DF43A6">
            <w:pPr>
              <w:jc w:val="center"/>
              <w:rPr>
                <w:rFonts w:ascii="Arial" w:hAnsi="Arial" w:cs="Arial"/>
                <w:b/>
                <w:bCs/>
                <w:sz w:val="20"/>
                <w:szCs w:val="20"/>
              </w:rPr>
            </w:pPr>
          </w:p>
        </w:tc>
      </w:tr>
      <w:tr w:rsidR="00DF43A6" w:rsidRPr="006F32D1" w14:paraId="6E23AF22" w14:textId="77777777" w:rsidTr="007028C4">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7E9B" w14:textId="48C9A16D"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5:1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4A52D" w14:textId="33B64B16" w:rsidR="00DF43A6" w:rsidRPr="00DF43A6" w:rsidRDefault="00DF43A6" w:rsidP="00DF43A6">
            <w:pPr>
              <w:jc w:val="center"/>
              <w:rPr>
                <w:rFonts w:ascii="Arial" w:hAnsi="Arial" w:cs="Arial"/>
                <w:b/>
                <w:bCs/>
                <w:sz w:val="20"/>
                <w:szCs w:val="20"/>
              </w:rPr>
            </w:pP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722170E8" w14:textId="2DB088A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NOTICIAS DEPORTES CUATR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7F57204" w14:textId="76F7545B"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3</w:t>
            </w:r>
            <w:r>
              <w:rPr>
                <w:rFonts w:ascii="Arial" w:hAnsi="Arial" w:cs="Arial"/>
                <w:b/>
                <w:bCs/>
                <w:sz w:val="20"/>
                <w:szCs w:val="20"/>
              </w:rPr>
              <w:t>.</w:t>
            </w:r>
            <w:r w:rsidRPr="00DF43A6">
              <w:rPr>
                <w:rFonts w:ascii="Arial" w:hAnsi="Arial" w:cs="Arial"/>
                <w:b/>
                <w:bCs/>
                <w:sz w:val="20"/>
                <w:szCs w:val="20"/>
              </w:rPr>
              <w:t>660</w:t>
            </w:r>
          </w:p>
        </w:tc>
      </w:tr>
      <w:tr w:rsidR="00DF43A6" w:rsidRPr="006F32D1" w14:paraId="59F4CE93" w14:textId="77777777" w:rsidTr="007028C4">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99E15" w14:textId="3A40F5F0"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5:2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27A00" w14:textId="34446FA9"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6DEF1AD4" w14:textId="01E33FE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DEPORTES CUATR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8E52623" w14:textId="096C0D0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3</w:t>
            </w:r>
            <w:r>
              <w:rPr>
                <w:rFonts w:ascii="Arial" w:hAnsi="Arial" w:cs="Arial"/>
                <w:b/>
                <w:bCs/>
                <w:sz w:val="20"/>
                <w:szCs w:val="20"/>
              </w:rPr>
              <w:t>.</w:t>
            </w:r>
            <w:r w:rsidRPr="00DF43A6">
              <w:rPr>
                <w:rFonts w:ascii="Arial" w:hAnsi="Arial" w:cs="Arial"/>
                <w:b/>
                <w:bCs/>
                <w:sz w:val="20"/>
                <w:szCs w:val="20"/>
              </w:rPr>
              <w:t>660</w:t>
            </w:r>
          </w:p>
        </w:tc>
      </w:tr>
      <w:tr w:rsidR="00DF43A6" w:rsidRPr="006F32D1" w14:paraId="13627F93" w14:textId="77777777" w:rsidTr="007028C4">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1B7EB" w14:textId="7C49A7B7"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5:4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9A65D" w14:textId="07B2A9B0"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75AFF827" w14:textId="4DF5AEA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EL TIEMP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ACFDD1C" w14:textId="113CF45B"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w:t>
            </w:r>
            <w:r>
              <w:rPr>
                <w:rFonts w:ascii="Arial" w:hAnsi="Arial" w:cs="Arial"/>
                <w:b/>
                <w:bCs/>
                <w:sz w:val="20"/>
                <w:szCs w:val="20"/>
              </w:rPr>
              <w:t>.</w:t>
            </w:r>
            <w:r w:rsidRPr="00DF43A6">
              <w:rPr>
                <w:rFonts w:ascii="Arial" w:hAnsi="Arial" w:cs="Arial"/>
                <w:b/>
                <w:bCs/>
                <w:sz w:val="20"/>
                <w:szCs w:val="20"/>
              </w:rPr>
              <w:t>264</w:t>
            </w:r>
          </w:p>
        </w:tc>
      </w:tr>
      <w:tr w:rsidR="00DF43A6" w:rsidRPr="006F32D1" w14:paraId="5F1A01A1" w14:textId="77777777" w:rsidTr="00C842D9">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B6832" w14:textId="294EA01F"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5:4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9136B" w14:textId="5F533178"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743AADC2" w14:textId="5B39905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ODO ES MENTIRA</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A28ED08" w14:textId="43477C1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511</w:t>
            </w:r>
          </w:p>
        </w:tc>
      </w:tr>
      <w:tr w:rsidR="00DF43A6" w:rsidRPr="006F32D1" w14:paraId="41E51440" w14:textId="77777777" w:rsidTr="00377309">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071C6" w14:textId="322731B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7: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060" w14:textId="76E83A24"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7</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60F8FC99" w14:textId="3E4295A1"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ODO ES MENTIRA BI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AFF5ECF" w14:textId="28D563BC"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511</w:t>
            </w:r>
          </w:p>
        </w:tc>
      </w:tr>
      <w:tr w:rsidR="00DF43A6" w:rsidRPr="006F32D1" w14:paraId="3C3D6D26" w14:textId="77777777" w:rsidTr="003F4E53">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7F944" w14:textId="4017C8F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7:3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27582" w14:textId="6B85EEF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7</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1C229A80" w14:textId="6C3532B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CUATRO AL DÍA</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68DE2A9" w14:textId="289A32F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478</w:t>
            </w:r>
          </w:p>
        </w:tc>
      </w:tr>
      <w:tr w:rsidR="00DF43A6" w:rsidRPr="006F32D1" w14:paraId="2BC03EA0" w14:textId="77777777" w:rsidTr="006E40CF">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A6CAD" w14:textId="7A517F6D" w:rsidR="00DF43A6" w:rsidRPr="00DF43A6" w:rsidRDefault="00DF43A6" w:rsidP="00DF43A6">
            <w:pPr>
              <w:jc w:val="center"/>
              <w:rPr>
                <w:rFonts w:ascii="Arial" w:hAnsi="Arial" w:cs="Arial"/>
                <w:sz w:val="20"/>
                <w:szCs w:val="20"/>
              </w:rPr>
            </w:pPr>
            <w:r w:rsidRPr="00DF43A6">
              <w:rPr>
                <w:rFonts w:ascii="Arial" w:hAnsi="Arial" w:cs="Arial"/>
                <w:b/>
                <w:bCs/>
                <w:sz w:val="20"/>
                <w:szCs w:val="20"/>
              </w:rPr>
              <w:t>20: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7F4AE" w14:textId="42A77F72" w:rsidR="00DF43A6" w:rsidRPr="00DF43A6" w:rsidRDefault="00DF43A6" w:rsidP="00DF43A6">
            <w:pPr>
              <w:jc w:val="center"/>
              <w:rPr>
                <w:rFonts w:ascii="Arial" w:hAnsi="Arial" w:cs="Arial"/>
                <w:sz w:val="20"/>
                <w:szCs w:val="20"/>
              </w:rPr>
            </w:pPr>
            <w:r w:rsidRPr="00DF43A6">
              <w:rPr>
                <w:rFonts w:ascii="Arial" w:hAnsi="Arial" w:cs="Arial"/>
                <w:b/>
                <w:bCs/>
                <w:sz w:val="20"/>
                <w:szCs w:val="20"/>
              </w:rPr>
              <w:t>+16</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294263CC" w14:textId="28485BAC" w:rsidR="00DF43A6" w:rsidRPr="00DF43A6" w:rsidRDefault="00DF43A6" w:rsidP="00DF43A6">
            <w:pPr>
              <w:jc w:val="center"/>
              <w:rPr>
                <w:rFonts w:ascii="Arial" w:hAnsi="Arial" w:cs="Arial"/>
                <w:sz w:val="20"/>
                <w:szCs w:val="20"/>
              </w:rPr>
            </w:pPr>
            <w:r w:rsidRPr="00DF43A6">
              <w:rPr>
                <w:rFonts w:ascii="Arial" w:hAnsi="Arial" w:cs="Arial"/>
                <w:b/>
                <w:bCs/>
                <w:sz w:val="20"/>
                <w:szCs w:val="20"/>
              </w:rPr>
              <w:t>CUATRO AL DÍA A LAS 20H</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2FB3F81" w14:textId="215C1D4E" w:rsidR="00DF43A6" w:rsidRPr="00DF43A6" w:rsidRDefault="00DF43A6" w:rsidP="00DF43A6">
            <w:pPr>
              <w:jc w:val="center"/>
              <w:rPr>
                <w:rFonts w:ascii="Arial" w:hAnsi="Arial" w:cs="Arial"/>
                <w:sz w:val="20"/>
                <w:szCs w:val="20"/>
              </w:rPr>
            </w:pPr>
            <w:r w:rsidRPr="00DF43A6">
              <w:rPr>
                <w:rFonts w:ascii="Arial" w:hAnsi="Arial" w:cs="Arial"/>
                <w:b/>
                <w:bCs/>
                <w:sz w:val="20"/>
                <w:szCs w:val="20"/>
              </w:rPr>
              <w:t>478</w:t>
            </w:r>
          </w:p>
        </w:tc>
      </w:tr>
      <w:tr w:rsidR="00DF43A6" w:rsidRPr="006F32D1" w14:paraId="3AEC2903" w14:textId="77777777" w:rsidTr="006E40CF">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75249" w14:textId="1B142A08"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0:1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C799C" w14:textId="1668A702" w:rsidR="00DF43A6" w:rsidRPr="00DF43A6" w:rsidRDefault="00DF43A6" w:rsidP="00DF43A6">
            <w:pPr>
              <w:jc w:val="center"/>
              <w:rPr>
                <w:rFonts w:ascii="Arial" w:hAnsi="Arial" w:cs="Arial"/>
                <w:b/>
                <w:bCs/>
                <w:sz w:val="20"/>
                <w:szCs w:val="20"/>
              </w:rPr>
            </w:pP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52522D43" w14:textId="23004DD5" w:rsidR="00DF43A6" w:rsidRPr="00DF43A6" w:rsidRDefault="00DF43A6" w:rsidP="00DF43A6">
            <w:pPr>
              <w:jc w:val="center"/>
              <w:rPr>
                <w:rFonts w:ascii="Arial" w:hAnsi="Arial" w:cs="Arial"/>
                <w:sz w:val="20"/>
                <w:szCs w:val="20"/>
              </w:rPr>
            </w:pPr>
            <w:r w:rsidRPr="00DF43A6">
              <w:rPr>
                <w:rFonts w:ascii="Arial" w:hAnsi="Arial" w:cs="Arial"/>
                <w:b/>
                <w:bCs/>
                <w:sz w:val="20"/>
                <w:szCs w:val="20"/>
              </w:rPr>
              <w:t>NOTICIAS DEPORTES CUATR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59F4A24" w14:textId="6A76F19E"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w:t>
            </w:r>
            <w:r>
              <w:rPr>
                <w:rFonts w:ascii="Arial" w:hAnsi="Arial" w:cs="Arial"/>
                <w:b/>
                <w:bCs/>
                <w:sz w:val="20"/>
                <w:szCs w:val="20"/>
              </w:rPr>
              <w:t>.</w:t>
            </w:r>
            <w:r w:rsidRPr="00DF43A6">
              <w:rPr>
                <w:rFonts w:ascii="Arial" w:hAnsi="Arial" w:cs="Arial"/>
                <w:b/>
                <w:bCs/>
                <w:sz w:val="20"/>
                <w:szCs w:val="20"/>
              </w:rPr>
              <w:t>829</w:t>
            </w:r>
          </w:p>
        </w:tc>
      </w:tr>
      <w:tr w:rsidR="00DF43A6" w:rsidRPr="006F32D1" w14:paraId="1F8005B9" w14:textId="77777777" w:rsidTr="00DF43A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A1A6E" w14:textId="5AAC5D1E" w:rsidR="00DF43A6" w:rsidRPr="00DF43A6" w:rsidRDefault="00DF43A6" w:rsidP="00DF43A6">
            <w:pPr>
              <w:jc w:val="center"/>
              <w:rPr>
                <w:rFonts w:ascii="Arial" w:hAnsi="Arial" w:cs="Arial"/>
                <w:sz w:val="20"/>
                <w:szCs w:val="20"/>
              </w:rPr>
            </w:pPr>
            <w:r w:rsidRPr="00DF43A6">
              <w:rPr>
                <w:rFonts w:ascii="Arial" w:hAnsi="Arial" w:cs="Arial"/>
                <w:b/>
                <w:bCs/>
                <w:sz w:val="20"/>
                <w:szCs w:val="20"/>
              </w:rPr>
              <w:t>20:3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4C015" w14:textId="47DBB445" w:rsidR="00DF43A6" w:rsidRPr="00DF43A6" w:rsidRDefault="00DF43A6" w:rsidP="00DF43A6">
            <w:pPr>
              <w:jc w:val="center"/>
              <w:rPr>
                <w:rFonts w:ascii="Arial" w:hAnsi="Arial" w:cs="Arial"/>
                <w:sz w:val="20"/>
                <w:szCs w:val="20"/>
              </w:rPr>
            </w:pP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2129C278" w14:textId="0EB28D33" w:rsidR="00DF43A6" w:rsidRPr="00DF43A6" w:rsidRDefault="00DF43A6" w:rsidP="00DF43A6">
            <w:pPr>
              <w:jc w:val="center"/>
              <w:rPr>
                <w:rFonts w:ascii="Arial" w:hAnsi="Arial" w:cs="Arial"/>
                <w:sz w:val="20"/>
                <w:szCs w:val="20"/>
              </w:rPr>
            </w:pPr>
            <w:r w:rsidRPr="00DF43A6">
              <w:rPr>
                <w:rFonts w:ascii="Arial" w:hAnsi="Arial" w:cs="Arial"/>
                <w:b/>
                <w:bCs/>
                <w:sz w:val="20"/>
                <w:szCs w:val="20"/>
              </w:rPr>
              <w:t>DEPORTES CUATR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A162B17" w14:textId="70201AD4" w:rsidR="00DF43A6" w:rsidRPr="00DF43A6" w:rsidRDefault="00DF43A6" w:rsidP="00DF43A6">
            <w:pPr>
              <w:jc w:val="center"/>
              <w:rPr>
                <w:rFonts w:ascii="Arial" w:hAnsi="Arial" w:cs="Arial"/>
                <w:sz w:val="20"/>
                <w:szCs w:val="20"/>
              </w:rPr>
            </w:pPr>
            <w:r w:rsidRPr="00DF43A6">
              <w:rPr>
                <w:rFonts w:ascii="Arial" w:hAnsi="Arial" w:cs="Arial"/>
                <w:b/>
                <w:bCs/>
                <w:sz w:val="20"/>
                <w:szCs w:val="20"/>
              </w:rPr>
              <w:t>2</w:t>
            </w:r>
            <w:r>
              <w:rPr>
                <w:rFonts w:ascii="Arial" w:hAnsi="Arial" w:cs="Arial"/>
                <w:b/>
                <w:bCs/>
                <w:sz w:val="20"/>
                <w:szCs w:val="20"/>
              </w:rPr>
              <w:t>.</w:t>
            </w:r>
            <w:r w:rsidRPr="00DF43A6">
              <w:rPr>
                <w:rFonts w:ascii="Arial" w:hAnsi="Arial" w:cs="Arial"/>
                <w:b/>
                <w:bCs/>
                <w:sz w:val="20"/>
                <w:szCs w:val="20"/>
              </w:rPr>
              <w:t>829</w:t>
            </w:r>
          </w:p>
        </w:tc>
      </w:tr>
      <w:tr w:rsidR="00DF43A6" w:rsidRPr="006F32D1" w14:paraId="12EB330E" w14:textId="77777777" w:rsidTr="00254D02">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D2BE9" w14:textId="578EA919"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0:5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A93A9" w14:textId="529F8BEA" w:rsidR="00DF43A6" w:rsidRPr="00DF43A6" w:rsidRDefault="00DF43A6" w:rsidP="00DF43A6">
            <w:pPr>
              <w:jc w:val="center"/>
              <w:rPr>
                <w:rFonts w:ascii="Arial" w:hAnsi="Arial" w:cs="Arial"/>
                <w:b/>
                <w:bCs/>
                <w:sz w:val="20"/>
                <w:szCs w:val="20"/>
              </w:rPr>
            </w:pP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382FAAB6" w14:textId="171BAB2B"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EL TIEMP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7B4ECC0" w14:textId="1AB22E74"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w:t>
            </w:r>
            <w:r>
              <w:rPr>
                <w:rFonts w:ascii="Arial" w:hAnsi="Arial" w:cs="Arial"/>
                <w:b/>
                <w:bCs/>
                <w:sz w:val="20"/>
                <w:szCs w:val="20"/>
              </w:rPr>
              <w:t>.</w:t>
            </w:r>
            <w:r w:rsidRPr="00DF43A6">
              <w:rPr>
                <w:rFonts w:ascii="Arial" w:hAnsi="Arial" w:cs="Arial"/>
                <w:b/>
                <w:bCs/>
                <w:sz w:val="20"/>
                <w:szCs w:val="20"/>
              </w:rPr>
              <w:t>222</w:t>
            </w:r>
          </w:p>
        </w:tc>
      </w:tr>
      <w:tr w:rsidR="00DF43A6" w:rsidRPr="006F32D1" w14:paraId="1AC7B1AE" w14:textId="77777777" w:rsidTr="00254D02">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B5C19" w14:textId="2BA44C00" w:rsidR="00DF43A6" w:rsidRPr="00DF43A6" w:rsidRDefault="00DF43A6" w:rsidP="00DF43A6">
            <w:pPr>
              <w:jc w:val="center"/>
              <w:rPr>
                <w:rFonts w:ascii="Arial" w:hAnsi="Arial" w:cs="Arial"/>
                <w:sz w:val="20"/>
                <w:szCs w:val="20"/>
              </w:rPr>
            </w:pPr>
            <w:r w:rsidRPr="00DF43A6">
              <w:rPr>
                <w:rFonts w:ascii="Arial" w:hAnsi="Arial" w:cs="Arial"/>
                <w:b/>
                <w:bCs/>
                <w:sz w:val="20"/>
                <w:szCs w:val="20"/>
              </w:rPr>
              <w:t>21: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2FA2" w14:textId="174417A8" w:rsidR="00DF43A6" w:rsidRPr="00DF43A6" w:rsidRDefault="00DF43A6" w:rsidP="00DF43A6">
            <w:pPr>
              <w:jc w:val="center"/>
              <w:rPr>
                <w:rFonts w:ascii="Arial" w:hAnsi="Arial" w:cs="Arial"/>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205519C5" w14:textId="4B17CA70" w:rsidR="00DF43A6" w:rsidRPr="00DF43A6" w:rsidRDefault="00DF43A6" w:rsidP="00DF43A6">
            <w:pPr>
              <w:jc w:val="center"/>
              <w:rPr>
                <w:rFonts w:ascii="Arial" w:hAnsi="Arial" w:cs="Arial"/>
                <w:sz w:val="20"/>
                <w:szCs w:val="20"/>
              </w:rPr>
            </w:pPr>
            <w:r w:rsidRPr="00DF43A6">
              <w:rPr>
                <w:rFonts w:ascii="Arial" w:hAnsi="Arial" w:cs="Arial"/>
                <w:b/>
                <w:bCs/>
                <w:sz w:val="20"/>
                <w:szCs w:val="20"/>
              </w:rPr>
              <w:t>FIRST DATE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BCA4BB7" w14:textId="198C4084" w:rsidR="00DF43A6" w:rsidRPr="00DF43A6" w:rsidRDefault="00DF43A6" w:rsidP="00DF43A6">
            <w:pPr>
              <w:jc w:val="center"/>
              <w:rPr>
                <w:rFonts w:ascii="Arial" w:hAnsi="Arial" w:cs="Arial"/>
                <w:sz w:val="20"/>
                <w:szCs w:val="20"/>
              </w:rPr>
            </w:pPr>
            <w:r w:rsidRPr="00DF43A6">
              <w:rPr>
                <w:rFonts w:ascii="Arial" w:hAnsi="Arial" w:cs="Arial"/>
                <w:b/>
                <w:bCs/>
                <w:sz w:val="20"/>
                <w:szCs w:val="20"/>
              </w:rPr>
              <w:t>825</w:t>
            </w:r>
          </w:p>
        </w:tc>
      </w:tr>
      <w:tr w:rsidR="00DF43A6" w:rsidRPr="006F32D1" w14:paraId="043D28E0" w14:textId="77777777" w:rsidTr="009F51BC">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33DF0461" w14:textId="24A18A7E" w:rsidR="00DF43A6" w:rsidRPr="00DF43A6" w:rsidRDefault="00DF43A6" w:rsidP="00DF43A6">
            <w:pPr>
              <w:jc w:val="center"/>
              <w:rPr>
                <w:rFonts w:ascii="Calibri" w:hAnsi="Calibri" w:cs="Calibri"/>
                <w:sz w:val="20"/>
                <w:szCs w:val="20"/>
              </w:rPr>
            </w:pPr>
            <w:r w:rsidRPr="00DF43A6">
              <w:rPr>
                <w:rFonts w:ascii="Arial" w:hAnsi="Arial" w:cs="Arial"/>
                <w:b/>
                <w:bCs/>
                <w:sz w:val="20"/>
                <w:szCs w:val="20"/>
              </w:rPr>
              <w:t>21:45</w:t>
            </w:r>
          </w:p>
        </w:tc>
        <w:tc>
          <w:tcPr>
            <w:tcW w:w="476"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0DB7C8FF" w14:textId="2187625F" w:rsidR="00DF43A6" w:rsidRPr="00DF43A6" w:rsidRDefault="00DF43A6" w:rsidP="00DF43A6">
            <w:pPr>
              <w:jc w:val="center"/>
              <w:rPr>
                <w:rFonts w:ascii="Calibri" w:hAnsi="Calibri" w:cs="Calibri"/>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EA68440" w14:textId="5C209248" w:rsidR="00DF43A6" w:rsidRPr="00DF43A6" w:rsidRDefault="00DF43A6" w:rsidP="00DF43A6">
            <w:pPr>
              <w:jc w:val="center"/>
              <w:rPr>
                <w:rFonts w:ascii="Arial" w:hAnsi="Arial" w:cs="Arial"/>
                <w:sz w:val="20"/>
                <w:szCs w:val="20"/>
              </w:rPr>
            </w:pPr>
            <w:r w:rsidRPr="00DF43A6">
              <w:rPr>
                <w:rFonts w:ascii="Arial" w:hAnsi="Arial" w:cs="Arial"/>
                <w:b/>
                <w:bCs/>
                <w:sz w:val="20"/>
                <w:szCs w:val="20"/>
              </w:rPr>
              <w:t>FIRST DATES</w:t>
            </w:r>
          </w:p>
        </w:tc>
        <w:tc>
          <w:tcPr>
            <w:tcW w:w="79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2C6C22" w14:textId="40ACE04C" w:rsidR="00DF43A6" w:rsidRPr="00DF43A6" w:rsidRDefault="00DF43A6" w:rsidP="00DF43A6">
            <w:pPr>
              <w:jc w:val="center"/>
              <w:rPr>
                <w:rFonts w:ascii="Calibri" w:hAnsi="Calibri" w:cs="Calibri"/>
                <w:sz w:val="20"/>
                <w:szCs w:val="20"/>
              </w:rPr>
            </w:pPr>
            <w:r w:rsidRPr="00DF43A6">
              <w:rPr>
                <w:rFonts w:ascii="Arial" w:hAnsi="Arial" w:cs="Arial"/>
                <w:b/>
                <w:bCs/>
                <w:sz w:val="20"/>
                <w:szCs w:val="20"/>
              </w:rPr>
              <w:t>1</w:t>
            </w:r>
            <w:r>
              <w:rPr>
                <w:rFonts w:ascii="Arial" w:hAnsi="Arial" w:cs="Arial"/>
                <w:b/>
                <w:bCs/>
                <w:sz w:val="20"/>
                <w:szCs w:val="20"/>
              </w:rPr>
              <w:t>.</w:t>
            </w:r>
            <w:r w:rsidRPr="00DF43A6">
              <w:rPr>
                <w:rFonts w:ascii="Arial" w:hAnsi="Arial" w:cs="Arial"/>
                <w:b/>
                <w:bCs/>
                <w:sz w:val="20"/>
                <w:szCs w:val="20"/>
              </w:rPr>
              <w:t>163</w:t>
            </w:r>
          </w:p>
        </w:tc>
      </w:tr>
      <w:tr w:rsidR="00FD5E2E" w:rsidRPr="006F32D1" w14:paraId="560EF84F" w14:textId="77777777" w:rsidTr="00FD5E2E">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21FBC" w14:textId="77777777" w:rsidR="00FD5E2E" w:rsidRPr="00DF43A6" w:rsidRDefault="00FD5E2E" w:rsidP="00DF43A6">
            <w:pPr>
              <w:jc w:val="center"/>
              <w:rPr>
                <w:rFonts w:ascii="Arial" w:hAnsi="Arial" w:cs="Arial"/>
                <w:b/>
                <w:bCs/>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83416" w14:textId="77777777" w:rsidR="00FD5E2E" w:rsidRPr="00DF43A6" w:rsidRDefault="00FD5E2E" w:rsidP="00DF43A6">
            <w:pPr>
              <w:jc w:val="center"/>
              <w:rPr>
                <w:rFonts w:ascii="Arial" w:hAnsi="Arial" w:cs="Arial"/>
                <w:b/>
                <w:bCs/>
                <w:sz w:val="20"/>
                <w:szCs w:val="20"/>
              </w:rPr>
            </w:pP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0342D9BB" w14:textId="099198BB" w:rsidR="00FD5E2E" w:rsidRPr="00FD5E2E" w:rsidRDefault="00FD5E2E" w:rsidP="00FD5E2E">
            <w:pPr>
              <w:jc w:val="both"/>
              <w:rPr>
                <w:rFonts w:ascii="Arial" w:hAnsi="Arial" w:cs="Arial"/>
                <w:sz w:val="20"/>
                <w:szCs w:val="20"/>
              </w:rPr>
            </w:pPr>
            <w:r w:rsidRPr="00FD5E2E">
              <w:rPr>
                <w:rFonts w:ascii="Arial" w:hAnsi="Arial" w:cs="Arial"/>
                <w:sz w:val="20"/>
                <w:szCs w:val="20"/>
              </w:rPr>
              <w:t xml:space="preserve">El restaurante de ‘First Dates’ tiene mesa reservada para Felipe, un técnico de laboratorio que busca una pareja a la que le guste la vida sana y los deportes de aventura, y Noelia, una mujer de 34 años que trabaja en una empresa de logística y a la que también le gusta el deporte. Además, Chelo, una mujer de 43 años que quiere dar una nueva oportunidad al amor tras haber sufrido algunos desengaños, cenará con Fran, un hombre de 41 años que vive cerca del mar y también le gustaría volver a enamorarse. El programa también acogerá la cita de Natalia, una técnica deportiva de 42 años, y Valentín, un hombre de 51 años que se considera valiente y arriesgado.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6A79514" w14:textId="77777777" w:rsidR="00FD5E2E" w:rsidRPr="00DF43A6" w:rsidRDefault="00FD5E2E" w:rsidP="00DF43A6">
            <w:pPr>
              <w:jc w:val="center"/>
              <w:rPr>
                <w:rFonts w:ascii="Arial" w:hAnsi="Arial" w:cs="Arial"/>
                <w:b/>
                <w:bCs/>
                <w:sz w:val="20"/>
                <w:szCs w:val="20"/>
              </w:rPr>
            </w:pPr>
          </w:p>
        </w:tc>
      </w:tr>
      <w:tr w:rsidR="00DF43A6" w:rsidRPr="006F32D1" w14:paraId="0957728A" w14:textId="77777777" w:rsidTr="009F51BC">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04628082" w14:textId="284E5C81" w:rsidR="00DF43A6" w:rsidRPr="00DF43A6" w:rsidRDefault="00DF43A6" w:rsidP="00DF43A6">
            <w:pPr>
              <w:jc w:val="center"/>
              <w:rPr>
                <w:rFonts w:ascii="Calibri" w:hAnsi="Calibri" w:cs="Calibri"/>
                <w:sz w:val="20"/>
                <w:szCs w:val="20"/>
              </w:rPr>
            </w:pPr>
            <w:r w:rsidRPr="00DF43A6">
              <w:rPr>
                <w:rFonts w:ascii="Arial" w:hAnsi="Arial" w:cs="Arial"/>
                <w:b/>
                <w:bCs/>
                <w:sz w:val="20"/>
                <w:szCs w:val="20"/>
              </w:rPr>
              <w:t>22:50</w:t>
            </w:r>
          </w:p>
        </w:tc>
        <w:tc>
          <w:tcPr>
            <w:tcW w:w="476"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51E8BF7C" w14:textId="5EFF49FE" w:rsidR="00DF43A6" w:rsidRPr="00DF43A6" w:rsidRDefault="00DF43A6" w:rsidP="00DF43A6">
            <w:pPr>
              <w:jc w:val="center"/>
              <w:rPr>
                <w:rFonts w:ascii="Calibri" w:hAnsi="Calibri" w:cs="Calibri"/>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ABDB40" w14:textId="77777777" w:rsidR="009F51BC" w:rsidRDefault="00DF43A6" w:rsidP="00DF43A6">
            <w:pPr>
              <w:jc w:val="center"/>
              <w:rPr>
                <w:rFonts w:ascii="Arial" w:hAnsi="Arial" w:cs="Arial"/>
                <w:b/>
                <w:bCs/>
                <w:sz w:val="20"/>
                <w:szCs w:val="20"/>
              </w:rPr>
            </w:pPr>
            <w:r w:rsidRPr="00DF43A6">
              <w:rPr>
                <w:rFonts w:ascii="Arial" w:hAnsi="Arial" w:cs="Arial"/>
                <w:b/>
                <w:bCs/>
                <w:sz w:val="20"/>
                <w:szCs w:val="20"/>
              </w:rPr>
              <w:t xml:space="preserve">EN EL PUNTO DE MIRA: </w:t>
            </w:r>
          </w:p>
          <w:p w14:paraId="6906E417" w14:textId="562A6685" w:rsidR="00DF43A6" w:rsidRPr="00DF43A6" w:rsidRDefault="00DF43A6" w:rsidP="00DF43A6">
            <w:pPr>
              <w:jc w:val="center"/>
              <w:rPr>
                <w:rFonts w:ascii="Arial" w:hAnsi="Arial" w:cs="Arial"/>
                <w:sz w:val="20"/>
                <w:szCs w:val="20"/>
              </w:rPr>
            </w:pPr>
            <w:r w:rsidRPr="00DF43A6">
              <w:rPr>
                <w:rFonts w:ascii="Arial" w:hAnsi="Arial" w:cs="Arial"/>
                <w:b/>
                <w:bCs/>
                <w:sz w:val="20"/>
                <w:szCs w:val="20"/>
              </w:rPr>
              <w:t>'MILLONARIOS EN PANDEMIA'</w:t>
            </w:r>
          </w:p>
        </w:tc>
        <w:tc>
          <w:tcPr>
            <w:tcW w:w="79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6943B6" w14:textId="2D405201" w:rsidR="00DF43A6" w:rsidRPr="00DF43A6" w:rsidRDefault="00DF43A6" w:rsidP="00DF43A6">
            <w:pPr>
              <w:jc w:val="center"/>
              <w:rPr>
                <w:rFonts w:ascii="Calibri" w:hAnsi="Calibri" w:cs="Calibri"/>
                <w:sz w:val="20"/>
                <w:szCs w:val="20"/>
              </w:rPr>
            </w:pPr>
            <w:r w:rsidRPr="00DF43A6">
              <w:rPr>
                <w:rFonts w:ascii="Arial" w:hAnsi="Arial" w:cs="Arial"/>
                <w:b/>
                <w:bCs/>
                <w:sz w:val="20"/>
                <w:szCs w:val="20"/>
              </w:rPr>
              <w:t>157</w:t>
            </w:r>
          </w:p>
        </w:tc>
      </w:tr>
      <w:tr w:rsidR="000F2601" w:rsidRPr="006F32D1" w14:paraId="5EEB91EA"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0D631" w14:textId="77777777" w:rsidR="000F2601" w:rsidRPr="00DF43A6" w:rsidRDefault="000F2601" w:rsidP="00DF43A6">
            <w:pPr>
              <w:jc w:val="center"/>
              <w:rPr>
                <w:rFonts w:ascii="Arial" w:hAnsi="Arial" w:cs="Arial"/>
                <w:b/>
                <w:bCs/>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5F2A4" w14:textId="77777777" w:rsidR="000F2601" w:rsidRPr="00DF43A6" w:rsidRDefault="000F2601" w:rsidP="00DF43A6">
            <w:pPr>
              <w:jc w:val="center"/>
              <w:rPr>
                <w:rFonts w:ascii="Arial" w:hAnsi="Arial" w:cs="Arial"/>
                <w:b/>
                <w:bCs/>
                <w:sz w:val="20"/>
                <w:szCs w:val="20"/>
              </w:rPr>
            </w:pP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2A0A3314" w14:textId="6D7C0ED9" w:rsidR="000F2601" w:rsidRPr="00DF43A6" w:rsidRDefault="000F2601" w:rsidP="000F2601">
            <w:pPr>
              <w:jc w:val="both"/>
              <w:rPr>
                <w:rFonts w:ascii="Arial" w:hAnsi="Arial" w:cs="Arial"/>
                <w:b/>
                <w:bCs/>
                <w:sz w:val="20"/>
                <w:szCs w:val="20"/>
              </w:rPr>
            </w:pPr>
            <w:r w:rsidRPr="000F2601">
              <w:rPr>
                <w:rFonts w:ascii="Arial" w:hAnsi="Arial" w:cs="Arial"/>
                <w:sz w:val="20"/>
                <w:szCs w:val="20"/>
                <w:lang w:val="es-ES_tradnl"/>
              </w:rPr>
              <w:t xml:space="preserve">Barcos de gran lujo para pasar las vacaciones a salvo de la COVID-19, jets privados para viajar en ausencia de vuelos comerciales, construcción de bunkers para </w:t>
            </w:r>
            <w:r w:rsidRPr="000F2601">
              <w:rPr>
                <w:rFonts w:ascii="Arial" w:hAnsi="Arial" w:cs="Arial"/>
                <w:sz w:val="20"/>
                <w:szCs w:val="20"/>
                <w:lang w:val="es-ES_tradnl"/>
              </w:rPr>
              <w:lastRenderedPageBreak/>
              <w:t>protegerse de eventuales desastres, consumo de bienes súper exclusivos… Aunque el coronavirus no entienda de clases sociales, los multimillonarios tienen más facilidades a la hora de sortear el contagio y vivir con más comodidades. El reportaje de hoy aborda algunas de las prácticas y servicios que se han puesto de moda en este selecto grupo, como el prestado por una empresa que construye complejos de gran lujo bunkerizados bajo tierra.</w:t>
            </w:r>
            <w:bookmarkStart w:id="0" w:name="_GoBack"/>
            <w:bookmarkEnd w:id="0"/>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4565444" w14:textId="77777777" w:rsidR="000F2601" w:rsidRPr="00DF43A6" w:rsidRDefault="000F2601" w:rsidP="00DF43A6">
            <w:pPr>
              <w:jc w:val="center"/>
              <w:rPr>
                <w:rFonts w:ascii="Arial" w:hAnsi="Arial" w:cs="Arial"/>
                <w:b/>
                <w:bCs/>
                <w:sz w:val="20"/>
                <w:szCs w:val="20"/>
              </w:rPr>
            </w:pPr>
          </w:p>
        </w:tc>
      </w:tr>
      <w:tr w:rsidR="00DF43A6" w:rsidRPr="006F32D1" w14:paraId="2BDADF59"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5ED19" w14:textId="0F36DA4C"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5C3FB" w14:textId="1FCA254F"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1F675AD9" w14:textId="77777777" w:rsidR="009F51BC" w:rsidRDefault="00DF43A6" w:rsidP="00DF43A6">
            <w:pPr>
              <w:jc w:val="center"/>
              <w:rPr>
                <w:rFonts w:ascii="Arial" w:hAnsi="Arial" w:cs="Arial"/>
                <w:b/>
                <w:bCs/>
                <w:sz w:val="20"/>
                <w:szCs w:val="20"/>
              </w:rPr>
            </w:pPr>
            <w:r w:rsidRPr="00DF43A6">
              <w:rPr>
                <w:rFonts w:ascii="Arial" w:hAnsi="Arial" w:cs="Arial"/>
                <w:b/>
                <w:bCs/>
                <w:sz w:val="20"/>
                <w:szCs w:val="20"/>
              </w:rPr>
              <w:t xml:space="preserve">EN EL PUNTO DE MIRA: </w:t>
            </w:r>
          </w:p>
          <w:p w14:paraId="615C48B3" w14:textId="63070568"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CAPRICHOS MILLONARIO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C5DF709" w14:textId="6CBA1A22"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17</w:t>
            </w:r>
          </w:p>
        </w:tc>
      </w:tr>
      <w:tr w:rsidR="00DF43A6" w:rsidRPr="006F32D1" w14:paraId="6541838D"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713E3" w14:textId="455F4BC1"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0:4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2E42D" w14:textId="755C6455"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6</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4E817272" w14:textId="77777777" w:rsidR="009F51BC" w:rsidRDefault="00DF43A6" w:rsidP="00DF43A6">
            <w:pPr>
              <w:jc w:val="center"/>
              <w:rPr>
                <w:rFonts w:ascii="Arial" w:hAnsi="Arial" w:cs="Arial"/>
                <w:b/>
                <w:bCs/>
                <w:sz w:val="20"/>
                <w:szCs w:val="20"/>
              </w:rPr>
            </w:pPr>
            <w:r w:rsidRPr="00DF43A6">
              <w:rPr>
                <w:rFonts w:ascii="Arial" w:hAnsi="Arial" w:cs="Arial"/>
                <w:b/>
                <w:bCs/>
                <w:sz w:val="20"/>
                <w:szCs w:val="20"/>
              </w:rPr>
              <w:t xml:space="preserve">EN EL PUNTO DE MIRA: </w:t>
            </w:r>
          </w:p>
          <w:p w14:paraId="26785DCD" w14:textId="5B14F82B"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NUEVOS MILLONARIOS ESPAÑOLE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2B357F0" w14:textId="1B99A8DB"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2</w:t>
            </w:r>
          </w:p>
        </w:tc>
      </w:tr>
      <w:tr w:rsidR="00DF43A6" w:rsidRPr="006F32D1" w14:paraId="36DFDDAE"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E4AFD" w14:textId="3580303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2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FB975" w14:textId="02B815A1"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8</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0A8A866A" w14:textId="22334D5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EL DESMARQUE DE CUATR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F5339DD" w14:textId="5C5C955D"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7</w:t>
            </w:r>
          </w:p>
        </w:tc>
      </w:tr>
      <w:tr w:rsidR="00DF43A6" w:rsidRPr="006F32D1" w14:paraId="7D460117"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BE23B" w14:textId="7B55E088"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2:2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2BE63" w14:textId="43F677C5"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16</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229EA459" w14:textId="5D2A8E46"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CALLEJEROS: 'ORDEN DE ALEJAMIENT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B13AFA4" w14:textId="6E5C0EFC"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307</w:t>
            </w:r>
          </w:p>
        </w:tc>
      </w:tr>
      <w:tr w:rsidR="00DF43A6" w:rsidRPr="006F32D1" w14:paraId="48AAB63F"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4BADD" w14:textId="76CD26B3"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3: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16F86" w14:textId="37528CD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03204D36" w14:textId="74F2495B"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PURO CUATR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93EC8D1" w14:textId="0DF510D0"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 </w:t>
            </w:r>
          </w:p>
        </w:tc>
      </w:tr>
      <w:tr w:rsidR="00DF43A6" w:rsidRPr="006F32D1" w14:paraId="4FAE23CB"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EF263" w14:textId="278E8D6A"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4: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5B41A" w14:textId="22D3DE92"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0E2B381E" w14:textId="350E5052"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LA TIENDA EN CASA</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B14953E" w14:textId="012C25FF"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 </w:t>
            </w:r>
          </w:p>
        </w:tc>
      </w:tr>
      <w:tr w:rsidR="00DF43A6" w:rsidRPr="006F32D1" w14:paraId="17B3FB84" w14:textId="77777777" w:rsidTr="00D665C6">
        <w:trPr>
          <w:trHeight w:val="20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4EA4E" w14:textId="6F309F84"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5:1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D5DFC" w14:textId="37648EC1"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TP</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4C4B4BC0" w14:textId="27C54912"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PURO CUATRO</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FA5D39C" w14:textId="569111E7" w:rsidR="00DF43A6" w:rsidRPr="00DF43A6" w:rsidRDefault="00DF43A6" w:rsidP="00DF43A6">
            <w:pPr>
              <w:jc w:val="center"/>
              <w:rPr>
                <w:rFonts w:ascii="Arial" w:hAnsi="Arial" w:cs="Arial"/>
                <w:b/>
                <w:bCs/>
                <w:sz w:val="20"/>
                <w:szCs w:val="20"/>
              </w:rPr>
            </w:pPr>
            <w:r w:rsidRPr="00DF43A6">
              <w:rPr>
                <w:rFonts w:ascii="Arial" w:hAnsi="Arial" w:cs="Arial"/>
                <w:b/>
                <w:bCs/>
                <w:sz w:val="20"/>
                <w:szCs w:val="20"/>
              </w:rPr>
              <w:t> </w:t>
            </w:r>
          </w:p>
        </w:tc>
      </w:tr>
    </w:tbl>
    <w:p w14:paraId="683F25DF" w14:textId="77777777" w:rsidR="008A25EB" w:rsidRPr="006F32D1" w:rsidRDefault="008A25EB" w:rsidP="00A34A3A">
      <w:pPr>
        <w:jc w:val="center"/>
        <w:rPr>
          <w:rFonts w:ascii="Arial" w:hAnsi="Arial" w:cs="Arial"/>
          <w:b/>
          <w:color w:val="000000" w:themeColor="text1"/>
          <w:sz w:val="20"/>
          <w:szCs w:val="20"/>
        </w:rPr>
      </w:pPr>
    </w:p>
    <w:p w14:paraId="6E57C294" w14:textId="05895347" w:rsidR="00DD2884" w:rsidRPr="008A25EB" w:rsidRDefault="00DD2884" w:rsidP="00141DFD">
      <w:pPr>
        <w:ind w:right="-143"/>
        <w:jc w:val="both"/>
        <w:rPr>
          <w:rFonts w:ascii="Arial" w:hAnsi="Arial" w:cs="Arial"/>
          <w:b/>
          <w:color w:val="000000" w:themeColor="text1"/>
          <w:sz w:val="20"/>
          <w:szCs w:val="20"/>
        </w:rPr>
      </w:pPr>
      <w:r w:rsidRPr="00E6603C">
        <w:rPr>
          <w:rFonts w:ascii="Arial" w:hAnsi="Arial" w:cs="Arial"/>
          <w:b/>
          <w:sz w:val="20"/>
          <w:szCs w:val="20"/>
        </w:rPr>
        <w:t xml:space="preserve">Esta programación </w:t>
      </w:r>
      <w:r>
        <w:rPr>
          <w:rFonts w:ascii="Arial" w:hAnsi="Arial" w:cs="Arial"/>
          <w:b/>
          <w:sz w:val="20"/>
          <w:szCs w:val="20"/>
        </w:rPr>
        <w:t>podrá sufrir modificaciones en función de la actualidad.</w:t>
      </w:r>
    </w:p>
    <w:sectPr w:rsidR="00DD2884" w:rsidRPr="008A25EB"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3EEC" w14:textId="77777777" w:rsidR="00A503F5" w:rsidRDefault="00A503F5">
      <w:r>
        <w:separator/>
      </w:r>
    </w:p>
  </w:endnote>
  <w:endnote w:type="continuationSeparator" w:id="0">
    <w:p w14:paraId="6AA3ECDD" w14:textId="77777777" w:rsidR="00A503F5" w:rsidRDefault="00A5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7571" w14:textId="77777777" w:rsidR="006F5425" w:rsidRDefault="00391CDD">
    <w:pPr>
      <w:pStyle w:val="Piedepgina"/>
    </w:pPr>
    <w:r>
      <w:rPr>
        <w:noProof/>
      </w:rPr>
      <mc:AlternateContent>
        <mc:Choice Requires="wpg">
          <w:drawing>
            <wp:anchor distT="0" distB="0" distL="114300" distR="114300" simplePos="0" relativeHeight="251659776" behindDoc="0" locked="0" layoutInCell="1" allowOverlap="1" wp14:anchorId="667AFFAC" wp14:editId="17AF681E">
              <wp:simplePos x="0" y="0"/>
              <wp:positionH relativeFrom="column">
                <wp:posOffset>-670560</wp:posOffset>
              </wp:positionH>
              <wp:positionV relativeFrom="paragraph">
                <wp:posOffset>450850</wp:posOffset>
              </wp:positionV>
              <wp:extent cx="6693535" cy="45910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00B4" w14:textId="77777777" w:rsidR="006F5425" w:rsidRPr="00293C1D" w:rsidRDefault="006F5425"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7011" w14:textId="77777777" w:rsidR="006F5425" w:rsidRPr="00293C1D" w:rsidRDefault="006F5425"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7AFFAC" id="Grupo 4" o:spid="_x0000_s1026" style="position:absolute;margin-left:-52.8pt;margin-top:35.5pt;width:527.05pt;height:36.15pt;z-index:251659776"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29300B4" w14:textId="77777777" w:rsidR="006F5425" w:rsidRPr="00293C1D" w:rsidRDefault="006F5425"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5F57011" w14:textId="77777777" w:rsidR="006F5425" w:rsidRPr="00293C1D" w:rsidRDefault="006F5425"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58752" behindDoc="0" locked="0" layoutInCell="1" allowOverlap="1" wp14:anchorId="3F3A04CA" wp14:editId="2FD69492">
          <wp:simplePos x="0" y="0"/>
          <wp:positionH relativeFrom="margin">
            <wp:posOffset>5439410</wp:posOffset>
          </wp:positionH>
          <wp:positionV relativeFrom="margin">
            <wp:posOffset>10141585</wp:posOffset>
          </wp:positionV>
          <wp:extent cx="1778635" cy="305435"/>
          <wp:effectExtent l="0" t="0" r="0" b="0"/>
          <wp:wrapSquare wrapText="bothSides"/>
          <wp:docPr id="12"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560E810D" wp14:editId="0579ABAA">
              <wp:simplePos x="0" y="0"/>
              <wp:positionH relativeFrom="column">
                <wp:posOffset>5422900</wp:posOffset>
              </wp:positionH>
              <wp:positionV relativeFrom="paragraph">
                <wp:posOffset>10354310</wp:posOffset>
              </wp:positionV>
              <wp:extent cx="2080260" cy="2387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759A" w14:textId="77777777" w:rsidR="006F5425" w:rsidRPr="00557B07" w:rsidRDefault="006F542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0E810D" id="Cuadro de texto 8" o:spid="_x0000_s1037" type="#_x0000_t202" style="position:absolute;margin-left:427pt;margin-top:815.3pt;width:163.8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" filled="f" stroked="f">
              <v:textbox style="mso-fit-shape-to-text:t">
                <w:txbxContent>
                  <w:p w14:paraId="0BE0759A" w14:textId="77777777" w:rsidR="006F5425" w:rsidRPr="00557B07" w:rsidRDefault="006F542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14:anchorId="27BB475D" wp14:editId="56AD93E0">
          <wp:simplePos x="0" y="0"/>
          <wp:positionH relativeFrom="margin">
            <wp:posOffset>5439410</wp:posOffset>
          </wp:positionH>
          <wp:positionV relativeFrom="margin">
            <wp:posOffset>10141585</wp:posOffset>
          </wp:positionV>
          <wp:extent cx="1778635" cy="305435"/>
          <wp:effectExtent l="0" t="0" r="0" b="0"/>
          <wp:wrapSquare wrapText="bothSides"/>
          <wp:docPr id="14"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5C0ED117" wp14:editId="3F783B98">
              <wp:simplePos x="0" y="0"/>
              <wp:positionH relativeFrom="column">
                <wp:posOffset>5422900</wp:posOffset>
              </wp:positionH>
              <wp:positionV relativeFrom="paragraph">
                <wp:posOffset>10354310</wp:posOffset>
              </wp:positionV>
              <wp:extent cx="2080260" cy="2387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184C" w14:textId="77777777" w:rsidR="006F5425" w:rsidRPr="00557B07" w:rsidRDefault="006F542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0ED117" id="Cuadro de texto 6" o:spid="_x0000_s1038" type="#_x0000_t202" style="position:absolute;margin-left:427pt;margin-top:815.3pt;width:163.8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" filled="f" stroked="f">
              <v:textbox style="mso-fit-shape-to-text:t">
                <w:txbxContent>
                  <w:p w14:paraId="19ED184C" w14:textId="77777777" w:rsidR="006F5425" w:rsidRPr="00557B07" w:rsidRDefault="006F542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C6C2" w14:textId="77777777" w:rsidR="00A503F5" w:rsidRDefault="00A503F5">
      <w:r>
        <w:separator/>
      </w:r>
    </w:p>
  </w:footnote>
  <w:footnote w:type="continuationSeparator" w:id="0">
    <w:p w14:paraId="5F047E01" w14:textId="77777777" w:rsidR="00A503F5" w:rsidRDefault="00A5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F280" w14:textId="77777777" w:rsidR="006F5425" w:rsidRDefault="006F5425"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35BD4E49"/>
    <w:multiLevelType w:val="hybridMultilevel"/>
    <w:tmpl w:val="BE0077B2"/>
    <w:lvl w:ilvl="0" w:tplc="F4F896B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03BF"/>
    <w:rsid w:val="00000759"/>
    <w:rsid w:val="00001055"/>
    <w:rsid w:val="000011D2"/>
    <w:rsid w:val="0000122A"/>
    <w:rsid w:val="000014C5"/>
    <w:rsid w:val="00003351"/>
    <w:rsid w:val="0000338D"/>
    <w:rsid w:val="00004B70"/>
    <w:rsid w:val="0000557E"/>
    <w:rsid w:val="00006EAE"/>
    <w:rsid w:val="000102AE"/>
    <w:rsid w:val="00011681"/>
    <w:rsid w:val="000120E1"/>
    <w:rsid w:val="000167C9"/>
    <w:rsid w:val="000178AA"/>
    <w:rsid w:val="000203C9"/>
    <w:rsid w:val="00020665"/>
    <w:rsid w:val="00021C35"/>
    <w:rsid w:val="00021E41"/>
    <w:rsid w:val="000238DD"/>
    <w:rsid w:val="00024417"/>
    <w:rsid w:val="00025076"/>
    <w:rsid w:val="00025E91"/>
    <w:rsid w:val="000271DC"/>
    <w:rsid w:val="000274C1"/>
    <w:rsid w:val="000308CC"/>
    <w:rsid w:val="000309D5"/>
    <w:rsid w:val="00030D4F"/>
    <w:rsid w:val="0003388C"/>
    <w:rsid w:val="00033F78"/>
    <w:rsid w:val="000345C7"/>
    <w:rsid w:val="0003500D"/>
    <w:rsid w:val="00041263"/>
    <w:rsid w:val="000418B7"/>
    <w:rsid w:val="000421DC"/>
    <w:rsid w:val="00043FC4"/>
    <w:rsid w:val="000441D5"/>
    <w:rsid w:val="00044813"/>
    <w:rsid w:val="00044B6D"/>
    <w:rsid w:val="00044F3C"/>
    <w:rsid w:val="00044FB8"/>
    <w:rsid w:val="00045887"/>
    <w:rsid w:val="00046134"/>
    <w:rsid w:val="00051D9C"/>
    <w:rsid w:val="000520DB"/>
    <w:rsid w:val="00053607"/>
    <w:rsid w:val="00055CF5"/>
    <w:rsid w:val="00056283"/>
    <w:rsid w:val="00056725"/>
    <w:rsid w:val="00057247"/>
    <w:rsid w:val="00057ED9"/>
    <w:rsid w:val="00057F28"/>
    <w:rsid w:val="000605D0"/>
    <w:rsid w:val="00061564"/>
    <w:rsid w:val="00061B7E"/>
    <w:rsid w:val="000621FC"/>
    <w:rsid w:val="00062640"/>
    <w:rsid w:val="000632DE"/>
    <w:rsid w:val="0006674C"/>
    <w:rsid w:val="00066990"/>
    <w:rsid w:val="0006730D"/>
    <w:rsid w:val="00067B04"/>
    <w:rsid w:val="00067FCC"/>
    <w:rsid w:val="0007048E"/>
    <w:rsid w:val="00071239"/>
    <w:rsid w:val="00071246"/>
    <w:rsid w:val="00071623"/>
    <w:rsid w:val="00071B3A"/>
    <w:rsid w:val="00071FCB"/>
    <w:rsid w:val="000735D2"/>
    <w:rsid w:val="000745D8"/>
    <w:rsid w:val="00074A4A"/>
    <w:rsid w:val="000755B7"/>
    <w:rsid w:val="0007584C"/>
    <w:rsid w:val="00075A48"/>
    <w:rsid w:val="0007613C"/>
    <w:rsid w:val="000766E0"/>
    <w:rsid w:val="00076D2D"/>
    <w:rsid w:val="000770FA"/>
    <w:rsid w:val="00077E59"/>
    <w:rsid w:val="000800CF"/>
    <w:rsid w:val="0008016E"/>
    <w:rsid w:val="0008491A"/>
    <w:rsid w:val="00084B58"/>
    <w:rsid w:val="00087832"/>
    <w:rsid w:val="00087D37"/>
    <w:rsid w:val="000908F3"/>
    <w:rsid w:val="00091BF7"/>
    <w:rsid w:val="00093E53"/>
    <w:rsid w:val="000960B9"/>
    <w:rsid w:val="000A0442"/>
    <w:rsid w:val="000A0893"/>
    <w:rsid w:val="000A0FFC"/>
    <w:rsid w:val="000A1B40"/>
    <w:rsid w:val="000A1C46"/>
    <w:rsid w:val="000A220D"/>
    <w:rsid w:val="000A5080"/>
    <w:rsid w:val="000A7600"/>
    <w:rsid w:val="000B1FEC"/>
    <w:rsid w:val="000B3E70"/>
    <w:rsid w:val="000B491F"/>
    <w:rsid w:val="000B4A8D"/>
    <w:rsid w:val="000B4C95"/>
    <w:rsid w:val="000B5057"/>
    <w:rsid w:val="000B5098"/>
    <w:rsid w:val="000B7FD0"/>
    <w:rsid w:val="000C0552"/>
    <w:rsid w:val="000C2BB9"/>
    <w:rsid w:val="000C4676"/>
    <w:rsid w:val="000C50E1"/>
    <w:rsid w:val="000C520A"/>
    <w:rsid w:val="000C683C"/>
    <w:rsid w:val="000D01AE"/>
    <w:rsid w:val="000D02A9"/>
    <w:rsid w:val="000D057C"/>
    <w:rsid w:val="000D124E"/>
    <w:rsid w:val="000D1AD5"/>
    <w:rsid w:val="000D1C11"/>
    <w:rsid w:val="000D30E5"/>
    <w:rsid w:val="000D47CD"/>
    <w:rsid w:val="000D4B6D"/>
    <w:rsid w:val="000D5DCF"/>
    <w:rsid w:val="000D622D"/>
    <w:rsid w:val="000D6CCF"/>
    <w:rsid w:val="000D705B"/>
    <w:rsid w:val="000D76EA"/>
    <w:rsid w:val="000E0A2A"/>
    <w:rsid w:val="000E0D07"/>
    <w:rsid w:val="000E12E0"/>
    <w:rsid w:val="000E1887"/>
    <w:rsid w:val="000E1E2F"/>
    <w:rsid w:val="000E267D"/>
    <w:rsid w:val="000E2CAE"/>
    <w:rsid w:val="000E3D47"/>
    <w:rsid w:val="000E571D"/>
    <w:rsid w:val="000E73A7"/>
    <w:rsid w:val="000F12B5"/>
    <w:rsid w:val="000F209E"/>
    <w:rsid w:val="000F2601"/>
    <w:rsid w:val="000F3A6D"/>
    <w:rsid w:val="000F59EE"/>
    <w:rsid w:val="000F6C53"/>
    <w:rsid w:val="000F72A4"/>
    <w:rsid w:val="000F73A6"/>
    <w:rsid w:val="000F755F"/>
    <w:rsid w:val="00100A7D"/>
    <w:rsid w:val="00101832"/>
    <w:rsid w:val="001026FB"/>
    <w:rsid w:val="001028F5"/>
    <w:rsid w:val="00103064"/>
    <w:rsid w:val="00103891"/>
    <w:rsid w:val="00103BFF"/>
    <w:rsid w:val="00104206"/>
    <w:rsid w:val="00104948"/>
    <w:rsid w:val="00104AD1"/>
    <w:rsid w:val="00105881"/>
    <w:rsid w:val="001072DF"/>
    <w:rsid w:val="0010754C"/>
    <w:rsid w:val="00110BD5"/>
    <w:rsid w:val="00113A91"/>
    <w:rsid w:val="00114698"/>
    <w:rsid w:val="00116698"/>
    <w:rsid w:val="00117333"/>
    <w:rsid w:val="0012121D"/>
    <w:rsid w:val="00121477"/>
    <w:rsid w:val="00123410"/>
    <w:rsid w:val="00124C18"/>
    <w:rsid w:val="00124C7F"/>
    <w:rsid w:val="00124DF9"/>
    <w:rsid w:val="00125C52"/>
    <w:rsid w:val="001260C9"/>
    <w:rsid w:val="00127201"/>
    <w:rsid w:val="00127616"/>
    <w:rsid w:val="00137E61"/>
    <w:rsid w:val="001406B3"/>
    <w:rsid w:val="00141579"/>
    <w:rsid w:val="00141DFD"/>
    <w:rsid w:val="00142390"/>
    <w:rsid w:val="00142D61"/>
    <w:rsid w:val="00143235"/>
    <w:rsid w:val="00143C87"/>
    <w:rsid w:val="00144448"/>
    <w:rsid w:val="00145524"/>
    <w:rsid w:val="001462EC"/>
    <w:rsid w:val="0014635D"/>
    <w:rsid w:val="0014752F"/>
    <w:rsid w:val="00150051"/>
    <w:rsid w:val="001505A5"/>
    <w:rsid w:val="0015116A"/>
    <w:rsid w:val="00152C95"/>
    <w:rsid w:val="001539ED"/>
    <w:rsid w:val="00154A9F"/>
    <w:rsid w:val="00154FEE"/>
    <w:rsid w:val="001570A6"/>
    <w:rsid w:val="00157C59"/>
    <w:rsid w:val="0016096C"/>
    <w:rsid w:val="001617F4"/>
    <w:rsid w:val="00161943"/>
    <w:rsid w:val="0016274D"/>
    <w:rsid w:val="00162A4B"/>
    <w:rsid w:val="00163660"/>
    <w:rsid w:val="0016530D"/>
    <w:rsid w:val="00167EEC"/>
    <w:rsid w:val="001705A0"/>
    <w:rsid w:val="0017094F"/>
    <w:rsid w:val="00171AC7"/>
    <w:rsid w:val="00171FBF"/>
    <w:rsid w:val="00172FB6"/>
    <w:rsid w:val="00173D22"/>
    <w:rsid w:val="001747DA"/>
    <w:rsid w:val="00174DDC"/>
    <w:rsid w:val="00176C9A"/>
    <w:rsid w:val="00176E2C"/>
    <w:rsid w:val="00176F15"/>
    <w:rsid w:val="00177DBC"/>
    <w:rsid w:val="001801A9"/>
    <w:rsid w:val="00180346"/>
    <w:rsid w:val="00180F47"/>
    <w:rsid w:val="00184D12"/>
    <w:rsid w:val="00184E2E"/>
    <w:rsid w:val="001857F2"/>
    <w:rsid w:val="0018596F"/>
    <w:rsid w:val="0019228E"/>
    <w:rsid w:val="00193821"/>
    <w:rsid w:val="001947A1"/>
    <w:rsid w:val="00195FD3"/>
    <w:rsid w:val="0019620B"/>
    <w:rsid w:val="0019622F"/>
    <w:rsid w:val="0019644F"/>
    <w:rsid w:val="00196EFC"/>
    <w:rsid w:val="001970CC"/>
    <w:rsid w:val="0019742D"/>
    <w:rsid w:val="001A05B5"/>
    <w:rsid w:val="001A2952"/>
    <w:rsid w:val="001A4F53"/>
    <w:rsid w:val="001A5153"/>
    <w:rsid w:val="001A5423"/>
    <w:rsid w:val="001A5576"/>
    <w:rsid w:val="001A5A19"/>
    <w:rsid w:val="001A65D0"/>
    <w:rsid w:val="001B0A6C"/>
    <w:rsid w:val="001B1260"/>
    <w:rsid w:val="001B12D7"/>
    <w:rsid w:val="001B192F"/>
    <w:rsid w:val="001B1E8B"/>
    <w:rsid w:val="001B29A3"/>
    <w:rsid w:val="001B2D49"/>
    <w:rsid w:val="001B51D3"/>
    <w:rsid w:val="001B5654"/>
    <w:rsid w:val="001B7C81"/>
    <w:rsid w:val="001C12B2"/>
    <w:rsid w:val="001C161F"/>
    <w:rsid w:val="001C2E84"/>
    <w:rsid w:val="001C5096"/>
    <w:rsid w:val="001C5B81"/>
    <w:rsid w:val="001C7DE4"/>
    <w:rsid w:val="001D54B9"/>
    <w:rsid w:val="001D6EFC"/>
    <w:rsid w:val="001D7695"/>
    <w:rsid w:val="001D7BAA"/>
    <w:rsid w:val="001E014C"/>
    <w:rsid w:val="001E13E9"/>
    <w:rsid w:val="001E1B30"/>
    <w:rsid w:val="001E1C2D"/>
    <w:rsid w:val="001E2198"/>
    <w:rsid w:val="001E27C9"/>
    <w:rsid w:val="001E5B97"/>
    <w:rsid w:val="001E68EB"/>
    <w:rsid w:val="001F1073"/>
    <w:rsid w:val="001F1FC6"/>
    <w:rsid w:val="001F2054"/>
    <w:rsid w:val="001F3423"/>
    <w:rsid w:val="001F378F"/>
    <w:rsid w:val="001F4139"/>
    <w:rsid w:val="001F58B4"/>
    <w:rsid w:val="001F6CE0"/>
    <w:rsid w:val="002007BF"/>
    <w:rsid w:val="0020286C"/>
    <w:rsid w:val="00203378"/>
    <w:rsid w:val="002036A2"/>
    <w:rsid w:val="00206518"/>
    <w:rsid w:val="00206EB4"/>
    <w:rsid w:val="002076DA"/>
    <w:rsid w:val="0021113C"/>
    <w:rsid w:val="00211427"/>
    <w:rsid w:val="00211897"/>
    <w:rsid w:val="00212087"/>
    <w:rsid w:val="00213447"/>
    <w:rsid w:val="00214585"/>
    <w:rsid w:val="002151FA"/>
    <w:rsid w:val="0021530B"/>
    <w:rsid w:val="00215A9F"/>
    <w:rsid w:val="0021650D"/>
    <w:rsid w:val="0021672F"/>
    <w:rsid w:val="0022114F"/>
    <w:rsid w:val="00221329"/>
    <w:rsid w:val="00221582"/>
    <w:rsid w:val="00222825"/>
    <w:rsid w:val="00222C67"/>
    <w:rsid w:val="00222DAF"/>
    <w:rsid w:val="0022459B"/>
    <w:rsid w:val="00225A2F"/>
    <w:rsid w:val="00227817"/>
    <w:rsid w:val="00230084"/>
    <w:rsid w:val="00230A0B"/>
    <w:rsid w:val="00230A45"/>
    <w:rsid w:val="002331B3"/>
    <w:rsid w:val="0023365C"/>
    <w:rsid w:val="00236512"/>
    <w:rsid w:val="00236905"/>
    <w:rsid w:val="00236FC1"/>
    <w:rsid w:val="0023706A"/>
    <w:rsid w:val="00237B68"/>
    <w:rsid w:val="00240370"/>
    <w:rsid w:val="002412A3"/>
    <w:rsid w:val="00244294"/>
    <w:rsid w:val="00244D0F"/>
    <w:rsid w:val="002452D0"/>
    <w:rsid w:val="00246271"/>
    <w:rsid w:val="00246B75"/>
    <w:rsid w:val="002475D0"/>
    <w:rsid w:val="00247AAF"/>
    <w:rsid w:val="002500FB"/>
    <w:rsid w:val="00250445"/>
    <w:rsid w:val="00250573"/>
    <w:rsid w:val="00250B02"/>
    <w:rsid w:val="00251169"/>
    <w:rsid w:val="00251964"/>
    <w:rsid w:val="00251994"/>
    <w:rsid w:val="00251B85"/>
    <w:rsid w:val="0025323B"/>
    <w:rsid w:val="002548C8"/>
    <w:rsid w:val="00254997"/>
    <w:rsid w:val="002568AA"/>
    <w:rsid w:val="002569B4"/>
    <w:rsid w:val="00261984"/>
    <w:rsid w:val="00261D03"/>
    <w:rsid w:val="00263FE4"/>
    <w:rsid w:val="002653F5"/>
    <w:rsid w:val="002656CE"/>
    <w:rsid w:val="00267A1D"/>
    <w:rsid w:val="0027013A"/>
    <w:rsid w:val="0027016C"/>
    <w:rsid w:val="0027024F"/>
    <w:rsid w:val="00270361"/>
    <w:rsid w:val="00271485"/>
    <w:rsid w:val="0027153F"/>
    <w:rsid w:val="00272322"/>
    <w:rsid w:val="00274BA6"/>
    <w:rsid w:val="00275B0D"/>
    <w:rsid w:val="00276DC9"/>
    <w:rsid w:val="002800C2"/>
    <w:rsid w:val="002807DF"/>
    <w:rsid w:val="00280A31"/>
    <w:rsid w:val="00281237"/>
    <w:rsid w:val="00283D7F"/>
    <w:rsid w:val="0028545E"/>
    <w:rsid w:val="00285B5C"/>
    <w:rsid w:val="00286669"/>
    <w:rsid w:val="00286815"/>
    <w:rsid w:val="002873AA"/>
    <w:rsid w:val="002879B2"/>
    <w:rsid w:val="002931B2"/>
    <w:rsid w:val="00293C1D"/>
    <w:rsid w:val="002940FD"/>
    <w:rsid w:val="002943E7"/>
    <w:rsid w:val="002945D0"/>
    <w:rsid w:val="00295BDD"/>
    <w:rsid w:val="0029674D"/>
    <w:rsid w:val="00297A1C"/>
    <w:rsid w:val="00297A4F"/>
    <w:rsid w:val="002A00F7"/>
    <w:rsid w:val="002A06E5"/>
    <w:rsid w:val="002A4737"/>
    <w:rsid w:val="002A49D8"/>
    <w:rsid w:val="002A4A0D"/>
    <w:rsid w:val="002A521D"/>
    <w:rsid w:val="002A549D"/>
    <w:rsid w:val="002A552E"/>
    <w:rsid w:val="002A5DDA"/>
    <w:rsid w:val="002A5E6C"/>
    <w:rsid w:val="002A7297"/>
    <w:rsid w:val="002A74DE"/>
    <w:rsid w:val="002B1D9A"/>
    <w:rsid w:val="002B24C9"/>
    <w:rsid w:val="002B4731"/>
    <w:rsid w:val="002B7720"/>
    <w:rsid w:val="002B7F6E"/>
    <w:rsid w:val="002C134C"/>
    <w:rsid w:val="002C15C2"/>
    <w:rsid w:val="002C251D"/>
    <w:rsid w:val="002C2B33"/>
    <w:rsid w:val="002C3251"/>
    <w:rsid w:val="002C3335"/>
    <w:rsid w:val="002C732D"/>
    <w:rsid w:val="002C7E78"/>
    <w:rsid w:val="002D06D8"/>
    <w:rsid w:val="002D24E1"/>
    <w:rsid w:val="002D2A59"/>
    <w:rsid w:val="002D2B98"/>
    <w:rsid w:val="002D2D18"/>
    <w:rsid w:val="002D36B5"/>
    <w:rsid w:val="002D4FED"/>
    <w:rsid w:val="002E0944"/>
    <w:rsid w:val="002E0DE0"/>
    <w:rsid w:val="002E2A17"/>
    <w:rsid w:val="002E2CF5"/>
    <w:rsid w:val="002E34F0"/>
    <w:rsid w:val="002E4BC3"/>
    <w:rsid w:val="002E4D60"/>
    <w:rsid w:val="002E4E32"/>
    <w:rsid w:val="002E60D7"/>
    <w:rsid w:val="002E7356"/>
    <w:rsid w:val="002E785C"/>
    <w:rsid w:val="002F0C58"/>
    <w:rsid w:val="002F0D5B"/>
    <w:rsid w:val="002F1114"/>
    <w:rsid w:val="002F1783"/>
    <w:rsid w:val="002F2820"/>
    <w:rsid w:val="002F465B"/>
    <w:rsid w:val="002F5855"/>
    <w:rsid w:val="002F699C"/>
    <w:rsid w:val="002F6BD2"/>
    <w:rsid w:val="002F752F"/>
    <w:rsid w:val="003019CF"/>
    <w:rsid w:val="00302133"/>
    <w:rsid w:val="00303744"/>
    <w:rsid w:val="003052C9"/>
    <w:rsid w:val="00305D35"/>
    <w:rsid w:val="00307712"/>
    <w:rsid w:val="003101DE"/>
    <w:rsid w:val="003105F8"/>
    <w:rsid w:val="00311526"/>
    <w:rsid w:val="003116E8"/>
    <w:rsid w:val="00313637"/>
    <w:rsid w:val="003136DA"/>
    <w:rsid w:val="00317340"/>
    <w:rsid w:val="0032134E"/>
    <w:rsid w:val="00321C09"/>
    <w:rsid w:val="00321FED"/>
    <w:rsid w:val="00322090"/>
    <w:rsid w:val="003228F6"/>
    <w:rsid w:val="003245DA"/>
    <w:rsid w:val="00324F1A"/>
    <w:rsid w:val="00325291"/>
    <w:rsid w:val="0032583A"/>
    <w:rsid w:val="00326CB7"/>
    <w:rsid w:val="003270D4"/>
    <w:rsid w:val="00327347"/>
    <w:rsid w:val="0033128D"/>
    <w:rsid w:val="003317BA"/>
    <w:rsid w:val="003345D8"/>
    <w:rsid w:val="003349C9"/>
    <w:rsid w:val="00335936"/>
    <w:rsid w:val="00336DA3"/>
    <w:rsid w:val="003400DF"/>
    <w:rsid w:val="003401B3"/>
    <w:rsid w:val="00340C18"/>
    <w:rsid w:val="00340EEB"/>
    <w:rsid w:val="00341C68"/>
    <w:rsid w:val="00343B6D"/>
    <w:rsid w:val="00344E8D"/>
    <w:rsid w:val="00344F84"/>
    <w:rsid w:val="0034542D"/>
    <w:rsid w:val="00345AE1"/>
    <w:rsid w:val="0035013F"/>
    <w:rsid w:val="003509DB"/>
    <w:rsid w:val="00351284"/>
    <w:rsid w:val="00352E08"/>
    <w:rsid w:val="00354617"/>
    <w:rsid w:val="00355781"/>
    <w:rsid w:val="003578DD"/>
    <w:rsid w:val="003606E6"/>
    <w:rsid w:val="00360FD5"/>
    <w:rsid w:val="0036191D"/>
    <w:rsid w:val="00363E5A"/>
    <w:rsid w:val="00364647"/>
    <w:rsid w:val="00364765"/>
    <w:rsid w:val="0036555D"/>
    <w:rsid w:val="003656CA"/>
    <w:rsid w:val="00366AC7"/>
    <w:rsid w:val="003676EE"/>
    <w:rsid w:val="00370C7F"/>
    <w:rsid w:val="003714CD"/>
    <w:rsid w:val="00371BD2"/>
    <w:rsid w:val="00372B59"/>
    <w:rsid w:val="00372EC9"/>
    <w:rsid w:val="003742D0"/>
    <w:rsid w:val="00376EE7"/>
    <w:rsid w:val="00377309"/>
    <w:rsid w:val="00377878"/>
    <w:rsid w:val="003801ED"/>
    <w:rsid w:val="00380E94"/>
    <w:rsid w:val="0038119C"/>
    <w:rsid w:val="00383F4C"/>
    <w:rsid w:val="00384182"/>
    <w:rsid w:val="003867ED"/>
    <w:rsid w:val="00386E83"/>
    <w:rsid w:val="003870F5"/>
    <w:rsid w:val="00387744"/>
    <w:rsid w:val="00387A3B"/>
    <w:rsid w:val="0039068A"/>
    <w:rsid w:val="00390B7C"/>
    <w:rsid w:val="00390CBA"/>
    <w:rsid w:val="00391AF4"/>
    <w:rsid w:val="00391B71"/>
    <w:rsid w:val="00391CDA"/>
    <w:rsid w:val="00391CDD"/>
    <w:rsid w:val="00391D63"/>
    <w:rsid w:val="00391F36"/>
    <w:rsid w:val="00392382"/>
    <w:rsid w:val="003937A2"/>
    <w:rsid w:val="00393877"/>
    <w:rsid w:val="00393A6C"/>
    <w:rsid w:val="00393ECC"/>
    <w:rsid w:val="00393FC4"/>
    <w:rsid w:val="0039462B"/>
    <w:rsid w:val="00394D17"/>
    <w:rsid w:val="003950B1"/>
    <w:rsid w:val="00396D74"/>
    <w:rsid w:val="00397978"/>
    <w:rsid w:val="00397AC8"/>
    <w:rsid w:val="003A056E"/>
    <w:rsid w:val="003A1B9A"/>
    <w:rsid w:val="003A30E3"/>
    <w:rsid w:val="003A3610"/>
    <w:rsid w:val="003A4A11"/>
    <w:rsid w:val="003A4F53"/>
    <w:rsid w:val="003A5063"/>
    <w:rsid w:val="003A5C28"/>
    <w:rsid w:val="003A5FA6"/>
    <w:rsid w:val="003A62F9"/>
    <w:rsid w:val="003A6564"/>
    <w:rsid w:val="003A7163"/>
    <w:rsid w:val="003A72B8"/>
    <w:rsid w:val="003B0595"/>
    <w:rsid w:val="003B0703"/>
    <w:rsid w:val="003B134F"/>
    <w:rsid w:val="003B21F2"/>
    <w:rsid w:val="003B2807"/>
    <w:rsid w:val="003B2F45"/>
    <w:rsid w:val="003B5E9F"/>
    <w:rsid w:val="003B5F99"/>
    <w:rsid w:val="003B7F54"/>
    <w:rsid w:val="003C1C12"/>
    <w:rsid w:val="003C4A46"/>
    <w:rsid w:val="003C6F83"/>
    <w:rsid w:val="003C7B58"/>
    <w:rsid w:val="003D1B2C"/>
    <w:rsid w:val="003D2DD5"/>
    <w:rsid w:val="003D631A"/>
    <w:rsid w:val="003D6446"/>
    <w:rsid w:val="003D7648"/>
    <w:rsid w:val="003E11F1"/>
    <w:rsid w:val="003E1AAF"/>
    <w:rsid w:val="003E3116"/>
    <w:rsid w:val="003E36DE"/>
    <w:rsid w:val="003E3A67"/>
    <w:rsid w:val="003E3B50"/>
    <w:rsid w:val="003E5A48"/>
    <w:rsid w:val="003E5AA4"/>
    <w:rsid w:val="003E6FC3"/>
    <w:rsid w:val="003E797B"/>
    <w:rsid w:val="003F136C"/>
    <w:rsid w:val="003F1431"/>
    <w:rsid w:val="003F1829"/>
    <w:rsid w:val="003F4273"/>
    <w:rsid w:val="003F4E53"/>
    <w:rsid w:val="003F506B"/>
    <w:rsid w:val="003F5CC5"/>
    <w:rsid w:val="00400007"/>
    <w:rsid w:val="004021C8"/>
    <w:rsid w:val="00402C83"/>
    <w:rsid w:val="00404EF3"/>
    <w:rsid w:val="00405831"/>
    <w:rsid w:val="00406A3E"/>
    <w:rsid w:val="00407C8E"/>
    <w:rsid w:val="00410C3E"/>
    <w:rsid w:val="0041255D"/>
    <w:rsid w:val="00413058"/>
    <w:rsid w:val="00413D0B"/>
    <w:rsid w:val="00413D36"/>
    <w:rsid w:val="00414F2A"/>
    <w:rsid w:val="004161EA"/>
    <w:rsid w:val="00420F36"/>
    <w:rsid w:val="00421586"/>
    <w:rsid w:val="00422A03"/>
    <w:rsid w:val="0042419C"/>
    <w:rsid w:val="004261CA"/>
    <w:rsid w:val="004305B4"/>
    <w:rsid w:val="00430633"/>
    <w:rsid w:val="00430AF6"/>
    <w:rsid w:val="00430F6E"/>
    <w:rsid w:val="00432759"/>
    <w:rsid w:val="004335E6"/>
    <w:rsid w:val="00433A38"/>
    <w:rsid w:val="00433B21"/>
    <w:rsid w:val="00433FF1"/>
    <w:rsid w:val="00434987"/>
    <w:rsid w:val="00435773"/>
    <w:rsid w:val="00436B98"/>
    <w:rsid w:val="0044068B"/>
    <w:rsid w:val="00442AEE"/>
    <w:rsid w:val="00444284"/>
    <w:rsid w:val="0044464B"/>
    <w:rsid w:val="00444B39"/>
    <w:rsid w:val="004450FE"/>
    <w:rsid w:val="0044513F"/>
    <w:rsid w:val="00445178"/>
    <w:rsid w:val="00445FCC"/>
    <w:rsid w:val="00450160"/>
    <w:rsid w:val="004526A8"/>
    <w:rsid w:val="00453428"/>
    <w:rsid w:val="00454818"/>
    <w:rsid w:val="0045540E"/>
    <w:rsid w:val="00455C88"/>
    <w:rsid w:val="00460092"/>
    <w:rsid w:val="004601B7"/>
    <w:rsid w:val="0046044E"/>
    <w:rsid w:val="0046056A"/>
    <w:rsid w:val="00460695"/>
    <w:rsid w:val="0046148D"/>
    <w:rsid w:val="004627AA"/>
    <w:rsid w:val="0046286C"/>
    <w:rsid w:val="0046398B"/>
    <w:rsid w:val="0046733A"/>
    <w:rsid w:val="00470B3C"/>
    <w:rsid w:val="00473AC3"/>
    <w:rsid w:val="00474D7A"/>
    <w:rsid w:val="00475A1F"/>
    <w:rsid w:val="0047677F"/>
    <w:rsid w:val="004769D4"/>
    <w:rsid w:val="00476B12"/>
    <w:rsid w:val="0047712E"/>
    <w:rsid w:val="00477381"/>
    <w:rsid w:val="004800FF"/>
    <w:rsid w:val="00480569"/>
    <w:rsid w:val="00481218"/>
    <w:rsid w:val="00482250"/>
    <w:rsid w:val="004829CD"/>
    <w:rsid w:val="0048312A"/>
    <w:rsid w:val="00483746"/>
    <w:rsid w:val="00483E1E"/>
    <w:rsid w:val="0048437A"/>
    <w:rsid w:val="00484690"/>
    <w:rsid w:val="00485233"/>
    <w:rsid w:val="004854E9"/>
    <w:rsid w:val="00485957"/>
    <w:rsid w:val="00485D37"/>
    <w:rsid w:val="00487E6E"/>
    <w:rsid w:val="00490173"/>
    <w:rsid w:val="0049017E"/>
    <w:rsid w:val="00490796"/>
    <w:rsid w:val="00491C62"/>
    <w:rsid w:val="0049384B"/>
    <w:rsid w:val="004938E8"/>
    <w:rsid w:val="00494BED"/>
    <w:rsid w:val="00496184"/>
    <w:rsid w:val="004964A0"/>
    <w:rsid w:val="0049696D"/>
    <w:rsid w:val="00497EC8"/>
    <w:rsid w:val="004A072A"/>
    <w:rsid w:val="004A1CC2"/>
    <w:rsid w:val="004A29B5"/>
    <w:rsid w:val="004A338D"/>
    <w:rsid w:val="004A364F"/>
    <w:rsid w:val="004A370D"/>
    <w:rsid w:val="004A4253"/>
    <w:rsid w:val="004A49E9"/>
    <w:rsid w:val="004A56ED"/>
    <w:rsid w:val="004B0E46"/>
    <w:rsid w:val="004B0EC4"/>
    <w:rsid w:val="004B1438"/>
    <w:rsid w:val="004B165B"/>
    <w:rsid w:val="004B1AC2"/>
    <w:rsid w:val="004B2FCA"/>
    <w:rsid w:val="004B37E1"/>
    <w:rsid w:val="004B5870"/>
    <w:rsid w:val="004B6C7E"/>
    <w:rsid w:val="004B7F69"/>
    <w:rsid w:val="004C0802"/>
    <w:rsid w:val="004C1203"/>
    <w:rsid w:val="004C16C7"/>
    <w:rsid w:val="004C22CC"/>
    <w:rsid w:val="004C3E82"/>
    <w:rsid w:val="004C429D"/>
    <w:rsid w:val="004C56EB"/>
    <w:rsid w:val="004C59A2"/>
    <w:rsid w:val="004C6D58"/>
    <w:rsid w:val="004C7A43"/>
    <w:rsid w:val="004D0352"/>
    <w:rsid w:val="004D1778"/>
    <w:rsid w:val="004D213B"/>
    <w:rsid w:val="004D2868"/>
    <w:rsid w:val="004D306B"/>
    <w:rsid w:val="004D34F7"/>
    <w:rsid w:val="004D5834"/>
    <w:rsid w:val="004D63D0"/>
    <w:rsid w:val="004D6DED"/>
    <w:rsid w:val="004D6E68"/>
    <w:rsid w:val="004D7631"/>
    <w:rsid w:val="004D76CA"/>
    <w:rsid w:val="004E0CAD"/>
    <w:rsid w:val="004E2671"/>
    <w:rsid w:val="004E46CE"/>
    <w:rsid w:val="004E4F94"/>
    <w:rsid w:val="004E5CAF"/>
    <w:rsid w:val="004F01B0"/>
    <w:rsid w:val="004F5266"/>
    <w:rsid w:val="004F6E19"/>
    <w:rsid w:val="005005CD"/>
    <w:rsid w:val="00503593"/>
    <w:rsid w:val="0050387B"/>
    <w:rsid w:val="00505934"/>
    <w:rsid w:val="005078B9"/>
    <w:rsid w:val="0051029D"/>
    <w:rsid w:val="00511A83"/>
    <w:rsid w:val="00512EFF"/>
    <w:rsid w:val="00512F33"/>
    <w:rsid w:val="005147A5"/>
    <w:rsid w:val="00514DCE"/>
    <w:rsid w:val="0051583E"/>
    <w:rsid w:val="00516571"/>
    <w:rsid w:val="005205C6"/>
    <w:rsid w:val="00520E31"/>
    <w:rsid w:val="00521099"/>
    <w:rsid w:val="00521F48"/>
    <w:rsid w:val="0052223E"/>
    <w:rsid w:val="005223DC"/>
    <w:rsid w:val="005232D6"/>
    <w:rsid w:val="0052444E"/>
    <w:rsid w:val="00524897"/>
    <w:rsid w:val="00524AD6"/>
    <w:rsid w:val="00525769"/>
    <w:rsid w:val="00525AED"/>
    <w:rsid w:val="00526908"/>
    <w:rsid w:val="00530256"/>
    <w:rsid w:val="005303B1"/>
    <w:rsid w:val="005308C6"/>
    <w:rsid w:val="005308CA"/>
    <w:rsid w:val="00531DE9"/>
    <w:rsid w:val="00533140"/>
    <w:rsid w:val="00534F78"/>
    <w:rsid w:val="005351D1"/>
    <w:rsid w:val="00535523"/>
    <w:rsid w:val="0053701D"/>
    <w:rsid w:val="005402FB"/>
    <w:rsid w:val="0054069B"/>
    <w:rsid w:val="00541140"/>
    <w:rsid w:val="00543F62"/>
    <w:rsid w:val="00545EEE"/>
    <w:rsid w:val="00547217"/>
    <w:rsid w:val="00547770"/>
    <w:rsid w:val="00547A0C"/>
    <w:rsid w:val="00547AF3"/>
    <w:rsid w:val="00547FD4"/>
    <w:rsid w:val="00550919"/>
    <w:rsid w:val="00551D89"/>
    <w:rsid w:val="00552ABC"/>
    <w:rsid w:val="005533F1"/>
    <w:rsid w:val="0055447E"/>
    <w:rsid w:val="00554AD8"/>
    <w:rsid w:val="005555E5"/>
    <w:rsid w:val="00555F0F"/>
    <w:rsid w:val="00557B07"/>
    <w:rsid w:val="00557FC3"/>
    <w:rsid w:val="00560270"/>
    <w:rsid w:val="005602CC"/>
    <w:rsid w:val="00560855"/>
    <w:rsid w:val="00561D9E"/>
    <w:rsid w:val="00564917"/>
    <w:rsid w:val="00564E6A"/>
    <w:rsid w:val="00565D9F"/>
    <w:rsid w:val="00566277"/>
    <w:rsid w:val="00566FA9"/>
    <w:rsid w:val="005676F6"/>
    <w:rsid w:val="00567866"/>
    <w:rsid w:val="00570DBE"/>
    <w:rsid w:val="0057289B"/>
    <w:rsid w:val="005752EF"/>
    <w:rsid w:val="005763AC"/>
    <w:rsid w:val="005773D9"/>
    <w:rsid w:val="00581095"/>
    <w:rsid w:val="00582B60"/>
    <w:rsid w:val="00583805"/>
    <w:rsid w:val="00583819"/>
    <w:rsid w:val="00584B99"/>
    <w:rsid w:val="0058565D"/>
    <w:rsid w:val="0058698E"/>
    <w:rsid w:val="0058709D"/>
    <w:rsid w:val="0059078B"/>
    <w:rsid w:val="005907BD"/>
    <w:rsid w:val="00591877"/>
    <w:rsid w:val="005923AE"/>
    <w:rsid w:val="00592FB1"/>
    <w:rsid w:val="00593B1E"/>
    <w:rsid w:val="00593E7C"/>
    <w:rsid w:val="00594D11"/>
    <w:rsid w:val="00595E70"/>
    <w:rsid w:val="005960B7"/>
    <w:rsid w:val="005963C8"/>
    <w:rsid w:val="005A06D3"/>
    <w:rsid w:val="005A1159"/>
    <w:rsid w:val="005A18D7"/>
    <w:rsid w:val="005A2E0D"/>
    <w:rsid w:val="005A3C6B"/>
    <w:rsid w:val="005A46D7"/>
    <w:rsid w:val="005A4A5D"/>
    <w:rsid w:val="005A65E5"/>
    <w:rsid w:val="005A6EBA"/>
    <w:rsid w:val="005B05B9"/>
    <w:rsid w:val="005B14C4"/>
    <w:rsid w:val="005B17E1"/>
    <w:rsid w:val="005B21CB"/>
    <w:rsid w:val="005B25F5"/>
    <w:rsid w:val="005B2BDA"/>
    <w:rsid w:val="005B5862"/>
    <w:rsid w:val="005B63FA"/>
    <w:rsid w:val="005B6554"/>
    <w:rsid w:val="005C16B3"/>
    <w:rsid w:val="005C269A"/>
    <w:rsid w:val="005C32CB"/>
    <w:rsid w:val="005C49C8"/>
    <w:rsid w:val="005C55F3"/>
    <w:rsid w:val="005C5996"/>
    <w:rsid w:val="005C67A8"/>
    <w:rsid w:val="005C7FE3"/>
    <w:rsid w:val="005D0066"/>
    <w:rsid w:val="005D0BBF"/>
    <w:rsid w:val="005D1743"/>
    <w:rsid w:val="005D2529"/>
    <w:rsid w:val="005D2BF4"/>
    <w:rsid w:val="005D36BD"/>
    <w:rsid w:val="005D3B1B"/>
    <w:rsid w:val="005D3CE9"/>
    <w:rsid w:val="005D4135"/>
    <w:rsid w:val="005D69B7"/>
    <w:rsid w:val="005E05C0"/>
    <w:rsid w:val="005E0EFB"/>
    <w:rsid w:val="005E1956"/>
    <w:rsid w:val="005E1EA1"/>
    <w:rsid w:val="005E2B84"/>
    <w:rsid w:val="005E3EC6"/>
    <w:rsid w:val="005E48A4"/>
    <w:rsid w:val="005E619E"/>
    <w:rsid w:val="005E65B3"/>
    <w:rsid w:val="005E7AE1"/>
    <w:rsid w:val="005E7CA8"/>
    <w:rsid w:val="005F0B09"/>
    <w:rsid w:val="005F1957"/>
    <w:rsid w:val="005F2161"/>
    <w:rsid w:val="005F4E55"/>
    <w:rsid w:val="005F5A79"/>
    <w:rsid w:val="00600C80"/>
    <w:rsid w:val="00601A1B"/>
    <w:rsid w:val="00607DF5"/>
    <w:rsid w:val="00610941"/>
    <w:rsid w:val="00611501"/>
    <w:rsid w:val="00611A48"/>
    <w:rsid w:val="006124A8"/>
    <w:rsid w:val="00612836"/>
    <w:rsid w:val="006135FD"/>
    <w:rsid w:val="00613602"/>
    <w:rsid w:val="00614303"/>
    <w:rsid w:val="00615663"/>
    <w:rsid w:val="00615B63"/>
    <w:rsid w:val="006168F9"/>
    <w:rsid w:val="00617C77"/>
    <w:rsid w:val="006216CF"/>
    <w:rsid w:val="00622BE3"/>
    <w:rsid w:val="00624B09"/>
    <w:rsid w:val="00625C9F"/>
    <w:rsid w:val="006276CD"/>
    <w:rsid w:val="00630CE3"/>
    <w:rsid w:val="006327CE"/>
    <w:rsid w:val="00633662"/>
    <w:rsid w:val="00635881"/>
    <w:rsid w:val="00635C33"/>
    <w:rsid w:val="00641CC2"/>
    <w:rsid w:val="00641DD3"/>
    <w:rsid w:val="0064248A"/>
    <w:rsid w:val="00644F5F"/>
    <w:rsid w:val="00645228"/>
    <w:rsid w:val="00646A4C"/>
    <w:rsid w:val="00647886"/>
    <w:rsid w:val="00647908"/>
    <w:rsid w:val="00650C3D"/>
    <w:rsid w:val="00651840"/>
    <w:rsid w:val="00652A37"/>
    <w:rsid w:val="00653B39"/>
    <w:rsid w:val="0065417A"/>
    <w:rsid w:val="0065422A"/>
    <w:rsid w:val="00654235"/>
    <w:rsid w:val="00654241"/>
    <w:rsid w:val="006568B0"/>
    <w:rsid w:val="006572B0"/>
    <w:rsid w:val="0065776D"/>
    <w:rsid w:val="006612E4"/>
    <w:rsid w:val="00663504"/>
    <w:rsid w:val="006637D9"/>
    <w:rsid w:val="00664AA1"/>
    <w:rsid w:val="00665528"/>
    <w:rsid w:val="00665D8C"/>
    <w:rsid w:val="00665E16"/>
    <w:rsid w:val="006663FC"/>
    <w:rsid w:val="00666F6D"/>
    <w:rsid w:val="006709B7"/>
    <w:rsid w:val="006710F5"/>
    <w:rsid w:val="00671FC9"/>
    <w:rsid w:val="00672675"/>
    <w:rsid w:val="00672C93"/>
    <w:rsid w:val="0067319F"/>
    <w:rsid w:val="006732BB"/>
    <w:rsid w:val="00674429"/>
    <w:rsid w:val="00675360"/>
    <w:rsid w:val="00676332"/>
    <w:rsid w:val="006776DA"/>
    <w:rsid w:val="006807B1"/>
    <w:rsid w:val="00681392"/>
    <w:rsid w:val="006813D6"/>
    <w:rsid w:val="00681754"/>
    <w:rsid w:val="006852D0"/>
    <w:rsid w:val="00685681"/>
    <w:rsid w:val="00685BE9"/>
    <w:rsid w:val="00690F22"/>
    <w:rsid w:val="0069158A"/>
    <w:rsid w:val="00691637"/>
    <w:rsid w:val="00691F72"/>
    <w:rsid w:val="00692609"/>
    <w:rsid w:val="0069297F"/>
    <w:rsid w:val="006935CA"/>
    <w:rsid w:val="00696AE0"/>
    <w:rsid w:val="006A01D7"/>
    <w:rsid w:val="006A0599"/>
    <w:rsid w:val="006A1793"/>
    <w:rsid w:val="006A2038"/>
    <w:rsid w:val="006A3607"/>
    <w:rsid w:val="006A3B8C"/>
    <w:rsid w:val="006A498F"/>
    <w:rsid w:val="006A4EEE"/>
    <w:rsid w:val="006A5F65"/>
    <w:rsid w:val="006B0BE4"/>
    <w:rsid w:val="006B1315"/>
    <w:rsid w:val="006B3EDB"/>
    <w:rsid w:val="006B521C"/>
    <w:rsid w:val="006B5389"/>
    <w:rsid w:val="006B67F2"/>
    <w:rsid w:val="006B7BD5"/>
    <w:rsid w:val="006C15B0"/>
    <w:rsid w:val="006C1761"/>
    <w:rsid w:val="006C2303"/>
    <w:rsid w:val="006C3B30"/>
    <w:rsid w:val="006C4DA9"/>
    <w:rsid w:val="006C74F1"/>
    <w:rsid w:val="006D0355"/>
    <w:rsid w:val="006D2306"/>
    <w:rsid w:val="006D2EF7"/>
    <w:rsid w:val="006D4877"/>
    <w:rsid w:val="006D7F97"/>
    <w:rsid w:val="006E07D4"/>
    <w:rsid w:val="006E087F"/>
    <w:rsid w:val="006E0914"/>
    <w:rsid w:val="006E0F96"/>
    <w:rsid w:val="006E1302"/>
    <w:rsid w:val="006E1B51"/>
    <w:rsid w:val="006E2D6F"/>
    <w:rsid w:val="006E2FB7"/>
    <w:rsid w:val="006E320D"/>
    <w:rsid w:val="006E32F0"/>
    <w:rsid w:val="006E3395"/>
    <w:rsid w:val="006E3FC6"/>
    <w:rsid w:val="006E4F1A"/>
    <w:rsid w:val="006E52CD"/>
    <w:rsid w:val="006E5C85"/>
    <w:rsid w:val="006E75BC"/>
    <w:rsid w:val="006F064A"/>
    <w:rsid w:val="006F08AF"/>
    <w:rsid w:val="006F32D1"/>
    <w:rsid w:val="006F50C5"/>
    <w:rsid w:val="006F5425"/>
    <w:rsid w:val="006F694F"/>
    <w:rsid w:val="006F787C"/>
    <w:rsid w:val="00700D9B"/>
    <w:rsid w:val="007020C9"/>
    <w:rsid w:val="007028C4"/>
    <w:rsid w:val="00702B69"/>
    <w:rsid w:val="007030F4"/>
    <w:rsid w:val="00703433"/>
    <w:rsid w:val="00704407"/>
    <w:rsid w:val="00704CEA"/>
    <w:rsid w:val="00704F10"/>
    <w:rsid w:val="00705A16"/>
    <w:rsid w:val="0070601E"/>
    <w:rsid w:val="0070623C"/>
    <w:rsid w:val="00707B7F"/>
    <w:rsid w:val="00710D74"/>
    <w:rsid w:val="0071101C"/>
    <w:rsid w:val="00713126"/>
    <w:rsid w:val="00713D20"/>
    <w:rsid w:val="00716D38"/>
    <w:rsid w:val="00717752"/>
    <w:rsid w:val="00717BFC"/>
    <w:rsid w:val="00720D1A"/>
    <w:rsid w:val="007211D7"/>
    <w:rsid w:val="0072335B"/>
    <w:rsid w:val="007248DA"/>
    <w:rsid w:val="00724C81"/>
    <w:rsid w:val="00724D3F"/>
    <w:rsid w:val="00726704"/>
    <w:rsid w:val="00726DD3"/>
    <w:rsid w:val="00727A04"/>
    <w:rsid w:val="007308AD"/>
    <w:rsid w:val="00732545"/>
    <w:rsid w:val="00732684"/>
    <w:rsid w:val="007328CD"/>
    <w:rsid w:val="007373E2"/>
    <w:rsid w:val="007377DE"/>
    <w:rsid w:val="00741D2A"/>
    <w:rsid w:val="00742333"/>
    <w:rsid w:val="007425DC"/>
    <w:rsid w:val="007434E1"/>
    <w:rsid w:val="007443C8"/>
    <w:rsid w:val="00745E62"/>
    <w:rsid w:val="007464CE"/>
    <w:rsid w:val="00750D39"/>
    <w:rsid w:val="00751123"/>
    <w:rsid w:val="007522BB"/>
    <w:rsid w:val="00752AD4"/>
    <w:rsid w:val="00754E16"/>
    <w:rsid w:val="007554DC"/>
    <w:rsid w:val="00756F56"/>
    <w:rsid w:val="00760454"/>
    <w:rsid w:val="007609A9"/>
    <w:rsid w:val="0076426A"/>
    <w:rsid w:val="00766146"/>
    <w:rsid w:val="00766737"/>
    <w:rsid w:val="00767DAE"/>
    <w:rsid w:val="00772511"/>
    <w:rsid w:val="00772FB7"/>
    <w:rsid w:val="0077319F"/>
    <w:rsid w:val="0077442C"/>
    <w:rsid w:val="00775C75"/>
    <w:rsid w:val="00777C16"/>
    <w:rsid w:val="007805B9"/>
    <w:rsid w:val="00780AA4"/>
    <w:rsid w:val="00781C4E"/>
    <w:rsid w:val="007825D5"/>
    <w:rsid w:val="00782633"/>
    <w:rsid w:val="00783B73"/>
    <w:rsid w:val="00783DC2"/>
    <w:rsid w:val="00784BB9"/>
    <w:rsid w:val="007853F4"/>
    <w:rsid w:val="007861E5"/>
    <w:rsid w:val="0078628D"/>
    <w:rsid w:val="007863A2"/>
    <w:rsid w:val="007863C9"/>
    <w:rsid w:val="007866C8"/>
    <w:rsid w:val="007872DE"/>
    <w:rsid w:val="00790560"/>
    <w:rsid w:val="00791E6B"/>
    <w:rsid w:val="00793F32"/>
    <w:rsid w:val="00794000"/>
    <w:rsid w:val="00794880"/>
    <w:rsid w:val="00795BA6"/>
    <w:rsid w:val="00795E06"/>
    <w:rsid w:val="00795E5A"/>
    <w:rsid w:val="007960E5"/>
    <w:rsid w:val="00797924"/>
    <w:rsid w:val="007A2B39"/>
    <w:rsid w:val="007A2B4E"/>
    <w:rsid w:val="007A3723"/>
    <w:rsid w:val="007A3CAD"/>
    <w:rsid w:val="007A4AD0"/>
    <w:rsid w:val="007A5046"/>
    <w:rsid w:val="007A54DB"/>
    <w:rsid w:val="007A66F2"/>
    <w:rsid w:val="007A6873"/>
    <w:rsid w:val="007B047D"/>
    <w:rsid w:val="007B1FD8"/>
    <w:rsid w:val="007B2912"/>
    <w:rsid w:val="007B361A"/>
    <w:rsid w:val="007B43A5"/>
    <w:rsid w:val="007B4680"/>
    <w:rsid w:val="007B4E0E"/>
    <w:rsid w:val="007B5D68"/>
    <w:rsid w:val="007B6681"/>
    <w:rsid w:val="007B66A3"/>
    <w:rsid w:val="007B6CC5"/>
    <w:rsid w:val="007C0CDF"/>
    <w:rsid w:val="007C0DDE"/>
    <w:rsid w:val="007C131A"/>
    <w:rsid w:val="007C199A"/>
    <w:rsid w:val="007C21AB"/>
    <w:rsid w:val="007C2D45"/>
    <w:rsid w:val="007C4333"/>
    <w:rsid w:val="007C4D5C"/>
    <w:rsid w:val="007C5026"/>
    <w:rsid w:val="007C6B8C"/>
    <w:rsid w:val="007D0E04"/>
    <w:rsid w:val="007D2CE0"/>
    <w:rsid w:val="007D441F"/>
    <w:rsid w:val="007D4C21"/>
    <w:rsid w:val="007D4CBD"/>
    <w:rsid w:val="007D5CA8"/>
    <w:rsid w:val="007D6952"/>
    <w:rsid w:val="007E07A0"/>
    <w:rsid w:val="007E0C4D"/>
    <w:rsid w:val="007E1A25"/>
    <w:rsid w:val="007E204C"/>
    <w:rsid w:val="007E2ECD"/>
    <w:rsid w:val="007E3B24"/>
    <w:rsid w:val="007E42AD"/>
    <w:rsid w:val="007E5332"/>
    <w:rsid w:val="007E5EE6"/>
    <w:rsid w:val="007E6219"/>
    <w:rsid w:val="007E71C0"/>
    <w:rsid w:val="007E7F25"/>
    <w:rsid w:val="007E7FA4"/>
    <w:rsid w:val="007F260B"/>
    <w:rsid w:val="007F2FAC"/>
    <w:rsid w:val="007F386D"/>
    <w:rsid w:val="007F453F"/>
    <w:rsid w:val="007F479D"/>
    <w:rsid w:val="007F67FF"/>
    <w:rsid w:val="007F68F3"/>
    <w:rsid w:val="007F6B46"/>
    <w:rsid w:val="007F6D48"/>
    <w:rsid w:val="007F733A"/>
    <w:rsid w:val="007F7B16"/>
    <w:rsid w:val="0080026F"/>
    <w:rsid w:val="008006CD"/>
    <w:rsid w:val="00802180"/>
    <w:rsid w:val="008025F7"/>
    <w:rsid w:val="008027F4"/>
    <w:rsid w:val="00802C79"/>
    <w:rsid w:val="00803742"/>
    <w:rsid w:val="00803FB2"/>
    <w:rsid w:val="00804FF4"/>
    <w:rsid w:val="00805222"/>
    <w:rsid w:val="00805549"/>
    <w:rsid w:val="008060D8"/>
    <w:rsid w:val="00806D08"/>
    <w:rsid w:val="00812797"/>
    <w:rsid w:val="00813E97"/>
    <w:rsid w:val="0081402F"/>
    <w:rsid w:val="00814039"/>
    <w:rsid w:val="00820AFE"/>
    <w:rsid w:val="00822943"/>
    <w:rsid w:val="008229B1"/>
    <w:rsid w:val="0082364A"/>
    <w:rsid w:val="00823D45"/>
    <w:rsid w:val="00827DE9"/>
    <w:rsid w:val="00830A0A"/>
    <w:rsid w:val="00832949"/>
    <w:rsid w:val="00833D78"/>
    <w:rsid w:val="00835CA5"/>
    <w:rsid w:val="008368E9"/>
    <w:rsid w:val="0084000E"/>
    <w:rsid w:val="0084028E"/>
    <w:rsid w:val="008402EC"/>
    <w:rsid w:val="00840DE8"/>
    <w:rsid w:val="0084212D"/>
    <w:rsid w:val="00842C4E"/>
    <w:rsid w:val="00842D54"/>
    <w:rsid w:val="008448F5"/>
    <w:rsid w:val="0084494E"/>
    <w:rsid w:val="00845328"/>
    <w:rsid w:val="00845874"/>
    <w:rsid w:val="00852673"/>
    <w:rsid w:val="008550DA"/>
    <w:rsid w:val="008562B6"/>
    <w:rsid w:val="0085635F"/>
    <w:rsid w:val="008576F8"/>
    <w:rsid w:val="00857A20"/>
    <w:rsid w:val="008604A4"/>
    <w:rsid w:val="00861547"/>
    <w:rsid w:val="008620B6"/>
    <w:rsid w:val="008628EA"/>
    <w:rsid w:val="00862A74"/>
    <w:rsid w:val="00864118"/>
    <w:rsid w:val="00864D14"/>
    <w:rsid w:val="00865CBD"/>
    <w:rsid w:val="00870DAA"/>
    <w:rsid w:val="00871616"/>
    <w:rsid w:val="00871D07"/>
    <w:rsid w:val="00871F4D"/>
    <w:rsid w:val="0087375F"/>
    <w:rsid w:val="008747AB"/>
    <w:rsid w:val="00875FA7"/>
    <w:rsid w:val="00876537"/>
    <w:rsid w:val="008826B1"/>
    <w:rsid w:val="00882791"/>
    <w:rsid w:val="00883576"/>
    <w:rsid w:val="00883BCE"/>
    <w:rsid w:val="00885FF6"/>
    <w:rsid w:val="008909DD"/>
    <w:rsid w:val="0089151A"/>
    <w:rsid w:val="0089185B"/>
    <w:rsid w:val="00892823"/>
    <w:rsid w:val="008928A3"/>
    <w:rsid w:val="00893197"/>
    <w:rsid w:val="008978D4"/>
    <w:rsid w:val="00897E21"/>
    <w:rsid w:val="008A1D62"/>
    <w:rsid w:val="008A216E"/>
    <w:rsid w:val="008A2506"/>
    <w:rsid w:val="008A25EB"/>
    <w:rsid w:val="008A26BC"/>
    <w:rsid w:val="008A3F31"/>
    <w:rsid w:val="008A4249"/>
    <w:rsid w:val="008A4531"/>
    <w:rsid w:val="008A6E77"/>
    <w:rsid w:val="008A7590"/>
    <w:rsid w:val="008A7AC5"/>
    <w:rsid w:val="008B1BA2"/>
    <w:rsid w:val="008B20DB"/>
    <w:rsid w:val="008B348F"/>
    <w:rsid w:val="008B4222"/>
    <w:rsid w:val="008B460A"/>
    <w:rsid w:val="008B6649"/>
    <w:rsid w:val="008B778A"/>
    <w:rsid w:val="008C070E"/>
    <w:rsid w:val="008C0AC4"/>
    <w:rsid w:val="008C1BC9"/>
    <w:rsid w:val="008C279C"/>
    <w:rsid w:val="008C411D"/>
    <w:rsid w:val="008C42E3"/>
    <w:rsid w:val="008C4EDC"/>
    <w:rsid w:val="008C520F"/>
    <w:rsid w:val="008C60C6"/>
    <w:rsid w:val="008C6B73"/>
    <w:rsid w:val="008C7B8A"/>
    <w:rsid w:val="008D034F"/>
    <w:rsid w:val="008D1613"/>
    <w:rsid w:val="008D28A3"/>
    <w:rsid w:val="008D2BCC"/>
    <w:rsid w:val="008D30D2"/>
    <w:rsid w:val="008D3B40"/>
    <w:rsid w:val="008D5346"/>
    <w:rsid w:val="008D7447"/>
    <w:rsid w:val="008D7D23"/>
    <w:rsid w:val="008E07DA"/>
    <w:rsid w:val="008E0880"/>
    <w:rsid w:val="008E49DB"/>
    <w:rsid w:val="008E75A0"/>
    <w:rsid w:val="008F01C5"/>
    <w:rsid w:val="008F0E86"/>
    <w:rsid w:val="008F179C"/>
    <w:rsid w:val="008F182E"/>
    <w:rsid w:val="008F2A6B"/>
    <w:rsid w:val="008F3773"/>
    <w:rsid w:val="008F396A"/>
    <w:rsid w:val="008F3FEE"/>
    <w:rsid w:val="008F5339"/>
    <w:rsid w:val="008F5A79"/>
    <w:rsid w:val="008F61BB"/>
    <w:rsid w:val="008F734E"/>
    <w:rsid w:val="0090333F"/>
    <w:rsid w:val="009035E1"/>
    <w:rsid w:val="00904454"/>
    <w:rsid w:val="0090539B"/>
    <w:rsid w:val="00906B46"/>
    <w:rsid w:val="00907495"/>
    <w:rsid w:val="00907B47"/>
    <w:rsid w:val="00907D17"/>
    <w:rsid w:val="0091112A"/>
    <w:rsid w:val="009112B4"/>
    <w:rsid w:val="009123FA"/>
    <w:rsid w:val="009133ED"/>
    <w:rsid w:val="00913E7F"/>
    <w:rsid w:val="009151E8"/>
    <w:rsid w:val="0092069F"/>
    <w:rsid w:val="009209ED"/>
    <w:rsid w:val="00920E18"/>
    <w:rsid w:val="009216F8"/>
    <w:rsid w:val="00922430"/>
    <w:rsid w:val="00923C69"/>
    <w:rsid w:val="00924EA2"/>
    <w:rsid w:val="0092505B"/>
    <w:rsid w:val="009261E1"/>
    <w:rsid w:val="009276CB"/>
    <w:rsid w:val="00931A5E"/>
    <w:rsid w:val="00931D32"/>
    <w:rsid w:val="00932101"/>
    <w:rsid w:val="00932163"/>
    <w:rsid w:val="009323AB"/>
    <w:rsid w:val="0093250E"/>
    <w:rsid w:val="009345C7"/>
    <w:rsid w:val="00935174"/>
    <w:rsid w:val="00935489"/>
    <w:rsid w:val="00935C6C"/>
    <w:rsid w:val="00936947"/>
    <w:rsid w:val="00937E0B"/>
    <w:rsid w:val="00941C62"/>
    <w:rsid w:val="0094799E"/>
    <w:rsid w:val="00950F09"/>
    <w:rsid w:val="009516A9"/>
    <w:rsid w:val="00951C72"/>
    <w:rsid w:val="00951DA3"/>
    <w:rsid w:val="00953338"/>
    <w:rsid w:val="009561D6"/>
    <w:rsid w:val="009569A5"/>
    <w:rsid w:val="00960CA6"/>
    <w:rsid w:val="00960F3D"/>
    <w:rsid w:val="009615B1"/>
    <w:rsid w:val="00962F35"/>
    <w:rsid w:val="009650DE"/>
    <w:rsid w:val="00965B50"/>
    <w:rsid w:val="009716D5"/>
    <w:rsid w:val="0097291B"/>
    <w:rsid w:val="00973DD7"/>
    <w:rsid w:val="00974520"/>
    <w:rsid w:val="00980F45"/>
    <w:rsid w:val="00982815"/>
    <w:rsid w:val="00982A7C"/>
    <w:rsid w:val="00984831"/>
    <w:rsid w:val="00985D1A"/>
    <w:rsid w:val="00987C04"/>
    <w:rsid w:val="00990E53"/>
    <w:rsid w:val="009925F1"/>
    <w:rsid w:val="00992E05"/>
    <w:rsid w:val="00994F61"/>
    <w:rsid w:val="0099560D"/>
    <w:rsid w:val="0099573F"/>
    <w:rsid w:val="0099614C"/>
    <w:rsid w:val="00996CAC"/>
    <w:rsid w:val="009972C8"/>
    <w:rsid w:val="009A0028"/>
    <w:rsid w:val="009A0AB5"/>
    <w:rsid w:val="009A0F0A"/>
    <w:rsid w:val="009A1C75"/>
    <w:rsid w:val="009A254F"/>
    <w:rsid w:val="009A2929"/>
    <w:rsid w:val="009A3367"/>
    <w:rsid w:val="009A5133"/>
    <w:rsid w:val="009A74A9"/>
    <w:rsid w:val="009A7605"/>
    <w:rsid w:val="009B023A"/>
    <w:rsid w:val="009B043D"/>
    <w:rsid w:val="009B0BE9"/>
    <w:rsid w:val="009B0D5C"/>
    <w:rsid w:val="009B2821"/>
    <w:rsid w:val="009B2F60"/>
    <w:rsid w:val="009B3F58"/>
    <w:rsid w:val="009B48B5"/>
    <w:rsid w:val="009B4A15"/>
    <w:rsid w:val="009B6490"/>
    <w:rsid w:val="009B6773"/>
    <w:rsid w:val="009B7D4A"/>
    <w:rsid w:val="009C01DA"/>
    <w:rsid w:val="009C0525"/>
    <w:rsid w:val="009C13EC"/>
    <w:rsid w:val="009C3252"/>
    <w:rsid w:val="009C3AB8"/>
    <w:rsid w:val="009C4BE9"/>
    <w:rsid w:val="009C5DC3"/>
    <w:rsid w:val="009C60BF"/>
    <w:rsid w:val="009C6290"/>
    <w:rsid w:val="009C6B46"/>
    <w:rsid w:val="009C7290"/>
    <w:rsid w:val="009D0CB1"/>
    <w:rsid w:val="009D11DC"/>
    <w:rsid w:val="009D1B22"/>
    <w:rsid w:val="009D1D40"/>
    <w:rsid w:val="009D244C"/>
    <w:rsid w:val="009D33C7"/>
    <w:rsid w:val="009D3C55"/>
    <w:rsid w:val="009D5EB2"/>
    <w:rsid w:val="009D720E"/>
    <w:rsid w:val="009D7EEC"/>
    <w:rsid w:val="009E1793"/>
    <w:rsid w:val="009E60EE"/>
    <w:rsid w:val="009E65D1"/>
    <w:rsid w:val="009E6A78"/>
    <w:rsid w:val="009E706B"/>
    <w:rsid w:val="009E7BC0"/>
    <w:rsid w:val="009F0106"/>
    <w:rsid w:val="009F0719"/>
    <w:rsid w:val="009F145F"/>
    <w:rsid w:val="009F2897"/>
    <w:rsid w:val="009F2E17"/>
    <w:rsid w:val="009F32D1"/>
    <w:rsid w:val="009F4344"/>
    <w:rsid w:val="009F5170"/>
    <w:rsid w:val="009F51BC"/>
    <w:rsid w:val="009F5AC9"/>
    <w:rsid w:val="009F66E1"/>
    <w:rsid w:val="009F6FF0"/>
    <w:rsid w:val="009F7877"/>
    <w:rsid w:val="00A00155"/>
    <w:rsid w:val="00A0033A"/>
    <w:rsid w:val="00A0062B"/>
    <w:rsid w:val="00A00903"/>
    <w:rsid w:val="00A01BE1"/>
    <w:rsid w:val="00A02958"/>
    <w:rsid w:val="00A02FCB"/>
    <w:rsid w:val="00A0393E"/>
    <w:rsid w:val="00A04CFA"/>
    <w:rsid w:val="00A05B9B"/>
    <w:rsid w:val="00A05D67"/>
    <w:rsid w:val="00A10E32"/>
    <w:rsid w:val="00A112A2"/>
    <w:rsid w:val="00A1356C"/>
    <w:rsid w:val="00A139E1"/>
    <w:rsid w:val="00A1509C"/>
    <w:rsid w:val="00A162A4"/>
    <w:rsid w:val="00A17623"/>
    <w:rsid w:val="00A17D57"/>
    <w:rsid w:val="00A205AB"/>
    <w:rsid w:val="00A20F5E"/>
    <w:rsid w:val="00A21FF4"/>
    <w:rsid w:val="00A23B79"/>
    <w:rsid w:val="00A2485F"/>
    <w:rsid w:val="00A24B77"/>
    <w:rsid w:val="00A25848"/>
    <w:rsid w:val="00A26C0B"/>
    <w:rsid w:val="00A27C69"/>
    <w:rsid w:val="00A30FF2"/>
    <w:rsid w:val="00A31AE5"/>
    <w:rsid w:val="00A31EEE"/>
    <w:rsid w:val="00A33939"/>
    <w:rsid w:val="00A33951"/>
    <w:rsid w:val="00A34401"/>
    <w:rsid w:val="00A34A3A"/>
    <w:rsid w:val="00A34FBE"/>
    <w:rsid w:val="00A35FC4"/>
    <w:rsid w:val="00A375FC"/>
    <w:rsid w:val="00A37CAD"/>
    <w:rsid w:val="00A41188"/>
    <w:rsid w:val="00A42A6B"/>
    <w:rsid w:val="00A42E3D"/>
    <w:rsid w:val="00A43A68"/>
    <w:rsid w:val="00A458B2"/>
    <w:rsid w:val="00A46511"/>
    <w:rsid w:val="00A503F5"/>
    <w:rsid w:val="00A50C8A"/>
    <w:rsid w:val="00A50CA3"/>
    <w:rsid w:val="00A50FB0"/>
    <w:rsid w:val="00A51112"/>
    <w:rsid w:val="00A5317E"/>
    <w:rsid w:val="00A54361"/>
    <w:rsid w:val="00A55570"/>
    <w:rsid w:val="00A55BA1"/>
    <w:rsid w:val="00A55E0C"/>
    <w:rsid w:val="00A5747C"/>
    <w:rsid w:val="00A62883"/>
    <w:rsid w:val="00A62D5D"/>
    <w:rsid w:val="00A63F1A"/>
    <w:rsid w:val="00A644EA"/>
    <w:rsid w:val="00A6477A"/>
    <w:rsid w:val="00A64AC9"/>
    <w:rsid w:val="00A651A4"/>
    <w:rsid w:val="00A658CC"/>
    <w:rsid w:val="00A6640B"/>
    <w:rsid w:val="00A66738"/>
    <w:rsid w:val="00A708CE"/>
    <w:rsid w:val="00A71415"/>
    <w:rsid w:val="00A715F1"/>
    <w:rsid w:val="00A71BAF"/>
    <w:rsid w:val="00A71DAC"/>
    <w:rsid w:val="00A7304E"/>
    <w:rsid w:val="00A74D37"/>
    <w:rsid w:val="00A75E6A"/>
    <w:rsid w:val="00A761D7"/>
    <w:rsid w:val="00A80558"/>
    <w:rsid w:val="00A806AA"/>
    <w:rsid w:val="00A81225"/>
    <w:rsid w:val="00A81C21"/>
    <w:rsid w:val="00A82CED"/>
    <w:rsid w:val="00A85FB4"/>
    <w:rsid w:val="00A862C9"/>
    <w:rsid w:val="00A86913"/>
    <w:rsid w:val="00A87754"/>
    <w:rsid w:val="00A878AC"/>
    <w:rsid w:val="00A90868"/>
    <w:rsid w:val="00A90DDC"/>
    <w:rsid w:val="00A91512"/>
    <w:rsid w:val="00A92D75"/>
    <w:rsid w:val="00A946C5"/>
    <w:rsid w:val="00A94B3C"/>
    <w:rsid w:val="00A962AA"/>
    <w:rsid w:val="00A96C66"/>
    <w:rsid w:val="00A96FEB"/>
    <w:rsid w:val="00AA0DBB"/>
    <w:rsid w:val="00AA18B4"/>
    <w:rsid w:val="00AA4929"/>
    <w:rsid w:val="00AA4A12"/>
    <w:rsid w:val="00AA5F77"/>
    <w:rsid w:val="00AA6501"/>
    <w:rsid w:val="00AA6CD7"/>
    <w:rsid w:val="00AA72FA"/>
    <w:rsid w:val="00AB0FAB"/>
    <w:rsid w:val="00AB120E"/>
    <w:rsid w:val="00AB17FA"/>
    <w:rsid w:val="00AB312B"/>
    <w:rsid w:val="00AB3537"/>
    <w:rsid w:val="00AB3A4B"/>
    <w:rsid w:val="00AB426D"/>
    <w:rsid w:val="00AB45BE"/>
    <w:rsid w:val="00AB4962"/>
    <w:rsid w:val="00AB57A5"/>
    <w:rsid w:val="00AB62E3"/>
    <w:rsid w:val="00AB7981"/>
    <w:rsid w:val="00AB79E5"/>
    <w:rsid w:val="00AC6383"/>
    <w:rsid w:val="00AC670B"/>
    <w:rsid w:val="00AC7336"/>
    <w:rsid w:val="00AC7A9C"/>
    <w:rsid w:val="00AD055F"/>
    <w:rsid w:val="00AD06A9"/>
    <w:rsid w:val="00AD06EB"/>
    <w:rsid w:val="00AD1068"/>
    <w:rsid w:val="00AD335F"/>
    <w:rsid w:val="00AD35C4"/>
    <w:rsid w:val="00AD3B8F"/>
    <w:rsid w:val="00AD3D38"/>
    <w:rsid w:val="00AD60BF"/>
    <w:rsid w:val="00AD661C"/>
    <w:rsid w:val="00AD698E"/>
    <w:rsid w:val="00AD6BAA"/>
    <w:rsid w:val="00AD7B21"/>
    <w:rsid w:val="00AE0241"/>
    <w:rsid w:val="00AE078C"/>
    <w:rsid w:val="00AE4014"/>
    <w:rsid w:val="00AE4218"/>
    <w:rsid w:val="00AE5734"/>
    <w:rsid w:val="00AE64CA"/>
    <w:rsid w:val="00AE6619"/>
    <w:rsid w:val="00AE6CBF"/>
    <w:rsid w:val="00AE7319"/>
    <w:rsid w:val="00AE7585"/>
    <w:rsid w:val="00AE7726"/>
    <w:rsid w:val="00AF0320"/>
    <w:rsid w:val="00AF0CDF"/>
    <w:rsid w:val="00AF1704"/>
    <w:rsid w:val="00AF3AEF"/>
    <w:rsid w:val="00AF43B5"/>
    <w:rsid w:val="00AF50D2"/>
    <w:rsid w:val="00AF5B79"/>
    <w:rsid w:val="00AF6B67"/>
    <w:rsid w:val="00AF7E35"/>
    <w:rsid w:val="00B0053F"/>
    <w:rsid w:val="00B00723"/>
    <w:rsid w:val="00B03F3C"/>
    <w:rsid w:val="00B047FB"/>
    <w:rsid w:val="00B0502E"/>
    <w:rsid w:val="00B070D9"/>
    <w:rsid w:val="00B076F1"/>
    <w:rsid w:val="00B14522"/>
    <w:rsid w:val="00B14782"/>
    <w:rsid w:val="00B1479E"/>
    <w:rsid w:val="00B161E3"/>
    <w:rsid w:val="00B16BBE"/>
    <w:rsid w:val="00B16C1F"/>
    <w:rsid w:val="00B17AF5"/>
    <w:rsid w:val="00B17B45"/>
    <w:rsid w:val="00B20F71"/>
    <w:rsid w:val="00B21865"/>
    <w:rsid w:val="00B22A92"/>
    <w:rsid w:val="00B23321"/>
    <w:rsid w:val="00B23F85"/>
    <w:rsid w:val="00B258A9"/>
    <w:rsid w:val="00B26605"/>
    <w:rsid w:val="00B271A4"/>
    <w:rsid w:val="00B27436"/>
    <w:rsid w:val="00B27915"/>
    <w:rsid w:val="00B30225"/>
    <w:rsid w:val="00B32893"/>
    <w:rsid w:val="00B3463B"/>
    <w:rsid w:val="00B34F59"/>
    <w:rsid w:val="00B3540B"/>
    <w:rsid w:val="00B3556A"/>
    <w:rsid w:val="00B357A1"/>
    <w:rsid w:val="00B35A41"/>
    <w:rsid w:val="00B36320"/>
    <w:rsid w:val="00B400EF"/>
    <w:rsid w:val="00B41E4D"/>
    <w:rsid w:val="00B42497"/>
    <w:rsid w:val="00B434E4"/>
    <w:rsid w:val="00B449DF"/>
    <w:rsid w:val="00B478F0"/>
    <w:rsid w:val="00B47B58"/>
    <w:rsid w:val="00B50657"/>
    <w:rsid w:val="00B50713"/>
    <w:rsid w:val="00B53BCA"/>
    <w:rsid w:val="00B53D38"/>
    <w:rsid w:val="00B5541B"/>
    <w:rsid w:val="00B5566A"/>
    <w:rsid w:val="00B57926"/>
    <w:rsid w:val="00B57AC7"/>
    <w:rsid w:val="00B6276F"/>
    <w:rsid w:val="00B627A4"/>
    <w:rsid w:val="00B6325D"/>
    <w:rsid w:val="00B63515"/>
    <w:rsid w:val="00B64C54"/>
    <w:rsid w:val="00B669AB"/>
    <w:rsid w:val="00B709E7"/>
    <w:rsid w:val="00B70F89"/>
    <w:rsid w:val="00B7135B"/>
    <w:rsid w:val="00B71D99"/>
    <w:rsid w:val="00B73F6C"/>
    <w:rsid w:val="00B74678"/>
    <w:rsid w:val="00B75B25"/>
    <w:rsid w:val="00B75CC8"/>
    <w:rsid w:val="00B767E1"/>
    <w:rsid w:val="00B768AE"/>
    <w:rsid w:val="00B77504"/>
    <w:rsid w:val="00B82A03"/>
    <w:rsid w:val="00B8495E"/>
    <w:rsid w:val="00B84BBC"/>
    <w:rsid w:val="00B84D12"/>
    <w:rsid w:val="00B84E3A"/>
    <w:rsid w:val="00B862CF"/>
    <w:rsid w:val="00B875F7"/>
    <w:rsid w:val="00B904A6"/>
    <w:rsid w:val="00B90774"/>
    <w:rsid w:val="00B90845"/>
    <w:rsid w:val="00B92C0B"/>
    <w:rsid w:val="00B943C9"/>
    <w:rsid w:val="00B953F8"/>
    <w:rsid w:val="00B95E6D"/>
    <w:rsid w:val="00B95FB8"/>
    <w:rsid w:val="00BA0646"/>
    <w:rsid w:val="00BA5B35"/>
    <w:rsid w:val="00BA712C"/>
    <w:rsid w:val="00BA7960"/>
    <w:rsid w:val="00BB1678"/>
    <w:rsid w:val="00BB1A7A"/>
    <w:rsid w:val="00BB3CB2"/>
    <w:rsid w:val="00BB698E"/>
    <w:rsid w:val="00BC1F90"/>
    <w:rsid w:val="00BC2AAE"/>
    <w:rsid w:val="00BC51E4"/>
    <w:rsid w:val="00BC630C"/>
    <w:rsid w:val="00BC675F"/>
    <w:rsid w:val="00BC6BC3"/>
    <w:rsid w:val="00BC7E5E"/>
    <w:rsid w:val="00BD11CA"/>
    <w:rsid w:val="00BD2903"/>
    <w:rsid w:val="00BD63E4"/>
    <w:rsid w:val="00BD6765"/>
    <w:rsid w:val="00BD6BDA"/>
    <w:rsid w:val="00BE09E9"/>
    <w:rsid w:val="00BE0F5B"/>
    <w:rsid w:val="00BE331D"/>
    <w:rsid w:val="00BE3F1A"/>
    <w:rsid w:val="00BE49A6"/>
    <w:rsid w:val="00BF0651"/>
    <w:rsid w:val="00BF1A00"/>
    <w:rsid w:val="00BF2F41"/>
    <w:rsid w:val="00BF3649"/>
    <w:rsid w:val="00BF43F0"/>
    <w:rsid w:val="00BF4869"/>
    <w:rsid w:val="00BF6952"/>
    <w:rsid w:val="00BF6F5D"/>
    <w:rsid w:val="00C011DA"/>
    <w:rsid w:val="00C029D7"/>
    <w:rsid w:val="00C02B5E"/>
    <w:rsid w:val="00C059EE"/>
    <w:rsid w:val="00C05B7F"/>
    <w:rsid w:val="00C05BDE"/>
    <w:rsid w:val="00C06728"/>
    <w:rsid w:val="00C108EA"/>
    <w:rsid w:val="00C1452F"/>
    <w:rsid w:val="00C166C5"/>
    <w:rsid w:val="00C16DEE"/>
    <w:rsid w:val="00C17E3C"/>
    <w:rsid w:val="00C17FD3"/>
    <w:rsid w:val="00C21976"/>
    <w:rsid w:val="00C21DE4"/>
    <w:rsid w:val="00C2209D"/>
    <w:rsid w:val="00C22D80"/>
    <w:rsid w:val="00C22EB9"/>
    <w:rsid w:val="00C23EFD"/>
    <w:rsid w:val="00C24E21"/>
    <w:rsid w:val="00C25A7F"/>
    <w:rsid w:val="00C2705B"/>
    <w:rsid w:val="00C279AC"/>
    <w:rsid w:val="00C31C65"/>
    <w:rsid w:val="00C32060"/>
    <w:rsid w:val="00C32649"/>
    <w:rsid w:val="00C33A5C"/>
    <w:rsid w:val="00C33E54"/>
    <w:rsid w:val="00C34F3F"/>
    <w:rsid w:val="00C365A2"/>
    <w:rsid w:val="00C373C8"/>
    <w:rsid w:val="00C40C57"/>
    <w:rsid w:val="00C41003"/>
    <w:rsid w:val="00C436C9"/>
    <w:rsid w:val="00C45A87"/>
    <w:rsid w:val="00C47223"/>
    <w:rsid w:val="00C51133"/>
    <w:rsid w:val="00C5256A"/>
    <w:rsid w:val="00C55313"/>
    <w:rsid w:val="00C5548D"/>
    <w:rsid w:val="00C55505"/>
    <w:rsid w:val="00C56FFF"/>
    <w:rsid w:val="00C57B6C"/>
    <w:rsid w:val="00C61105"/>
    <w:rsid w:val="00C61A01"/>
    <w:rsid w:val="00C6234B"/>
    <w:rsid w:val="00C626C3"/>
    <w:rsid w:val="00C71DDA"/>
    <w:rsid w:val="00C74D0F"/>
    <w:rsid w:val="00C7518B"/>
    <w:rsid w:val="00C75428"/>
    <w:rsid w:val="00C75645"/>
    <w:rsid w:val="00C75B57"/>
    <w:rsid w:val="00C80636"/>
    <w:rsid w:val="00C812AE"/>
    <w:rsid w:val="00C824A1"/>
    <w:rsid w:val="00C826AC"/>
    <w:rsid w:val="00C82FC4"/>
    <w:rsid w:val="00C8304D"/>
    <w:rsid w:val="00C837F7"/>
    <w:rsid w:val="00C83DAE"/>
    <w:rsid w:val="00C84836"/>
    <w:rsid w:val="00C85062"/>
    <w:rsid w:val="00C85FC3"/>
    <w:rsid w:val="00C91698"/>
    <w:rsid w:val="00C92F88"/>
    <w:rsid w:val="00C93708"/>
    <w:rsid w:val="00C9454E"/>
    <w:rsid w:val="00C9471A"/>
    <w:rsid w:val="00C96F27"/>
    <w:rsid w:val="00C97702"/>
    <w:rsid w:val="00C97A78"/>
    <w:rsid w:val="00C97A8F"/>
    <w:rsid w:val="00CA0E0A"/>
    <w:rsid w:val="00CA1711"/>
    <w:rsid w:val="00CA24C6"/>
    <w:rsid w:val="00CA2E85"/>
    <w:rsid w:val="00CA40FC"/>
    <w:rsid w:val="00CA544F"/>
    <w:rsid w:val="00CA6660"/>
    <w:rsid w:val="00CA7A7C"/>
    <w:rsid w:val="00CB00D1"/>
    <w:rsid w:val="00CB142F"/>
    <w:rsid w:val="00CB37E9"/>
    <w:rsid w:val="00CB38E4"/>
    <w:rsid w:val="00CB5589"/>
    <w:rsid w:val="00CB5774"/>
    <w:rsid w:val="00CB6E58"/>
    <w:rsid w:val="00CB706B"/>
    <w:rsid w:val="00CB79A5"/>
    <w:rsid w:val="00CC0338"/>
    <w:rsid w:val="00CC0BB2"/>
    <w:rsid w:val="00CC6F87"/>
    <w:rsid w:val="00CD05E9"/>
    <w:rsid w:val="00CD2AF2"/>
    <w:rsid w:val="00CD41D0"/>
    <w:rsid w:val="00CD484C"/>
    <w:rsid w:val="00CD48A8"/>
    <w:rsid w:val="00CD513C"/>
    <w:rsid w:val="00CD5F0A"/>
    <w:rsid w:val="00CD752C"/>
    <w:rsid w:val="00CE06CB"/>
    <w:rsid w:val="00CE0C03"/>
    <w:rsid w:val="00CE29B0"/>
    <w:rsid w:val="00CE3A0C"/>
    <w:rsid w:val="00CE3F19"/>
    <w:rsid w:val="00CF0608"/>
    <w:rsid w:val="00CF0DA5"/>
    <w:rsid w:val="00CF0E3C"/>
    <w:rsid w:val="00CF1219"/>
    <w:rsid w:val="00CF1FF1"/>
    <w:rsid w:val="00CF2001"/>
    <w:rsid w:val="00CF2A1D"/>
    <w:rsid w:val="00CF2D78"/>
    <w:rsid w:val="00CF408D"/>
    <w:rsid w:val="00CF5251"/>
    <w:rsid w:val="00CF7387"/>
    <w:rsid w:val="00CF7EEE"/>
    <w:rsid w:val="00D002FE"/>
    <w:rsid w:val="00D00FAC"/>
    <w:rsid w:val="00D0272B"/>
    <w:rsid w:val="00D027D1"/>
    <w:rsid w:val="00D0438A"/>
    <w:rsid w:val="00D06CD5"/>
    <w:rsid w:val="00D06E61"/>
    <w:rsid w:val="00D074C6"/>
    <w:rsid w:val="00D123C6"/>
    <w:rsid w:val="00D13242"/>
    <w:rsid w:val="00D16012"/>
    <w:rsid w:val="00D20D33"/>
    <w:rsid w:val="00D21608"/>
    <w:rsid w:val="00D221AB"/>
    <w:rsid w:val="00D221E9"/>
    <w:rsid w:val="00D24070"/>
    <w:rsid w:val="00D24107"/>
    <w:rsid w:val="00D250E5"/>
    <w:rsid w:val="00D25CDC"/>
    <w:rsid w:val="00D25F37"/>
    <w:rsid w:val="00D26327"/>
    <w:rsid w:val="00D27713"/>
    <w:rsid w:val="00D27CD4"/>
    <w:rsid w:val="00D3057C"/>
    <w:rsid w:val="00D30762"/>
    <w:rsid w:val="00D31F73"/>
    <w:rsid w:val="00D3250D"/>
    <w:rsid w:val="00D329D0"/>
    <w:rsid w:val="00D33C4C"/>
    <w:rsid w:val="00D35B9F"/>
    <w:rsid w:val="00D37569"/>
    <w:rsid w:val="00D37CB3"/>
    <w:rsid w:val="00D403B1"/>
    <w:rsid w:val="00D4372E"/>
    <w:rsid w:val="00D45EE9"/>
    <w:rsid w:val="00D51061"/>
    <w:rsid w:val="00D52127"/>
    <w:rsid w:val="00D52423"/>
    <w:rsid w:val="00D52E92"/>
    <w:rsid w:val="00D539C8"/>
    <w:rsid w:val="00D5444B"/>
    <w:rsid w:val="00D54C99"/>
    <w:rsid w:val="00D552A6"/>
    <w:rsid w:val="00D56EC9"/>
    <w:rsid w:val="00D57678"/>
    <w:rsid w:val="00D622B1"/>
    <w:rsid w:val="00D6242C"/>
    <w:rsid w:val="00D635E7"/>
    <w:rsid w:val="00D6447D"/>
    <w:rsid w:val="00D651AD"/>
    <w:rsid w:val="00D65BAB"/>
    <w:rsid w:val="00D66179"/>
    <w:rsid w:val="00D7294B"/>
    <w:rsid w:val="00D737C3"/>
    <w:rsid w:val="00D74BA9"/>
    <w:rsid w:val="00D75989"/>
    <w:rsid w:val="00D75C52"/>
    <w:rsid w:val="00D766BF"/>
    <w:rsid w:val="00D8092B"/>
    <w:rsid w:val="00D80997"/>
    <w:rsid w:val="00D81181"/>
    <w:rsid w:val="00D81634"/>
    <w:rsid w:val="00D822C9"/>
    <w:rsid w:val="00D82C92"/>
    <w:rsid w:val="00D842C4"/>
    <w:rsid w:val="00D879FE"/>
    <w:rsid w:val="00D87B87"/>
    <w:rsid w:val="00D87CE0"/>
    <w:rsid w:val="00D90D3B"/>
    <w:rsid w:val="00D91238"/>
    <w:rsid w:val="00D917E8"/>
    <w:rsid w:val="00D93CC5"/>
    <w:rsid w:val="00D93D01"/>
    <w:rsid w:val="00D950D5"/>
    <w:rsid w:val="00D968E0"/>
    <w:rsid w:val="00D97C3A"/>
    <w:rsid w:val="00D97D7B"/>
    <w:rsid w:val="00DA11D7"/>
    <w:rsid w:val="00DA122E"/>
    <w:rsid w:val="00DA295A"/>
    <w:rsid w:val="00DA2A5A"/>
    <w:rsid w:val="00DA58FA"/>
    <w:rsid w:val="00DA625A"/>
    <w:rsid w:val="00DA6B36"/>
    <w:rsid w:val="00DA7A5F"/>
    <w:rsid w:val="00DB1010"/>
    <w:rsid w:val="00DB23F8"/>
    <w:rsid w:val="00DB3D73"/>
    <w:rsid w:val="00DB3DD3"/>
    <w:rsid w:val="00DB4037"/>
    <w:rsid w:val="00DB4A4B"/>
    <w:rsid w:val="00DC006B"/>
    <w:rsid w:val="00DC3FF2"/>
    <w:rsid w:val="00DC4A89"/>
    <w:rsid w:val="00DC52AA"/>
    <w:rsid w:val="00DD168F"/>
    <w:rsid w:val="00DD240C"/>
    <w:rsid w:val="00DD2884"/>
    <w:rsid w:val="00DD2DB6"/>
    <w:rsid w:val="00DD3E6F"/>
    <w:rsid w:val="00DD457F"/>
    <w:rsid w:val="00DD5214"/>
    <w:rsid w:val="00DD6282"/>
    <w:rsid w:val="00DD7E05"/>
    <w:rsid w:val="00DE0389"/>
    <w:rsid w:val="00DE03C4"/>
    <w:rsid w:val="00DE1803"/>
    <w:rsid w:val="00DE1E3E"/>
    <w:rsid w:val="00DE34BC"/>
    <w:rsid w:val="00DE506F"/>
    <w:rsid w:val="00DE5EB9"/>
    <w:rsid w:val="00DE6190"/>
    <w:rsid w:val="00DE6EE8"/>
    <w:rsid w:val="00DF00B7"/>
    <w:rsid w:val="00DF0D10"/>
    <w:rsid w:val="00DF1E21"/>
    <w:rsid w:val="00DF25B2"/>
    <w:rsid w:val="00DF3D46"/>
    <w:rsid w:val="00DF43A6"/>
    <w:rsid w:val="00DF4FFA"/>
    <w:rsid w:val="00DF52D0"/>
    <w:rsid w:val="00DF6F1A"/>
    <w:rsid w:val="00DF7246"/>
    <w:rsid w:val="00DF75B9"/>
    <w:rsid w:val="00DF7635"/>
    <w:rsid w:val="00DF7AC2"/>
    <w:rsid w:val="00E00424"/>
    <w:rsid w:val="00E01732"/>
    <w:rsid w:val="00E01B15"/>
    <w:rsid w:val="00E02360"/>
    <w:rsid w:val="00E02CA1"/>
    <w:rsid w:val="00E04ADF"/>
    <w:rsid w:val="00E06404"/>
    <w:rsid w:val="00E07BF4"/>
    <w:rsid w:val="00E10D91"/>
    <w:rsid w:val="00E11988"/>
    <w:rsid w:val="00E11E1D"/>
    <w:rsid w:val="00E131BB"/>
    <w:rsid w:val="00E14454"/>
    <w:rsid w:val="00E14FBB"/>
    <w:rsid w:val="00E1796D"/>
    <w:rsid w:val="00E20229"/>
    <w:rsid w:val="00E21B21"/>
    <w:rsid w:val="00E25883"/>
    <w:rsid w:val="00E25D15"/>
    <w:rsid w:val="00E261C3"/>
    <w:rsid w:val="00E26538"/>
    <w:rsid w:val="00E269E9"/>
    <w:rsid w:val="00E26F6E"/>
    <w:rsid w:val="00E3037A"/>
    <w:rsid w:val="00E31017"/>
    <w:rsid w:val="00E3257D"/>
    <w:rsid w:val="00E33080"/>
    <w:rsid w:val="00E333EA"/>
    <w:rsid w:val="00E348FD"/>
    <w:rsid w:val="00E34A8C"/>
    <w:rsid w:val="00E378C5"/>
    <w:rsid w:val="00E415F9"/>
    <w:rsid w:val="00E42975"/>
    <w:rsid w:val="00E43F5E"/>
    <w:rsid w:val="00E46F77"/>
    <w:rsid w:val="00E5194D"/>
    <w:rsid w:val="00E52724"/>
    <w:rsid w:val="00E53835"/>
    <w:rsid w:val="00E53DFF"/>
    <w:rsid w:val="00E54086"/>
    <w:rsid w:val="00E54C3B"/>
    <w:rsid w:val="00E555E3"/>
    <w:rsid w:val="00E57F0D"/>
    <w:rsid w:val="00E57FC6"/>
    <w:rsid w:val="00E60397"/>
    <w:rsid w:val="00E60618"/>
    <w:rsid w:val="00E611B2"/>
    <w:rsid w:val="00E6204D"/>
    <w:rsid w:val="00E623B4"/>
    <w:rsid w:val="00E63B54"/>
    <w:rsid w:val="00E64D55"/>
    <w:rsid w:val="00E6541D"/>
    <w:rsid w:val="00E6577A"/>
    <w:rsid w:val="00E65FC2"/>
    <w:rsid w:val="00E6679C"/>
    <w:rsid w:val="00E678B9"/>
    <w:rsid w:val="00E7190E"/>
    <w:rsid w:val="00E72666"/>
    <w:rsid w:val="00E755E9"/>
    <w:rsid w:val="00E76952"/>
    <w:rsid w:val="00E82468"/>
    <w:rsid w:val="00E836CF"/>
    <w:rsid w:val="00E839ED"/>
    <w:rsid w:val="00E846B3"/>
    <w:rsid w:val="00E848AF"/>
    <w:rsid w:val="00E8581F"/>
    <w:rsid w:val="00E85BBF"/>
    <w:rsid w:val="00E85FEB"/>
    <w:rsid w:val="00E87791"/>
    <w:rsid w:val="00E914D0"/>
    <w:rsid w:val="00E915BC"/>
    <w:rsid w:val="00E91721"/>
    <w:rsid w:val="00E91832"/>
    <w:rsid w:val="00E932EE"/>
    <w:rsid w:val="00E93486"/>
    <w:rsid w:val="00E93A54"/>
    <w:rsid w:val="00E944A2"/>
    <w:rsid w:val="00E94622"/>
    <w:rsid w:val="00E94892"/>
    <w:rsid w:val="00E95467"/>
    <w:rsid w:val="00E959D6"/>
    <w:rsid w:val="00E95DFF"/>
    <w:rsid w:val="00E96BF4"/>
    <w:rsid w:val="00E976B5"/>
    <w:rsid w:val="00EA01DA"/>
    <w:rsid w:val="00EA56FF"/>
    <w:rsid w:val="00EA5BB4"/>
    <w:rsid w:val="00EA70F6"/>
    <w:rsid w:val="00EA76B3"/>
    <w:rsid w:val="00EA794A"/>
    <w:rsid w:val="00EB2C97"/>
    <w:rsid w:val="00EB33D9"/>
    <w:rsid w:val="00EB4DAE"/>
    <w:rsid w:val="00EB5419"/>
    <w:rsid w:val="00EB5C45"/>
    <w:rsid w:val="00EB63A2"/>
    <w:rsid w:val="00EB71A5"/>
    <w:rsid w:val="00EC0130"/>
    <w:rsid w:val="00EC0BF1"/>
    <w:rsid w:val="00EC1568"/>
    <w:rsid w:val="00EC1E87"/>
    <w:rsid w:val="00EC343A"/>
    <w:rsid w:val="00EC38C0"/>
    <w:rsid w:val="00EC502B"/>
    <w:rsid w:val="00EC54B3"/>
    <w:rsid w:val="00EC7394"/>
    <w:rsid w:val="00ED1664"/>
    <w:rsid w:val="00ED2226"/>
    <w:rsid w:val="00ED24B8"/>
    <w:rsid w:val="00ED2ADE"/>
    <w:rsid w:val="00ED4258"/>
    <w:rsid w:val="00ED46EB"/>
    <w:rsid w:val="00ED5F1A"/>
    <w:rsid w:val="00EE030A"/>
    <w:rsid w:val="00EE2447"/>
    <w:rsid w:val="00EE266A"/>
    <w:rsid w:val="00EE318E"/>
    <w:rsid w:val="00EE3E19"/>
    <w:rsid w:val="00EE4554"/>
    <w:rsid w:val="00EE4C91"/>
    <w:rsid w:val="00EE523D"/>
    <w:rsid w:val="00EE55BF"/>
    <w:rsid w:val="00EE5F3B"/>
    <w:rsid w:val="00EE6576"/>
    <w:rsid w:val="00EE6998"/>
    <w:rsid w:val="00EE6DF5"/>
    <w:rsid w:val="00EE7024"/>
    <w:rsid w:val="00EE72A8"/>
    <w:rsid w:val="00EF0948"/>
    <w:rsid w:val="00EF0A7B"/>
    <w:rsid w:val="00EF1127"/>
    <w:rsid w:val="00EF1E94"/>
    <w:rsid w:val="00EF20E4"/>
    <w:rsid w:val="00EF47F2"/>
    <w:rsid w:val="00EF489F"/>
    <w:rsid w:val="00EF5667"/>
    <w:rsid w:val="00F0365A"/>
    <w:rsid w:val="00F05543"/>
    <w:rsid w:val="00F05BBC"/>
    <w:rsid w:val="00F06192"/>
    <w:rsid w:val="00F06205"/>
    <w:rsid w:val="00F07E12"/>
    <w:rsid w:val="00F10238"/>
    <w:rsid w:val="00F10B3F"/>
    <w:rsid w:val="00F1257A"/>
    <w:rsid w:val="00F1657A"/>
    <w:rsid w:val="00F2314B"/>
    <w:rsid w:val="00F24C33"/>
    <w:rsid w:val="00F26A2E"/>
    <w:rsid w:val="00F270A3"/>
    <w:rsid w:val="00F3094A"/>
    <w:rsid w:val="00F334FE"/>
    <w:rsid w:val="00F345CC"/>
    <w:rsid w:val="00F35C13"/>
    <w:rsid w:val="00F361AF"/>
    <w:rsid w:val="00F37A71"/>
    <w:rsid w:val="00F419B1"/>
    <w:rsid w:val="00F4224C"/>
    <w:rsid w:val="00F43164"/>
    <w:rsid w:val="00F433F1"/>
    <w:rsid w:val="00F43D0B"/>
    <w:rsid w:val="00F449BA"/>
    <w:rsid w:val="00F44D4B"/>
    <w:rsid w:val="00F45436"/>
    <w:rsid w:val="00F45870"/>
    <w:rsid w:val="00F459BE"/>
    <w:rsid w:val="00F45E4B"/>
    <w:rsid w:val="00F46FA6"/>
    <w:rsid w:val="00F47FBF"/>
    <w:rsid w:val="00F526DE"/>
    <w:rsid w:val="00F52FFC"/>
    <w:rsid w:val="00F530DC"/>
    <w:rsid w:val="00F545BF"/>
    <w:rsid w:val="00F54663"/>
    <w:rsid w:val="00F54758"/>
    <w:rsid w:val="00F54B40"/>
    <w:rsid w:val="00F55520"/>
    <w:rsid w:val="00F564B7"/>
    <w:rsid w:val="00F56D5C"/>
    <w:rsid w:val="00F60118"/>
    <w:rsid w:val="00F603BF"/>
    <w:rsid w:val="00F60498"/>
    <w:rsid w:val="00F609FA"/>
    <w:rsid w:val="00F6195B"/>
    <w:rsid w:val="00F61AC0"/>
    <w:rsid w:val="00F61BA5"/>
    <w:rsid w:val="00F6296E"/>
    <w:rsid w:val="00F65081"/>
    <w:rsid w:val="00F6525B"/>
    <w:rsid w:val="00F661AF"/>
    <w:rsid w:val="00F668D4"/>
    <w:rsid w:val="00F669F7"/>
    <w:rsid w:val="00F713A9"/>
    <w:rsid w:val="00F75301"/>
    <w:rsid w:val="00F754C6"/>
    <w:rsid w:val="00F757D8"/>
    <w:rsid w:val="00F77483"/>
    <w:rsid w:val="00F815B8"/>
    <w:rsid w:val="00F819D3"/>
    <w:rsid w:val="00F82AD2"/>
    <w:rsid w:val="00F859E3"/>
    <w:rsid w:val="00F865D1"/>
    <w:rsid w:val="00F876D2"/>
    <w:rsid w:val="00F879DB"/>
    <w:rsid w:val="00F925AE"/>
    <w:rsid w:val="00F9376E"/>
    <w:rsid w:val="00F93D5A"/>
    <w:rsid w:val="00F954C5"/>
    <w:rsid w:val="00F96848"/>
    <w:rsid w:val="00FA0565"/>
    <w:rsid w:val="00FA17B9"/>
    <w:rsid w:val="00FA1976"/>
    <w:rsid w:val="00FA1DCB"/>
    <w:rsid w:val="00FA481B"/>
    <w:rsid w:val="00FA64D5"/>
    <w:rsid w:val="00FA75D8"/>
    <w:rsid w:val="00FB28DF"/>
    <w:rsid w:val="00FB2EFA"/>
    <w:rsid w:val="00FB3D67"/>
    <w:rsid w:val="00FB4063"/>
    <w:rsid w:val="00FB4843"/>
    <w:rsid w:val="00FC1742"/>
    <w:rsid w:val="00FC17DD"/>
    <w:rsid w:val="00FC2309"/>
    <w:rsid w:val="00FC371D"/>
    <w:rsid w:val="00FC4DE5"/>
    <w:rsid w:val="00FC6C11"/>
    <w:rsid w:val="00FC6F5C"/>
    <w:rsid w:val="00FC70A6"/>
    <w:rsid w:val="00FC7A07"/>
    <w:rsid w:val="00FC7B6B"/>
    <w:rsid w:val="00FC7C48"/>
    <w:rsid w:val="00FC7FA1"/>
    <w:rsid w:val="00FD0501"/>
    <w:rsid w:val="00FD1CD4"/>
    <w:rsid w:val="00FD26B4"/>
    <w:rsid w:val="00FD53EC"/>
    <w:rsid w:val="00FD5BC7"/>
    <w:rsid w:val="00FD5E2E"/>
    <w:rsid w:val="00FD5F03"/>
    <w:rsid w:val="00FD7452"/>
    <w:rsid w:val="00FE08C6"/>
    <w:rsid w:val="00FE0D57"/>
    <w:rsid w:val="00FE1D2B"/>
    <w:rsid w:val="00FE1D60"/>
    <w:rsid w:val="00FE2EE8"/>
    <w:rsid w:val="00FE3C5D"/>
    <w:rsid w:val="00FE4A69"/>
    <w:rsid w:val="00FE63DD"/>
    <w:rsid w:val="00FE6506"/>
    <w:rsid w:val="00FE71F5"/>
    <w:rsid w:val="00FF0128"/>
    <w:rsid w:val="00FF2B3A"/>
    <w:rsid w:val="00FF4998"/>
    <w:rsid w:val="00FF55F7"/>
    <w:rsid w:val="00FF567A"/>
    <w:rsid w:val="00FF5BC2"/>
    <w:rsid w:val="00FF6967"/>
    <w:rsid w:val="00FF6E40"/>
    <w:rsid w:val="00FF6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C9371F"/>
  <w14:defaultImageDpi w14:val="0"/>
  <w15:docId w15:val="{D779C60B-D0A8-46BF-8F7B-D7024C84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4"/>
    <w:rPr>
      <w:rFonts w:ascii="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link w:val="Encabezado"/>
    <w:uiPriority w:val="99"/>
    <w:locked/>
    <w:rsid w:val="00B271A4"/>
    <w:rPr>
      <w:rFonts w:ascii="Times New Roman" w:hAnsi="Times New Roman"/>
      <w:sz w:val="24"/>
      <w:lang w:val="x-none"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link w:val="Piedepgina"/>
    <w:uiPriority w:val="99"/>
    <w:locked/>
    <w:rsid w:val="00B271A4"/>
    <w:rPr>
      <w:rFonts w:ascii="Times New Roman" w:hAnsi="Times New Roman"/>
      <w:sz w:val="24"/>
      <w:lang w:val="x-none"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link w:val="Textodeglobo"/>
    <w:uiPriority w:val="99"/>
    <w:semiHidden/>
    <w:locked/>
    <w:rsid w:val="00645228"/>
    <w:rPr>
      <w:rFonts w:ascii="Segoe UI" w:hAnsi="Segoe UI"/>
      <w:sz w:val="18"/>
      <w:lang w:val="x-none"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lang w:eastAsia="es-ES_tradnl"/>
    </w:rPr>
  </w:style>
  <w:style w:type="paragraph" w:customStyle="1" w:styleId="Standard">
    <w:name w:val="Standard"/>
    <w:basedOn w:val="Normal"/>
    <w:rsid w:val="009C6290"/>
    <w:pPr>
      <w:autoSpaceDN w:val="0"/>
    </w:pPr>
    <w:rPr>
      <w:rFonts w:ascii="Liberation Serif" w:hAnsi="Liberation Serif" w:cs="Calibri"/>
      <w:lang w:eastAsia="zh-CN"/>
    </w:rPr>
  </w:style>
  <w:style w:type="character" w:customStyle="1" w:styleId="cast">
    <w:name w:val="cast"/>
    <w:rsid w:val="00F93D5A"/>
    <w:rPr>
      <w:rFonts w:cs="Times New Roman"/>
    </w:rPr>
  </w:style>
  <w:style w:type="character" w:styleId="Hipervnculo">
    <w:name w:val="Hyperlink"/>
    <w:uiPriority w:val="99"/>
    <w:semiHidden/>
    <w:unhideWhenUsed/>
    <w:rsid w:val="00F93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8459">
      <w:bodyDiv w:val="1"/>
      <w:marLeft w:val="0"/>
      <w:marRight w:val="0"/>
      <w:marTop w:val="0"/>
      <w:marBottom w:val="0"/>
      <w:divBdr>
        <w:top w:val="none" w:sz="0" w:space="0" w:color="auto"/>
        <w:left w:val="none" w:sz="0" w:space="0" w:color="auto"/>
        <w:bottom w:val="none" w:sz="0" w:space="0" w:color="auto"/>
        <w:right w:val="none" w:sz="0" w:space="0" w:color="auto"/>
      </w:divBdr>
    </w:div>
    <w:div w:id="241834959">
      <w:bodyDiv w:val="1"/>
      <w:marLeft w:val="0"/>
      <w:marRight w:val="0"/>
      <w:marTop w:val="0"/>
      <w:marBottom w:val="0"/>
      <w:divBdr>
        <w:top w:val="none" w:sz="0" w:space="0" w:color="auto"/>
        <w:left w:val="none" w:sz="0" w:space="0" w:color="auto"/>
        <w:bottom w:val="none" w:sz="0" w:space="0" w:color="auto"/>
        <w:right w:val="none" w:sz="0" w:space="0" w:color="auto"/>
      </w:divBdr>
    </w:div>
    <w:div w:id="250626004">
      <w:bodyDiv w:val="1"/>
      <w:marLeft w:val="0"/>
      <w:marRight w:val="0"/>
      <w:marTop w:val="0"/>
      <w:marBottom w:val="0"/>
      <w:divBdr>
        <w:top w:val="none" w:sz="0" w:space="0" w:color="auto"/>
        <w:left w:val="none" w:sz="0" w:space="0" w:color="auto"/>
        <w:bottom w:val="none" w:sz="0" w:space="0" w:color="auto"/>
        <w:right w:val="none" w:sz="0" w:space="0" w:color="auto"/>
      </w:divBdr>
    </w:div>
    <w:div w:id="299384361">
      <w:bodyDiv w:val="1"/>
      <w:marLeft w:val="0"/>
      <w:marRight w:val="0"/>
      <w:marTop w:val="0"/>
      <w:marBottom w:val="0"/>
      <w:divBdr>
        <w:top w:val="none" w:sz="0" w:space="0" w:color="auto"/>
        <w:left w:val="none" w:sz="0" w:space="0" w:color="auto"/>
        <w:bottom w:val="none" w:sz="0" w:space="0" w:color="auto"/>
        <w:right w:val="none" w:sz="0" w:space="0" w:color="auto"/>
      </w:divBdr>
    </w:div>
    <w:div w:id="310067010">
      <w:bodyDiv w:val="1"/>
      <w:marLeft w:val="0"/>
      <w:marRight w:val="0"/>
      <w:marTop w:val="0"/>
      <w:marBottom w:val="0"/>
      <w:divBdr>
        <w:top w:val="none" w:sz="0" w:space="0" w:color="auto"/>
        <w:left w:val="none" w:sz="0" w:space="0" w:color="auto"/>
        <w:bottom w:val="none" w:sz="0" w:space="0" w:color="auto"/>
        <w:right w:val="none" w:sz="0" w:space="0" w:color="auto"/>
      </w:divBdr>
    </w:div>
    <w:div w:id="370303286">
      <w:marLeft w:val="0"/>
      <w:marRight w:val="0"/>
      <w:marTop w:val="0"/>
      <w:marBottom w:val="0"/>
      <w:divBdr>
        <w:top w:val="none" w:sz="0" w:space="0" w:color="auto"/>
        <w:left w:val="none" w:sz="0" w:space="0" w:color="auto"/>
        <w:bottom w:val="none" w:sz="0" w:space="0" w:color="auto"/>
        <w:right w:val="none" w:sz="0" w:space="0" w:color="auto"/>
      </w:divBdr>
    </w:div>
    <w:div w:id="370303287">
      <w:marLeft w:val="0"/>
      <w:marRight w:val="0"/>
      <w:marTop w:val="0"/>
      <w:marBottom w:val="0"/>
      <w:divBdr>
        <w:top w:val="none" w:sz="0" w:space="0" w:color="auto"/>
        <w:left w:val="none" w:sz="0" w:space="0" w:color="auto"/>
        <w:bottom w:val="none" w:sz="0" w:space="0" w:color="auto"/>
        <w:right w:val="none" w:sz="0" w:space="0" w:color="auto"/>
      </w:divBdr>
    </w:div>
    <w:div w:id="370303288">
      <w:marLeft w:val="0"/>
      <w:marRight w:val="0"/>
      <w:marTop w:val="0"/>
      <w:marBottom w:val="0"/>
      <w:divBdr>
        <w:top w:val="none" w:sz="0" w:space="0" w:color="auto"/>
        <w:left w:val="none" w:sz="0" w:space="0" w:color="auto"/>
        <w:bottom w:val="none" w:sz="0" w:space="0" w:color="auto"/>
        <w:right w:val="none" w:sz="0" w:space="0" w:color="auto"/>
      </w:divBdr>
    </w:div>
    <w:div w:id="370303289">
      <w:marLeft w:val="0"/>
      <w:marRight w:val="0"/>
      <w:marTop w:val="0"/>
      <w:marBottom w:val="0"/>
      <w:divBdr>
        <w:top w:val="none" w:sz="0" w:space="0" w:color="auto"/>
        <w:left w:val="none" w:sz="0" w:space="0" w:color="auto"/>
        <w:bottom w:val="none" w:sz="0" w:space="0" w:color="auto"/>
        <w:right w:val="none" w:sz="0" w:space="0" w:color="auto"/>
      </w:divBdr>
    </w:div>
    <w:div w:id="370303292">
      <w:marLeft w:val="0"/>
      <w:marRight w:val="0"/>
      <w:marTop w:val="0"/>
      <w:marBottom w:val="0"/>
      <w:divBdr>
        <w:top w:val="none" w:sz="0" w:space="0" w:color="auto"/>
        <w:left w:val="none" w:sz="0" w:space="0" w:color="auto"/>
        <w:bottom w:val="none" w:sz="0" w:space="0" w:color="auto"/>
        <w:right w:val="none" w:sz="0" w:space="0" w:color="auto"/>
      </w:divBdr>
    </w:div>
    <w:div w:id="370303293">
      <w:marLeft w:val="0"/>
      <w:marRight w:val="0"/>
      <w:marTop w:val="0"/>
      <w:marBottom w:val="0"/>
      <w:divBdr>
        <w:top w:val="none" w:sz="0" w:space="0" w:color="auto"/>
        <w:left w:val="none" w:sz="0" w:space="0" w:color="auto"/>
        <w:bottom w:val="none" w:sz="0" w:space="0" w:color="auto"/>
        <w:right w:val="none" w:sz="0" w:space="0" w:color="auto"/>
      </w:divBdr>
    </w:div>
    <w:div w:id="370303294">
      <w:marLeft w:val="0"/>
      <w:marRight w:val="0"/>
      <w:marTop w:val="0"/>
      <w:marBottom w:val="0"/>
      <w:divBdr>
        <w:top w:val="none" w:sz="0" w:space="0" w:color="auto"/>
        <w:left w:val="none" w:sz="0" w:space="0" w:color="auto"/>
        <w:bottom w:val="none" w:sz="0" w:space="0" w:color="auto"/>
        <w:right w:val="none" w:sz="0" w:space="0" w:color="auto"/>
      </w:divBdr>
      <w:divsChild>
        <w:div w:id="370303290">
          <w:marLeft w:val="0"/>
          <w:marRight w:val="0"/>
          <w:marTop w:val="0"/>
          <w:marBottom w:val="450"/>
          <w:divBdr>
            <w:top w:val="none" w:sz="0" w:space="0" w:color="auto"/>
            <w:left w:val="none" w:sz="0" w:space="0" w:color="auto"/>
            <w:bottom w:val="none" w:sz="0" w:space="0" w:color="auto"/>
            <w:right w:val="none" w:sz="0" w:space="0" w:color="auto"/>
          </w:divBdr>
        </w:div>
        <w:div w:id="370303291">
          <w:marLeft w:val="0"/>
          <w:marRight w:val="0"/>
          <w:marTop w:val="0"/>
          <w:marBottom w:val="450"/>
          <w:divBdr>
            <w:top w:val="none" w:sz="0" w:space="0" w:color="auto"/>
            <w:left w:val="none" w:sz="0" w:space="0" w:color="auto"/>
            <w:bottom w:val="none" w:sz="0" w:space="0" w:color="auto"/>
            <w:right w:val="none" w:sz="0" w:space="0" w:color="auto"/>
          </w:divBdr>
        </w:div>
      </w:divsChild>
    </w:div>
    <w:div w:id="370303295">
      <w:marLeft w:val="0"/>
      <w:marRight w:val="0"/>
      <w:marTop w:val="0"/>
      <w:marBottom w:val="0"/>
      <w:divBdr>
        <w:top w:val="none" w:sz="0" w:space="0" w:color="auto"/>
        <w:left w:val="none" w:sz="0" w:space="0" w:color="auto"/>
        <w:bottom w:val="none" w:sz="0" w:space="0" w:color="auto"/>
        <w:right w:val="none" w:sz="0" w:space="0" w:color="auto"/>
      </w:divBdr>
    </w:div>
    <w:div w:id="370303296">
      <w:marLeft w:val="0"/>
      <w:marRight w:val="0"/>
      <w:marTop w:val="0"/>
      <w:marBottom w:val="0"/>
      <w:divBdr>
        <w:top w:val="none" w:sz="0" w:space="0" w:color="auto"/>
        <w:left w:val="none" w:sz="0" w:space="0" w:color="auto"/>
        <w:bottom w:val="none" w:sz="0" w:space="0" w:color="auto"/>
        <w:right w:val="none" w:sz="0" w:space="0" w:color="auto"/>
      </w:divBdr>
    </w:div>
    <w:div w:id="370303297">
      <w:marLeft w:val="0"/>
      <w:marRight w:val="0"/>
      <w:marTop w:val="0"/>
      <w:marBottom w:val="0"/>
      <w:divBdr>
        <w:top w:val="none" w:sz="0" w:space="0" w:color="auto"/>
        <w:left w:val="none" w:sz="0" w:space="0" w:color="auto"/>
        <w:bottom w:val="none" w:sz="0" w:space="0" w:color="auto"/>
        <w:right w:val="none" w:sz="0" w:space="0" w:color="auto"/>
      </w:divBdr>
    </w:div>
    <w:div w:id="370303298">
      <w:marLeft w:val="0"/>
      <w:marRight w:val="0"/>
      <w:marTop w:val="0"/>
      <w:marBottom w:val="0"/>
      <w:divBdr>
        <w:top w:val="none" w:sz="0" w:space="0" w:color="auto"/>
        <w:left w:val="none" w:sz="0" w:space="0" w:color="auto"/>
        <w:bottom w:val="none" w:sz="0" w:space="0" w:color="auto"/>
        <w:right w:val="none" w:sz="0" w:space="0" w:color="auto"/>
      </w:divBdr>
    </w:div>
    <w:div w:id="370303299">
      <w:marLeft w:val="0"/>
      <w:marRight w:val="0"/>
      <w:marTop w:val="0"/>
      <w:marBottom w:val="0"/>
      <w:divBdr>
        <w:top w:val="none" w:sz="0" w:space="0" w:color="auto"/>
        <w:left w:val="none" w:sz="0" w:space="0" w:color="auto"/>
        <w:bottom w:val="none" w:sz="0" w:space="0" w:color="auto"/>
        <w:right w:val="none" w:sz="0" w:space="0" w:color="auto"/>
      </w:divBdr>
    </w:div>
    <w:div w:id="370303300">
      <w:marLeft w:val="0"/>
      <w:marRight w:val="0"/>
      <w:marTop w:val="0"/>
      <w:marBottom w:val="0"/>
      <w:divBdr>
        <w:top w:val="none" w:sz="0" w:space="0" w:color="auto"/>
        <w:left w:val="none" w:sz="0" w:space="0" w:color="auto"/>
        <w:bottom w:val="none" w:sz="0" w:space="0" w:color="auto"/>
        <w:right w:val="none" w:sz="0" w:space="0" w:color="auto"/>
      </w:divBdr>
    </w:div>
    <w:div w:id="370303301">
      <w:marLeft w:val="0"/>
      <w:marRight w:val="0"/>
      <w:marTop w:val="0"/>
      <w:marBottom w:val="0"/>
      <w:divBdr>
        <w:top w:val="none" w:sz="0" w:space="0" w:color="auto"/>
        <w:left w:val="none" w:sz="0" w:space="0" w:color="auto"/>
        <w:bottom w:val="none" w:sz="0" w:space="0" w:color="auto"/>
        <w:right w:val="none" w:sz="0" w:space="0" w:color="auto"/>
      </w:divBdr>
    </w:div>
    <w:div w:id="503059095">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657343153">
      <w:bodyDiv w:val="1"/>
      <w:marLeft w:val="0"/>
      <w:marRight w:val="0"/>
      <w:marTop w:val="0"/>
      <w:marBottom w:val="0"/>
      <w:divBdr>
        <w:top w:val="none" w:sz="0" w:space="0" w:color="auto"/>
        <w:left w:val="none" w:sz="0" w:space="0" w:color="auto"/>
        <w:bottom w:val="none" w:sz="0" w:space="0" w:color="auto"/>
        <w:right w:val="none" w:sz="0" w:space="0" w:color="auto"/>
      </w:divBdr>
    </w:div>
    <w:div w:id="753165811">
      <w:bodyDiv w:val="1"/>
      <w:marLeft w:val="0"/>
      <w:marRight w:val="0"/>
      <w:marTop w:val="0"/>
      <w:marBottom w:val="0"/>
      <w:divBdr>
        <w:top w:val="none" w:sz="0" w:space="0" w:color="auto"/>
        <w:left w:val="none" w:sz="0" w:space="0" w:color="auto"/>
        <w:bottom w:val="none" w:sz="0" w:space="0" w:color="auto"/>
        <w:right w:val="none" w:sz="0" w:space="0" w:color="auto"/>
      </w:divBdr>
    </w:div>
    <w:div w:id="992024796">
      <w:bodyDiv w:val="1"/>
      <w:marLeft w:val="0"/>
      <w:marRight w:val="0"/>
      <w:marTop w:val="0"/>
      <w:marBottom w:val="0"/>
      <w:divBdr>
        <w:top w:val="none" w:sz="0" w:space="0" w:color="auto"/>
        <w:left w:val="none" w:sz="0" w:space="0" w:color="auto"/>
        <w:bottom w:val="none" w:sz="0" w:space="0" w:color="auto"/>
        <w:right w:val="none" w:sz="0" w:space="0" w:color="auto"/>
      </w:divBdr>
    </w:div>
    <w:div w:id="1079405343">
      <w:bodyDiv w:val="1"/>
      <w:marLeft w:val="0"/>
      <w:marRight w:val="0"/>
      <w:marTop w:val="0"/>
      <w:marBottom w:val="0"/>
      <w:divBdr>
        <w:top w:val="none" w:sz="0" w:space="0" w:color="auto"/>
        <w:left w:val="none" w:sz="0" w:space="0" w:color="auto"/>
        <w:bottom w:val="none" w:sz="0" w:space="0" w:color="auto"/>
        <w:right w:val="none" w:sz="0" w:space="0" w:color="auto"/>
      </w:divBdr>
    </w:div>
    <w:div w:id="1091396670">
      <w:bodyDiv w:val="1"/>
      <w:marLeft w:val="0"/>
      <w:marRight w:val="0"/>
      <w:marTop w:val="0"/>
      <w:marBottom w:val="0"/>
      <w:divBdr>
        <w:top w:val="none" w:sz="0" w:space="0" w:color="auto"/>
        <w:left w:val="none" w:sz="0" w:space="0" w:color="auto"/>
        <w:bottom w:val="none" w:sz="0" w:space="0" w:color="auto"/>
        <w:right w:val="none" w:sz="0" w:space="0" w:color="auto"/>
      </w:divBdr>
    </w:div>
    <w:div w:id="1150900899">
      <w:bodyDiv w:val="1"/>
      <w:marLeft w:val="0"/>
      <w:marRight w:val="0"/>
      <w:marTop w:val="0"/>
      <w:marBottom w:val="0"/>
      <w:divBdr>
        <w:top w:val="none" w:sz="0" w:space="0" w:color="auto"/>
        <w:left w:val="none" w:sz="0" w:space="0" w:color="auto"/>
        <w:bottom w:val="none" w:sz="0" w:space="0" w:color="auto"/>
        <w:right w:val="none" w:sz="0" w:space="0" w:color="auto"/>
      </w:divBdr>
    </w:div>
    <w:div w:id="1165054189">
      <w:bodyDiv w:val="1"/>
      <w:marLeft w:val="0"/>
      <w:marRight w:val="0"/>
      <w:marTop w:val="0"/>
      <w:marBottom w:val="0"/>
      <w:divBdr>
        <w:top w:val="none" w:sz="0" w:space="0" w:color="auto"/>
        <w:left w:val="none" w:sz="0" w:space="0" w:color="auto"/>
        <w:bottom w:val="none" w:sz="0" w:space="0" w:color="auto"/>
        <w:right w:val="none" w:sz="0" w:space="0" w:color="auto"/>
      </w:divBdr>
    </w:div>
    <w:div w:id="1274479821">
      <w:bodyDiv w:val="1"/>
      <w:marLeft w:val="0"/>
      <w:marRight w:val="0"/>
      <w:marTop w:val="0"/>
      <w:marBottom w:val="0"/>
      <w:divBdr>
        <w:top w:val="none" w:sz="0" w:space="0" w:color="auto"/>
        <w:left w:val="none" w:sz="0" w:space="0" w:color="auto"/>
        <w:bottom w:val="none" w:sz="0" w:space="0" w:color="auto"/>
        <w:right w:val="none" w:sz="0" w:space="0" w:color="auto"/>
      </w:divBdr>
    </w:div>
    <w:div w:id="1326930539">
      <w:bodyDiv w:val="1"/>
      <w:marLeft w:val="0"/>
      <w:marRight w:val="0"/>
      <w:marTop w:val="0"/>
      <w:marBottom w:val="0"/>
      <w:divBdr>
        <w:top w:val="none" w:sz="0" w:space="0" w:color="auto"/>
        <w:left w:val="none" w:sz="0" w:space="0" w:color="auto"/>
        <w:bottom w:val="none" w:sz="0" w:space="0" w:color="auto"/>
        <w:right w:val="none" w:sz="0" w:space="0" w:color="auto"/>
      </w:divBdr>
    </w:div>
    <w:div w:id="1391492736">
      <w:bodyDiv w:val="1"/>
      <w:marLeft w:val="0"/>
      <w:marRight w:val="0"/>
      <w:marTop w:val="0"/>
      <w:marBottom w:val="0"/>
      <w:divBdr>
        <w:top w:val="none" w:sz="0" w:space="0" w:color="auto"/>
        <w:left w:val="none" w:sz="0" w:space="0" w:color="auto"/>
        <w:bottom w:val="none" w:sz="0" w:space="0" w:color="auto"/>
        <w:right w:val="none" w:sz="0" w:space="0" w:color="auto"/>
      </w:divBdr>
    </w:div>
    <w:div w:id="1511481882">
      <w:bodyDiv w:val="1"/>
      <w:marLeft w:val="0"/>
      <w:marRight w:val="0"/>
      <w:marTop w:val="0"/>
      <w:marBottom w:val="0"/>
      <w:divBdr>
        <w:top w:val="none" w:sz="0" w:space="0" w:color="auto"/>
        <w:left w:val="none" w:sz="0" w:space="0" w:color="auto"/>
        <w:bottom w:val="none" w:sz="0" w:space="0" w:color="auto"/>
        <w:right w:val="none" w:sz="0" w:space="0" w:color="auto"/>
      </w:divBdr>
    </w:div>
    <w:div w:id="1524518415">
      <w:bodyDiv w:val="1"/>
      <w:marLeft w:val="0"/>
      <w:marRight w:val="0"/>
      <w:marTop w:val="0"/>
      <w:marBottom w:val="0"/>
      <w:divBdr>
        <w:top w:val="none" w:sz="0" w:space="0" w:color="auto"/>
        <w:left w:val="none" w:sz="0" w:space="0" w:color="auto"/>
        <w:bottom w:val="none" w:sz="0" w:space="0" w:color="auto"/>
        <w:right w:val="none" w:sz="0" w:space="0" w:color="auto"/>
      </w:divBdr>
    </w:div>
    <w:div w:id="1672298294">
      <w:bodyDiv w:val="1"/>
      <w:marLeft w:val="0"/>
      <w:marRight w:val="0"/>
      <w:marTop w:val="0"/>
      <w:marBottom w:val="0"/>
      <w:divBdr>
        <w:top w:val="none" w:sz="0" w:space="0" w:color="auto"/>
        <w:left w:val="none" w:sz="0" w:space="0" w:color="auto"/>
        <w:bottom w:val="none" w:sz="0" w:space="0" w:color="auto"/>
        <w:right w:val="none" w:sz="0" w:space="0" w:color="auto"/>
      </w:divBdr>
    </w:div>
    <w:div w:id="1815833252">
      <w:bodyDiv w:val="1"/>
      <w:marLeft w:val="0"/>
      <w:marRight w:val="0"/>
      <w:marTop w:val="0"/>
      <w:marBottom w:val="0"/>
      <w:divBdr>
        <w:top w:val="none" w:sz="0" w:space="0" w:color="auto"/>
        <w:left w:val="none" w:sz="0" w:space="0" w:color="auto"/>
        <w:bottom w:val="none" w:sz="0" w:space="0" w:color="auto"/>
        <w:right w:val="none" w:sz="0" w:space="0" w:color="auto"/>
      </w:divBdr>
    </w:div>
    <w:div w:id="1829007340">
      <w:bodyDiv w:val="1"/>
      <w:marLeft w:val="0"/>
      <w:marRight w:val="0"/>
      <w:marTop w:val="0"/>
      <w:marBottom w:val="0"/>
      <w:divBdr>
        <w:top w:val="none" w:sz="0" w:space="0" w:color="auto"/>
        <w:left w:val="none" w:sz="0" w:space="0" w:color="auto"/>
        <w:bottom w:val="none" w:sz="0" w:space="0" w:color="auto"/>
        <w:right w:val="none" w:sz="0" w:space="0" w:color="auto"/>
      </w:divBdr>
    </w:div>
    <w:div w:id="2083210640">
      <w:bodyDiv w:val="1"/>
      <w:marLeft w:val="0"/>
      <w:marRight w:val="0"/>
      <w:marTop w:val="0"/>
      <w:marBottom w:val="0"/>
      <w:divBdr>
        <w:top w:val="none" w:sz="0" w:space="0" w:color="auto"/>
        <w:left w:val="none" w:sz="0" w:space="0" w:color="auto"/>
        <w:bottom w:val="none" w:sz="0" w:space="0" w:color="auto"/>
        <w:right w:val="none" w:sz="0" w:space="0" w:color="auto"/>
      </w:divBdr>
    </w:div>
    <w:div w:id="2122187495">
      <w:bodyDiv w:val="1"/>
      <w:marLeft w:val="0"/>
      <w:marRight w:val="0"/>
      <w:marTop w:val="0"/>
      <w:marBottom w:val="0"/>
      <w:divBdr>
        <w:top w:val="none" w:sz="0" w:space="0" w:color="auto"/>
        <w:left w:val="none" w:sz="0" w:space="0" w:color="auto"/>
        <w:bottom w:val="none" w:sz="0" w:space="0" w:color="auto"/>
        <w:right w:val="none" w:sz="0" w:space="0" w:color="auto"/>
      </w:divBdr>
    </w:div>
    <w:div w:id="21381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0F76-4E20-47EB-9646-E3A94B8E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5</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918</CharactersWithSpaces>
  <SharedDoc>false</SharedDoc>
  <HLinks>
    <vt:vector size="24" baseType="variant">
      <vt:variant>
        <vt:i4>4522050</vt:i4>
      </vt:variant>
      <vt:variant>
        <vt:i4>-1</vt:i4>
      </vt:variant>
      <vt:variant>
        <vt:i4>2056</vt:i4>
      </vt:variant>
      <vt:variant>
        <vt:i4>4</vt:i4>
      </vt:variant>
      <vt:variant>
        <vt:lpwstr>https://www.facebook.com/mediasetcom/</vt:lpwstr>
      </vt:variant>
      <vt:variant>
        <vt:lpwstr/>
      </vt:variant>
      <vt:variant>
        <vt:i4>8192059</vt:i4>
      </vt:variant>
      <vt:variant>
        <vt:i4>-1</vt:i4>
      </vt:variant>
      <vt:variant>
        <vt:i4>2057</vt:i4>
      </vt:variant>
      <vt:variant>
        <vt:i4>4</vt:i4>
      </vt:variant>
      <vt:variant>
        <vt:lpwstr>https://twitter.com/mediasetcom</vt:lpwstr>
      </vt:variant>
      <vt:variant>
        <vt:lpwstr/>
      </vt:variant>
      <vt:variant>
        <vt:i4>7405609</vt:i4>
      </vt:variant>
      <vt:variant>
        <vt:i4>-1</vt:i4>
      </vt:variant>
      <vt:variant>
        <vt:i4>2058</vt:i4>
      </vt:variant>
      <vt:variant>
        <vt:i4>4</vt:i4>
      </vt:variant>
      <vt:variant>
        <vt:lpwstr>https://www.instagram.com/mediasetcom/</vt:lpwstr>
      </vt:variant>
      <vt:variant>
        <vt:lpwstr/>
      </vt:variant>
      <vt:variant>
        <vt:i4>4522050</vt:i4>
      </vt:variant>
      <vt:variant>
        <vt:i4>-1</vt:i4>
      </vt:variant>
      <vt:variant>
        <vt:i4>2059</vt:i4>
      </vt:variant>
      <vt:variant>
        <vt:i4>4</vt:i4>
      </vt:variant>
      <vt:variant>
        <vt:lpwstr>https://www.facebook.com/media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os@comunicacion.mediaset.es</dc:creator>
  <cp:keywords/>
  <dc:description/>
  <cp:lastModifiedBy>Alejandro Del Real Puyuelo</cp:lastModifiedBy>
  <cp:revision>7</cp:revision>
  <cp:lastPrinted>2020-02-18T09:08:00Z</cp:lastPrinted>
  <dcterms:created xsi:type="dcterms:W3CDTF">2021-01-16T18:03:00Z</dcterms:created>
  <dcterms:modified xsi:type="dcterms:W3CDTF">2021-01-20T12:55:00Z</dcterms:modified>
</cp:coreProperties>
</file>